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5A97" w14:textId="77777777" w:rsidR="00D33028" w:rsidRPr="00A20557" w:rsidRDefault="00D33028" w:rsidP="002C614F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2C614F">
      <w:pPr>
        <w:pBdr>
          <w:bottom w:val="thinThickSmallGap" w:sz="24" w:space="1" w:color="auto"/>
        </w:pBdr>
        <w:ind w:firstLine="0"/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2C614F">
      <w:pPr>
        <w:spacing w:before="240"/>
        <w:ind w:firstLine="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5E339C7" w14:textId="77777777" w:rsidR="00D33028" w:rsidRPr="007D41D8" w:rsidRDefault="00D33028" w:rsidP="002C614F">
      <w:pPr>
        <w:ind w:firstLine="0"/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05E8FD62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</w:t>
      </w:r>
      <w:r w:rsidR="00EA1E3D">
        <w:rPr>
          <w:rFonts w:eastAsiaTheme="majorEastAsia"/>
          <w:bCs/>
          <w:spacing w:val="-10"/>
          <w:kern w:val="28"/>
        </w:rPr>
        <w:t>21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2C614F">
        <w:rPr>
          <w:rFonts w:eastAsiaTheme="majorEastAsia"/>
          <w:spacing w:val="-10"/>
          <w:kern w:val="28"/>
        </w:rPr>
        <w:t>Карпаче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И</w:t>
      </w:r>
      <w:r w:rsidR="00A10B7C"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 w:rsidR="00A10B7C">
        <w:rPr>
          <w:rFonts w:eastAsiaTheme="majorEastAsia"/>
          <w:spacing w:val="-10"/>
          <w:kern w:val="28"/>
        </w:rPr>
        <w:t>.</w:t>
      </w:r>
    </w:p>
    <w:p w14:paraId="0D5E888A" w14:textId="055D015B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ихайло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С</w:t>
      </w:r>
      <w:r w:rsidR="00A10B7C"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О</w:t>
      </w:r>
      <w:r w:rsidR="00A10B7C">
        <w:rPr>
          <w:rFonts w:eastAsiaTheme="majorEastAsia"/>
          <w:spacing w:val="-10"/>
          <w:kern w:val="28"/>
        </w:rPr>
        <w:t>.</w:t>
      </w:r>
    </w:p>
    <w:p w14:paraId="38029B5C" w14:textId="387C1D7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улява</w:t>
      </w:r>
      <w:r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Г</w:t>
      </w:r>
      <w:r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70EF794" w14:textId="6654209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Охлоп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И</w:t>
      </w:r>
      <w:r>
        <w:rPr>
          <w:rFonts w:eastAsiaTheme="majorEastAsia"/>
          <w:spacing w:val="-10"/>
          <w:kern w:val="28"/>
        </w:rPr>
        <w:t>.</w:t>
      </w:r>
    </w:p>
    <w:p w14:paraId="743CDCD4" w14:textId="1E43459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Храмцова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DF098B7" w14:textId="0202D36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Цыпла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Р</w:t>
      </w:r>
      <w:r>
        <w:rPr>
          <w:rFonts w:eastAsiaTheme="majorEastAsia"/>
          <w:spacing w:val="-10"/>
          <w:kern w:val="28"/>
        </w:rPr>
        <w:t>.</w:t>
      </w:r>
    </w:p>
    <w:p w14:paraId="15D18703" w14:textId="1878DED3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="00087BA5">
        <w:rPr>
          <w:rFonts w:eastAsia="Times New Roman"/>
          <w:lang w:eastAsia="ru-RU"/>
        </w:rPr>
        <w:t xml:space="preserve">старший преподаватель </w:t>
      </w:r>
      <w:r w:rsidRPr="007D41D8">
        <w:rPr>
          <w:rFonts w:eastAsia="Times New Roman"/>
          <w:lang w:eastAsia="ru-RU"/>
        </w:rPr>
        <w:t xml:space="preserve">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087BA5">
        <w:rPr>
          <w:rFonts w:eastAsiaTheme="majorEastAsia"/>
          <w:spacing w:val="-10"/>
          <w:kern w:val="28"/>
        </w:rPr>
        <w:t>Иваненко</w:t>
      </w:r>
      <w:r w:rsidRPr="007D41D8">
        <w:rPr>
          <w:rFonts w:eastAsiaTheme="majorEastAsia"/>
          <w:spacing w:val="-10"/>
          <w:kern w:val="28"/>
        </w:rPr>
        <w:t xml:space="preserve"> </w:t>
      </w:r>
      <w:r w:rsidR="00087BA5">
        <w:rPr>
          <w:rFonts w:eastAsiaTheme="majorEastAsia"/>
          <w:spacing w:val="-10"/>
          <w:kern w:val="28"/>
        </w:rPr>
        <w:t>Ю</w:t>
      </w:r>
      <w:r w:rsidRPr="007D41D8">
        <w:rPr>
          <w:rFonts w:eastAsiaTheme="majorEastAsia"/>
          <w:spacing w:val="-10"/>
          <w:kern w:val="28"/>
        </w:rPr>
        <w:t>.</w:t>
      </w:r>
      <w:r w:rsidR="00087BA5">
        <w:rPr>
          <w:rFonts w:eastAsiaTheme="majorEastAsia"/>
          <w:spacing w:val="-10"/>
          <w:kern w:val="28"/>
        </w:rPr>
        <w:t>С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420D048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 w:rsidR="00087BA5">
        <w:t>4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3AC10FEC" w:rsidR="008F7BA8" w:rsidRPr="00E05CB1" w:rsidRDefault="00AA2C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0F0AEE1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151DABBE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47313D3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066FE3D5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29E0F18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17B6AAE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03D1C927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226C9C0F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207FCC1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5749CA9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0953F2E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64141FA1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A65AEB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0"/>
      </w:pPr>
      <w:r>
        <w:br w:type="page"/>
      </w:r>
    </w:p>
    <w:p w14:paraId="3E5049C2" w14:textId="4986B6F0" w:rsidR="00EE766D" w:rsidRDefault="007D6149" w:rsidP="002F59B2">
      <w:pPr>
        <w:pStyle w:val="10"/>
        <w:spacing w:before="0" w:after="0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Pr="00B64B7D" w:rsidRDefault="00287F4B" w:rsidP="00287F4B">
      <w:r w:rsidRPr="00B64B7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Pr="00B64B7D" w:rsidRDefault="00287F4B" w:rsidP="00287F4B">
      <w:pPr>
        <w:ind w:firstLine="707"/>
      </w:pPr>
      <w:r w:rsidRPr="00B64B7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71FB3D70" w:rsidR="00287F4B" w:rsidRPr="00B64B7D" w:rsidRDefault="00287F4B" w:rsidP="00287F4B">
      <w:pPr>
        <w:ind w:firstLine="707"/>
      </w:pPr>
      <w:r w:rsidRPr="00B64B7D">
        <w:t xml:space="preserve">В данной курсовой работе рассматривается задача коллективной разработки </w:t>
      </w:r>
      <w:r w:rsidR="00A10B7C" w:rsidRPr="00B64B7D">
        <w:t>проекта</w:t>
      </w:r>
      <w:r w:rsidRPr="00B64B7D">
        <w:t xml:space="preserve"> «</w:t>
      </w:r>
      <w:bookmarkStart w:id="2" w:name="_Hlk187858963"/>
      <w:r w:rsidR="00AE49D5" w:rsidRPr="00B64B7D">
        <w:t>Агрегатор сайтов по чтению манги «</w:t>
      </w:r>
      <w:r w:rsidR="00AE49D5" w:rsidRPr="00B64B7D">
        <w:rPr>
          <w:lang w:val="en-US"/>
        </w:rPr>
        <w:t>All</w:t>
      </w:r>
      <w:r w:rsidR="00AE49D5" w:rsidRPr="00B64B7D">
        <w:t xml:space="preserve"> </w:t>
      </w:r>
      <w:r w:rsidR="00AE49D5" w:rsidRPr="00B64B7D">
        <w:rPr>
          <w:lang w:val="en-US"/>
        </w:rPr>
        <w:t>manga</w:t>
      </w:r>
      <w:r w:rsidR="00AE49D5" w:rsidRPr="00B64B7D">
        <w:t>»</w:t>
      </w:r>
      <w:r w:rsidR="00A10B7C" w:rsidRPr="00B64B7D">
        <w:t>»</w:t>
      </w:r>
      <w:bookmarkEnd w:id="2"/>
      <w:r w:rsidR="00A10B7C" w:rsidRPr="00B64B7D">
        <w:t xml:space="preserve"> и</w:t>
      </w:r>
      <w:r w:rsidRPr="00B64B7D">
        <w:t xml:space="preserve"> составление технической документации к </w:t>
      </w:r>
      <w:r w:rsidR="00A10B7C" w:rsidRPr="00B64B7D">
        <w:t>нему</w:t>
      </w:r>
      <w:r w:rsidRPr="00B64B7D">
        <w:t>.</w:t>
      </w:r>
    </w:p>
    <w:p w14:paraId="6D6D75E3" w14:textId="18B716BD" w:rsidR="00287F4B" w:rsidRPr="00B64B7D" w:rsidRDefault="00287F4B" w:rsidP="00287F4B">
      <w:pPr>
        <w:ind w:firstLine="707"/>
      </w:pPr>
      <w:r w:rsidRPr="00B64B7D">
        <w:t xml:space="preserve">Таким образом, целью курсовой работы является разработка </w:t>
      </w:r>
      <w:r w:rsidR="00A10B7C" w:rsidRPr="00B64B7D">
        <w:t>разработки проекта «</w:t>
      </w:r>
      <w:r w:rsidR="00AE49D5" w:rsidRPr="00B64B7D">
        <w:t xml:space="preserve">Агрегатор сайтов по чтению манги «All </w:t>
      </w:r>
      <w:proofErr w:type="spellStart"/>
      <w:r w:rsidR="00AE49D5" w:rsidRPr="00B64B7D">
        <w:t>manga</w:t>
      </w:r>
      <w:proofErr w:type="spellEnd"/>
      <w:r w:rsidR="00AE49D5" w:rsidRPr="00B64B7D">
        <w:t>»»</w:t>
      </w:r>
      <w:r w:rsidR="00A10B7C" w:rsidRPr="00B64B7D">
        <w:t xml:space="preserve">» </w:t>
      </w:r>
      <w:r w:rsidRPr="00B64B7D">
        <w:t>с использованием подходов коллективной промышленной разработки.</w:t>
      </w:r>
    </w:p>
    <w:p w14:paraId="1B506ED1" w14:textId="77777777" w:rsidR="00287F4B" w:rsidRPr="00B64B7D" w:rsidRDefault="00287F4B" w:rsidP="00AE49D5">
      <w:pPr>
        <w:ind w:firstLine="707"/>
      </w:pPr>
      <w:r w:rsidRPr="00B64B7D">
        <w:t>Для достижения поставленной цели необходимо решить следующие задачи:</w:t>
      </w:r>
    </w:p>
    <w:p w14:paraId="7F4A7C87" w14:textId="4B48DDED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проекта;</w:t>
      </w:r>
    </w:p>
    <w:p w14:paraId="4EADE8A4" w14:textId="1835FE86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гламент проведения инспекции;</w:t>
      </w:r>
    </w:p>
    <w:p w14:paraId="6A7223A8" w14:textId="08490415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модель состояний задач;</w:t>
      </w:r>
    </w:p>
    <w:p w14:paraId="742E5079" w14:textId="32040A89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резентацию проекта;</w:t>
      </w:r>
    </w:p>
    <w:p w14:paraId="60150482" w14:textId="1257735E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требования к проекту;</w:t>
      </w:r>
    </w:p>
    <w:p w14:paraId="357D3122" w14:textId="23037517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архитектуру проекта;</w:t>
      </w:r>
    </w:p>
    <w:p w14:paraId="60B1B170" w14:textId="2C3B8513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измерения проекта;</w:t>
      </w:r>
    </w:p>
    <w:p w14:paraId="026D0552" w14:textId="7A3175A5" w:rsidR="00EE766D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еречь задач проекта;</w:t>
      </w:r>
    </w:p>
    <w:p w14:paraId="567B2291" w14:textId="7FD9776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комендации по кодированию;</w:t>
      </w:r>
    </w:p>
    <w:p w14:paraId="48A0DCCC" w14:textId="79C5261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тестирования проекта;</w:t>
      </w:r>
    </w:p>
    <w:p w14:paraId="4EEC6352" w14:textId="2F3CA1C5" w:rsidR="00E5737A" w:rsidRPr="00B64B7D" w:rsidRDefault="006C5BC0" w:rsidP="00E5737A">
      <w:pPr>
        <w:pStyle w:val="aa"/>
        <w:numPr>
          <w:ilvl w:val="0"/>
          <w:numId w:val="4"/>
        </w:numPr>
        <w:ind w:left="0" w:firstLine="707"/>
      </w:pPr>
      <w:r w:rsidRPr="00B64B7D">
        <w:t>протестировать проект.</w:t>
      </w:r>
    </w:p>
    <w:p w14:paraId="381E80FA" w14:textId="77777777" w:rsidR="00E5737A" w:rsidRPr="00B64B7D" w:rsidRDefault="00E5737A" w:rsidP="00E5737A">
      <w:pPr>
        <w:ind w:firstLine="0"/>
      </w:pPr>
    </w:p>
    <w:p w14:paraId="4417D7FE" w14:textId="0A835167" w:rsidR="009E11AA" w:rsidRPr="00B64B7D" w:rsidRDefault="007D6149" w:rsidP="002F59B2">
      <w:pPr>
        <w:pStyle w:val="10"/>
        <w:spacing w:before="0" w:after="0"/>
        <w:ind w:firstLine="851"/>
        <w:jc w:val="both"/>
      </w:pPr>
      <w:bookmarkStart w:id="3" w:name="_Toc124315235"/>
      <w:r w:rsidRPr="00B64B7D">
        <w:lastRenderedPageBreak/>
        <w:t>1</w:t>
      </w:r>
      <w:r w:rsidR="00271F15" w:rsidRPr="00B64B7D">
        <w:t>.</w:t>
      </w:r>
      <w:r w:rsidRPr="00B64B7D">
        <w:t xml:space="preserve"> Разработка плана проекта</w:t>
      </w:r>
      <w:bookmarkEnd w:id="3"/>
    </w:p>
    <w:p w14:paraId="081AA470" w14:textId="77777777" w:rsidR="0086297C" w:rsidRPr="00B64B7D" w:rsidRDefault="0086297C" w:rsidP="00E5737A">
      <w:pPr>
        <w:ind w:firstLine="708"/>
      </w:pPr>
      <w:r w:rsidRPr="00B64B7D">
        <w:t xml:space="preserve"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 </w:t>
      </w:r>
    </w:p>
    <w:p w14:paraId="05B7489C" w14:textId="77777777" w:rsidR="0086297C" w:rsidRPr="00B64B7D" w:rsidRDefault="0086297C" w:rsidP="00E5737A">
      <w:pPr>
        <w:ind w:firstLine="708"/>
      </w:pPr>
      <w:r w:rsidRPr="00B64B7D">
        <w:t>В нашем случае исполнителями являются следующие лица:</w:t>
      </w:r>
    </w:p>
    <w:p w14:paraId="63693D32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 xml:space="preserve">Team </w:t>
      </w:r>
      <w:proofErr w:type="spellStart"/>
      <w:r w:rsidRPr="00B64B7D">
        <w:t>Leader</w:t>
      </w:r>
      <w:proofErr w:type="spellEnd"/>
      <w:r w:rsidRPr="00B64B7D">
        <w:t xml:space="preserve"> - Карпачев Иван</w:t>
      </w:r>
    </w:p>
    <w:p w14:paraId="575DA4A9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Backend</w:t>
      </w:r>
      <w:proofErr w:type="spellEnd"/>
      <w:r w:rsidRPr="00B64B7D">
        <w:t>-разработчик 1 - Цыплаков Станислав</w:t>
      </w:r>
    </w:p>
    <w:p w14:paraId="3E82BB77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Backend</w:t>
      </w:r>
      <w:proofErr w:type="spellEnd"/>
      <w:r w:rsidRPr="00B64B7D">
        <w:t>-разработчик 2 - Михайлов Сергей</w:t>
      </w:r>
    </w:p>
    <w:p w14:paraId="385E966D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Frontend</w:t>
      </w:r>
      <w:proofErr w:type="spellEnd"/>
      <w:r w:rsidRPr="00B64B7D">
        <w:t>-разработчик 1 - Храмцова Софья</w:t>
      </w:r>
    </w:p>
    <w:p w14:paraId="1FBDB768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proofErr w:type="spellStart"/>
      <w:r w:rsidRPr="00B64B7D">
        <w:t>Frontend</w:t>
      </w:r>
      <w:proofErr w:type="spellEnd"/>
      <w:r w:rsidRPr="00B64B7D">
        <w:t xml:space="preserve">-разработчик 2 - Охлопков </w:t>
      </w:r>
      <w:proofErr w:type="spellStart"/>
      <w:r w:rsidRPr="00B64B7D">
        <w:t>Айсен</w:t>
      </w:r>
      <w:proofErr w:type="spellEnd"/>
    </w:p>
    <w:p w14:paraId="4C31C229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1 - Мулява Григорий</w:t>
      </w:r>
    </w:p>
    <w:p w14:paraId="2BF26D45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2 - Карпачев Иван</w:t>
      </w:r>
    </w:p>
    <w:p w14:paraId="52E6BB4D" w14:textId="2E154806" w:rsidR="000140BC" w:rsidRPr="00B64B7D" w:rsidRDefault="0086297C" w:rsidP="00E5737A">
      <w:pPr>
        <w:ind w:firstLine="708"/>
      </w:pPr>
      <w:r w:rsidRPr="00B64B7D">
        <w:t>На рисунке ниже представлен перечень задач для выполнения и примерные сроки их реализации:</w:t>
      </w:r>
    </w:p>
    <w:p w14:paraId="3F1D8262" w14:textId="337B2DA7" w:rsidR="00561689" w:rsidRPr="00B64B7D" w:rsidRDefault="0086297C" w:rsidP="00561689">
      <w:pPr>
        <w:keepNext/>
        <w:ind w:firstLine="0"/>
      </w:pPr>
      <w:r w:rsidRPr="00B64B7D">
        <w:rPr>
          <w:noProof/>
        </w:rPr>
        <w:drawing>
          <wp:anchor distT="0" distB="0" distL="114300" distR="114300" simplePos="0" relativeHeight="251658240" behindDoc="0" locked="0" layoutInCell="1" allowOverlap="1" wp14:anchorId="3AC73E2C" wp14:editId="785040B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324600" cy="1215387"/>
            <wp:effectExtent l="0" t="0" r="0" b="4445"/>
            <wp:wrapTopAndBottom/>
            <wp:docPr id="173571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89" w:rsidRPr="00B64B7D">
        <w:fldChar w:fldCharType="begin"/>
      </w:r>
      <w:r w:rsidR="00561689" w:rsidRPr="00B64B7D">
        <w:instrText xml:space="preserve"> INCLUDEPICTURE "https://github.com/Quatters/transpiler/blob/master/docs/project_plan_img.png?raw=true" \* MERGEFORMATINET </w:instrText>
      </w:r>
      <w:r w:rsidR="00561689" w:rsidRPr="00B64B7D">
        <w:fldChar w:fldCharType="separate"/>
      </w:r>
      <w:r w:rsidR="00561689" w:rsidRPr="00B64B7D">
        <w:fldChar w:fldCharType="end"/>
      </w:r>
    </w:p>
    <w:p w14:paraId="1CA830EB" w14:textId="05202117" w:rsidR="007D6149" w:rsidRPr="00B64B7D" w:rsidRDefault="00561689" w:rsidP="009A431B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1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План проекта</w:t>
      </w:r>
    </w:p>
    <w:p w14:paraId="3CA22D79" w14:textId="722942E6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1D723A82" w14:textId="6AD6901E" w:rsidR="005C63FD" w:rsidRPr="00B64B7D" w:rsidRDefault="007D6149" w:rsidP="002F59B2">
      <w:pPr>
        <w:pStyle w:val="10"/>
        <w:spacing w:before="0" w:after="0"/>
        <w:ind w:firstLine="851"/>
        <w:jc w:val="both"/>
      </w:pPr>
      <w:bookmarkStart w:id="4" w:name="_Toc124315236"/>
      <w:r w:rsidRPr="00B64B7D">
        <w:lastRenderedPageBreak/>
        <w:t>2</w:t>
      </w:r>
      <w:r w:rsidR="00271F15" w:rsidRPr="00B64B7D">
        <w:t>.</w:t>
      </w:r>
      <w:r w:rsidRPr="00B64B7D">
        <w:t xml:space="preserve"> Разработка регламента проведения инспекции</w:t>
      </w:r>
      <w:bookmarkEnd w:id="4"/>
    </w:p>
    <w:p w14:paraId="512CA229" w14:textId="77777777" w:rsidR="005C63FD" w:rsidRPr="00B64B7D" w:rsidRDefault="005C63FD" w:rsidP="00AA2CEF">
      <w:r w:rsidRPr="00B64B7D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B64B7D">
        <w:t>peer</w:t>
      </w:r>
      <w:proofErr w:type="spellEnd"/>
      <w:r w:rsidRPr="00B64B7D">
        <w:t xml:space="preserve"> </w:t>
      </w:r>
      <w:proofErr w:type="spellStart"/>
      <w:r w:rsidRPr="00B64B7D">
        <w:t>reviews</w:t>
      </w:r>
      <w:proofErr w:type="spellEnd"/>
      <w:r w:rsidRPr="00B64B7D">
        <w:t>).</w:t>
      </w:r>
    </w:p>
    <w:p w14:paraId="7972BCD6" w14:textId="0E459FB2" w:rsidR="005C63FD" w:rsidRPr="00B64B7D" w:rsidRDefault="005C63FD" w:rsidP="00AA2CEF">
      <w:r w:rsidRPr="00B64B7D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птимизировать, оценить или улучшить рабочий продукт.</w:t>
      </w:r>
    </w:p>
    <w:p w14:paraId="16A56605" w14:textId="77777777" w:rsidR="00A26342" w:rsidRPr="00B64B7D" w:rsidRDefault="00A26342" w:rsidP="00A26342">
      <w:pPr>
        <w:ind w:firstLine="0"/>
      </w:pPr>
    </w:p>
    <w:p w14:paraId="71D22540" w14:textId="77777777" w:rsidR="00AA2CEF" w:rsidRPr="00B64B7D" w:rsidRDefault="00AA2CEF" w:rsidP="002F59B2">
      <w:pPr>
        <w:pStyle w:val="20"/>
        <w:spacing w:before="0" w:after="0"/>
        <w:ind w:firstLine="851"/>
      </w:pPr>
      <w:r w:rsidRPr="00B64B7D">
        <w:t>Критерии отнесения к формальной инспекции</w:t>
      </w:r>
    </w:p>
    <w:p w14:paraId="5291EC85" w14:textId="77777777" w:rsidR="00AA2CEF" w:rsidRPr="00B64B7D" w:rsidRDefault="00AA2CEF" w:rsidP="00E5737A">
      <w:pPr>
        <w:pStyle w:val="aa"/>
        <w:numPr>
          <w:ilvl w:val="0"/>
          <w:numId w:val="3"/>
        </w:numPr>
        <w:ind w:left="0" w:firstLine="709"/>
      </w:pPr>
      <w:r w:rsidRPr="00B64B7D"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B64B7D" w:rsidRDefault="00AA2CEF" w:rsidP="00E5737A">
      <w:pPr>
        <w:pStyle w:val="aa"/>
        <w:numPr>
          <w:ilvl w:val="0"/>
          <w:numId w:val="3"/>
        </w:numPr>
        <w:ind w:left="0" w:firstLine="709"/>
        <w:rPr>
          <w:b/>
          <w:bCs/>
        </w:rPr>
      </w:pPr>
      <w:r w:rsidRPr="00B64B7D">
        <w:t xml:space="preserve">Создание </w:t>
      </w:r>
      <w:proofErr w:type="spellStart"/>
      <w:r w:rsidRPr="00B64B7D">
        <w:t>pull</w:t>
      </w:r>
      <w:proofErr w:type="spellEnd"/>
      <w:r w:rsidRPr="00B64B7D">
        <w:t xml:space="preserve"> </w:t>
      </w:r>
      <w:proofErr w:type="spellStart"/>
      <w:r w:rsidRPr="00B64B7D">
        <w:t>request</w:t>
      </w:r>
      <w:proofErr w:type="spellEnd"/>
      <w:r w:rsidRPr="00B64B7D">
        <w:t xml:space="preserve"> в </w:t>
      </w:r>
      <w:proofErr w:type="spellStart"/>
      <w:r w:rsidRPr="00B64B7D">
        <w:t>master</w:t>
      </w:r>
      <w:proofErr w:type="spellEnd"/>
      <w:r w:rsidRPr="00B64B7D">
        <w:t xml:space="preserve"> в репозиторий на платформе </w:t>
      </w:r>
      <w:proofErr w:type="spellStart"/>
      <w:r w:rsidRPr="00B64B7D">
        <w:t>GitHub</w:t>
      </w:r>
      <w:proofErr w:type="spellEnd"/>
      <w:r w:rsidRPr="00B64B7D">
        <w:t>.</w:t>
      </w:r>
    </w:p>
    <w:p w14:paraId="010C01FD" w14:textId="77777777" w:rsidR="00A31563" w:rsidRPr="00B64B7D" w:rsidRDefault="00A31563" w:rsidP="00A31563">
      <w:pPr>
        <w:ind w:firstLine="0"/>
        <w:rPr>
          <w:b/>
          <w:bCs/>
        </w:rPr>
      </w:pPr>
    </w:p>
    <w:p w14:paraId="37D3DEB1" w14:textId="3DBC71EA" w:rsidR="00A31563" w:rsidRPr="007D36CA" w:rsidRDefault="001C659D" w:rsidP="00AE49D5">
      <w:pPr>
        <w:pStyle w:val="20"/>
        <w:spacing w:before="0" w:after="0"/>
        <w:ind w:firstLine="851"/>
      </w:pPr>
      <w:r w:rsidRPr="00B64B7D">
        <w:t>Перечень ролей участников инспекции и их обязанности</w:t>
      </w:r>
    </w:p>
    <w:p w14:paraId="3598D735" w14:textId="6367A3F2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1 – Перечень ролей участников инспекции и их обязанностей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B64B7D" w:rsidRPr="00B64B7D" w14:paraId="2B2DB57E" w14:textId="77777777" w:rsidTr="001C659D">
        <w:tc>
          <w:tcPr>
            <w:tcW w:w="2394" w:type="dxa"/>
          </w:tcPr>
          <w:p w14:paraId="50BE01F1" w14:textId="77777777" w:rsidR="001C659D" w:rsidRPr="00B64B7D" w:rsidRDefault="001C659D" w:rsidP="00315D9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B64B7D" w:rsidRDefault="001C659D" w:rsidP="00315D9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Обязанности</w:t>
            </w:r>
          </w:p>
        </w:tc>
      </w:tr>
      <w:tr w:rsidR="00B64B7D" w:rsidRPr="00B64B7D" w14:paraId="2EEB771C" w14:textId="77777777" w:rsidTr="001C659D">
        <w:tc>
          <w:tcPr>
            <w:tcW w:w="2394" w:type="dxa"/>
          </w:tcPr>
          <w:p w14:paraId="13987858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(</w:t>
            </w:r>
            <w:proofErr w:type="spellStart"/>
            <w:r w:rsidRPr="00B64B7D">
              <w:rPr>
                <w:sz w:val="24"/>
                <w:szCs w:val="24"/>
              </w:rPr>
              <w:t>Coder</w:t>
            </w:r>
            <w:proofErr w:type="spellEnd"/>
            <w:r w:rsidRPr="00B64B7D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6231" w:type="dxa"/>
          </w:tcPr>
          <w:p w14:paraId="4903B960" w14:textId="77802E2E" w:rsidR="001C659D" w:rsidRPr="00B64B7D" w:rsidRDefault="001C659D" w:rsidP="00AE49D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сделавший инспектируемые изменения в существующем</w:t>
            </w:r>
            <w:r w:rsidR="00AE49D5" w:rsidRPr="00B64B7D">
              <w:rPr>
                <w:sz w:val="24"/>
                <w:szCs w:val="24"/>
              </w:rPr>
              <w:t xml:space="preserve"> </w:t>
            </w:r>
            <w:r w:rsidRPr="00B64B7D">
              <w:rPr>
                <w:sz w:val="24"/>
                <w:szCs w:val="24"/>
              </w:rPr>
              <w:t>рабочем продукте</w:t>
            </w:r>
          </w:p>
        </w:tc>
      </w:tr>
      <w:tr w:rsidR="001C659D" w:rsidRPr="00B64B7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Pr="00B64B7D" w:rsidRDefault="001C659D" w:rsidP="001C659D">
            <w:pPr>
              <w:pStyle w:val="aa"/>
              <w:ind w:left="0"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, проверяющий (</w:t>
            </w:r>
            <w:r w:rsidRPr="00B64B7D">
              <w:rPr>
                <w:sz w:val="24"/>
                <w:szCs w:val="24"/>
                <w:lang w:val="en-US"/>
              </w:rPr>
              <w:t>Coder</w:t>
            </w:r>
            <w:r w:rsidRPr="00B64B7D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Pr="00B64B7D" w:rsidRDefault="001C659D" w:rsidP="001C659D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ответственный за эффективную проверку инспектируемого рабочего продукта.</w:t>
            </w:r>
          </w:p>
          <w:p w14:paraId="6CE8FAC5" w14:textId="77777777" w:rsidR="001C659D" w:rsidRPr="00B64B7D" w:rsidRDefault="001C659D" w:rsidP="00315D97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52FB70C3" w14:textId="77777777" w:rsidR="001C659D" w:rsidRPr="00B64B7D" w:rsidRDefault="001C659D" w:rsidP="001C659D">
      <w:pPr>
        <w:ind w:left="360"/>
      </w:pPr>
    </w:p>
    <w:p w14:paraId="63CB0E4E" w14:textId="19AB25F7" w:rsidR="00A31563" w:rsidRPr="00B64B7D" w:rsidRDefault="00770FAE" w:rsidP="00AE49D5">
      <w:r w:rsidRPr="00B64B7D">
        <w:lastRenderedPageBreak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0DE2BBDA" w14:textId="77777777" w:rsidR="00AE49D5" w:rsidRPr="00B64B7D" w:rsidRDefault="00AE49D5" w:rsidP="00AE49D5"/>
    <w:p w14:paraId="1321BE1C" w14:textId="1DA0E768" w:rsidR="001C659D" w:rsidRPr="00B64B7D" w:rsidRDefault="001C659D" w:rsidP="00AE49D5">
      <w:pPr>
        <w:pStyle w:val="20"/>
        <w:spacing w:before="0" w:after="0"/>
        <w:ind w:firstLine="851"/>
      </w:pPr>
      <w:r w:rsidRPr="00B64B7D">
        <w:t>Этапы инспекции</w:t>
      </w:r>
    </w:p>
    <w:p w14:paraId="2D96AC46" w14:textId="0F0C152B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2 – Этапы инспекции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B64B7D" w:rsidRPr="00B64B7D" w14:paraId="6A28DCA1" w14:textId="77777777" w:rsidTr="001C659D">
        <w:tc>
          <w:tcPr>
            <w:tcW w:w="1843" w:type="dxa"/>
          </w:tcPr>
          <w:p w14:paraId="108706C6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Что происходит</w:t>
            </w:r>
          </w:p>
        </w:tc>
      </w:tr>
      <w:tr w:rsidR="00B64B7D" w:rsidRPr="00B64B7D" w14:paraId="70C0A1D0" w14:textId="77777777" w:rsidTr="001C659D">
        <w:tc>
          <w:tcPr>
            <w:tcW w:w="1843" w:type="dxa"/>
          </w:tcPr>
          <w:p w14:paraId="3CA4EF3F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инициирует формальную инспекцию продукта, уведомляет об этом инспектора</w:t>
            </w:r>
          </w:p>
        </w:tc>
      </w:tr>
      <w:tr w:rsidR="00B64B7D" w:rsidRPr="00B64B7D" w14:paraId="51A182B8" w14:textId="77777777" w:rsidTr="001C659D">
        <w:tc>
          <w:tcPr>
            <w:tcW w:w="1843" w:type="dxa"/>
          </w:tcPr>
          <w:p w14:paraId="290CA35F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Pr="00B64B7D" w:rsidRDefault="001C659D" w:rsidP="00315D97">
            <w:pPr>
              <w:rPr>
                <w:sz w:val="24"/>
                <w:szCs w:val="24"/>
                <w:u w:val="single"/>
              </w:rPr>
            </w:pPr>
          </w:p>
        </w:tc>
      </w:tr>
      <w:tr w:rsidR="00B64B7D" w:rsidRPr="00B64B7D" w14:paraId="7F92FB2B" w14:textId="77777777" w:rsidTr="001C659D">
        <w:tc>
          <w:tcPr>
            <w:tcW w:w="1843" w:type="dxa"/>
          </w:tcPr>
          <w:p w14:paraId="3C20B059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:rsidRPr="00B64B7D" w14:paraId="377B5FD2" w14:textId="77777777" w:rsidTr="001C659D">
        <w:tc>
          <w:tcPr>
            <w:tcW w:w="1843" w:type="dxa"/>
          </w:tcPr>
          <w:p w14:paraId="44BA9F2D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Pr="00B64B7D" w:rsidRDefault="009A431B" w:rsidP="009A431B"/>
    <w:p w14:paraId="10C04E0C" w14:textId="77777777" w:rsidR="001C659D" w:rsidRPr="00B64B7D" w:rsidRDefault="001C659D" w:rsidP="00AE49D5">
      <w:pPr>
        <w:pStyle w:val="20"/>
        <w:spacing w:before="0" w:after="0"/>
        <w:ind w:firstLine="851"/>
      </w:pPr>
      <w:r w:rsidRPr="00B64B7D">
        <w:t xml:space="preserve">Порядок организации </w:t>
      </w:r>
    </w:p>
    <w:p w14:paraId="719A4AE9" w14:textId="4738B35F" w:rsidR="00AE49D5" w:rsidRPr="00B64B7D" w:rsidRDefault="001C659D" w:rsidP="00AE49D5">
      <w:r w:rsidRPr="00B64B7D"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2794C035" w14:textId="77777777" w:rsidR="002F59B2" w:rsidRPr="00B64B7D" w:rsidRDefault="002F59B2" w:rsidP="00233BFD">
      <w:pPr>
        <w:ind w:firstLine="0"/>
      </w:pPr>
    </w:p>
    <w:p w14:paraId="5EBAD048" w14:textId="1296BFAB" w:rsidR="00AE49D5" w:rsidRPr="00B64B7D" w:rsidRDefault="001C659D" w:rsidP="00AE49D5">
      <w:pPr>
        <w:pStyle w:val="20"/>
        <w:spacing w:before="0" w:after="0"/>
        <w:ind w:firstLine="851"/>
      </w:pPr>
      <w:r w:rsidRPr="00B64B7D">
        <w:t xml:space="preserve">Порядок подготовки и проведения </w:t>
      </w:r>
    </w:p>
    <w:p w14:paraId="1C0BF5AD" w14:textId="13B92544" w:rsidR="002F59B2" w:rsidRPr="00B64B7D" w:rsidRDefault="001C659D" w:rsidP="00233BFD">
      <w:r w:rsidRPr="00B64B7D"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</w:t>
      </w:r>
      <w:r w:rsidR="00AE49D5" w:rsidRPr="00B64B7D">
        <w:t xml:space="preserve"> </w:t>
      </w:r>
      <w:r w:rsidRPr="00B64B7D">
        <w:t>проверяющим.</w:t>
      </w:r>
    </w:p>
    <w:p w14:paraId="35593D07" w14:textId="77777777" w:rsidR="001C659D" w:rsidRPr="00B64B7D" w:rsidRDefault="001C659D" w:rsidP="00233BFD">
      <w:pPr>
        <w:pStyle w:val="20"/>
        <w:spacing w:before="0" w:after="0"/>
        <w:ind w:firstLine="851"/>
      </w:pPr>
      <w:r w:rsidRPr="00B64B7D">
        <w:lastRenderedPageBreak/>
        <w:t>Перечень статусов и степени важности замечаний</w:t>
      </w:r>
    </w:p>
    <w:p w14:paraId="0FA71EC1" w14:textId="1E01FF91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3 – 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B64B7D" w:rsidRPr="00B64B7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Степень важности замечаний</w:t>
            </w:r>
          </w:p>
        </w:tc>
      </w:tr>
      <w:tr w:rsidR="00B64B7D" w:rsidRPr="00B64B7D" w14:paraId="6CAACFE6" w14:textId="77777777" w:rsidTr="00315D97">
        <w:tc>
          <w:tcPr>
            <w:tcW w:w="4961" w:type="dxa"/>
          </w:tcPr>
          <w:p w14:paraId="3E75B817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ефект (</w:t>
            </w:r>
            <w:proofErr w:type="spellStart"/>
            <w:r w:rsidRPr="00B64B7D">
              <w:rPr>
                <w:sz w:val="24"/>
                <w:szCs w:val="24"/>
              </w:rPr>
              <w:t>Defect</w:t>
            </w:r>
            <w:proofErr w:type="spellEnd"/>
            <w:r w:rsidRPr="00B64B7D">
              <w:rPr>
                <w:sz w:val="24"/>
                <w:szCs w:val="24"/>
              </w:rP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16F1FF5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шибка (</w:t>
            </w:r>
            <w:proofErr w:type="spellStart"/>
            <w:r w:rsidRPr="00B64B7D">
              <w:rPr>
                <w:sz w:val="24"/>
                <w:szCs w:val="24"/>
              </w:rPr>
              <w:t>Error</w:t>
            </w:r>
            <w:proofErr w:type="spellEnd"/>
            <w:r w:rsidRPr="00B64B7D">
              <w:rPr>
                <w:sz w:val="24"/>
                <w:szCs w:val="24"/>
              </w:rPr>
              <w:t>) – проблема, которая найдена на той же фазе, на которой внесена.</w:t>
            </w:r>
          </w:p>
          <w:p w14:paraId="5CDC5C4E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CCDF7AD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Комментарий (</w:t>
            </w:r>
            <w:proofErr w:type="spellStart"/>
            <w:r w:rsidRPr="00B64B7D">
              <w:rPr>
                <w:sz w:val="24"/>
                <w:szCs w:val="24"/>
              </w:rPr>
              <w:t>Comment</w:t>
            </w:r>
            <w:proofErr w:type="spellEnd"/>
            <w:r w:rsidRPr="00B64B7D">
              <w:rPr>
                <w:sz w:val="24"/>
                <w:szCs w:val="24"/>
              </w:rP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B3737D2" w14:textId="34325821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Замечание для исследования (</w:t>
            </w:r>
            <w:proofErr w:type="spellStart"/>
            <w:r w:rsidRPr="00B64B7D">
              <w:rPr>
                <w:sz w:val="24"/>
                <w:szCs w:val="24"/>
              </w:rPr>
              <w:t>Investigate</w:t>
            </w:r>
            <w:proofErr w:type="spellEnd"/>
            <w:r w:rsidRPr="00B64B7D">
              <w:rPr>
                <w:sz w:val="24"/>
                <w:szCs w:val="24"/>
              </w:rP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Критическая (</w:t>
            </w:r>
            <w:proofErr w:type="spellStart"/>
            <w:r w:rsidRPr="00B64B7D">
              <w:rPr>
                <w:sz w:val="24"/>
                <w:szCs w:val="24"/>
              </w:rPr>
              <w:t>Critical</w:t>
            </w:r>
            <w:proofErr w:type="spellEnd"/>
            <w:r w:rsidRPr="00B64B7D">
              <w:rPr>
                <w:sz w:val="24"/>
                <w:szCs w:val="24"/>
              </w:rPr>
              <w:t>) – программа не исполняется</w:t>
            </w:r>
          </w:p>
          <w:p w14:paraId="049260E8" w14:textId="4FAB95F7" w:rsidR="00A31563" w:rsidRPr="00B64B7D" w:rsidRDefault="00A31563" w:rsidP="00A31563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  <w:p w14:paraId="1E86C49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собо важная (Major) – программа исполняется с ошибкой</w:t>
            </w:r>
          </w:p>
          <w:p w14:paraId="76903674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4A77185E" w14:textId="61F2F5DC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Средняя (</w:t>
            </w:r>
            <w:proofErr w:type="spellStart"/>
            <w:r w:rsidRPr="00B64B7D">
              <w:rPr>
                <w:sz w:val="24"/>
                <w:szCs w:val="24"/>
              </w:rPr>
              <w:t>Moderate</w:t>
            </w:r>
            <w:proofErr w:type="spellEnd"/>
            <w:r w:rsidRPr="00B64B7D">
              <w:rPr>
                <w:sz w:val="24"/>
                <w:szCs w:val="24"/>
              </w:rP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1DBB4934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Мелкая (</w:t>
            </w:r>
            <w:proofErr w:type="spellStart"/>
            <w:r w:rsidRPr="00B64B7D">
              <w:rPr>
                <w:sz w:val="24"/>
                <w:szCs w:val="24"/>
              </w:rPr>
              <w:t>Minor</w:t>
            </w:r>
            <w:proofErr w:type="spellEnd"/>
            <w:r w:rsidRPr="00B64B7D">
              <w:rPr>
                <w:sz w:val="24"/>
                <w:szCs w:val="24"/>
              </w:rP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Pr="00B64B7D" w:rsidRDefault="00770FAE" w:rsidP="00315D97">
            <w:pPr>
              <w:pStyle w:val="aa"/>
              <w:rPr>
                <w:sz w:val="24"/>
                <w:szCs w:val="24"/>
              </w:rPr>
            </w:pPr>
          </w:p>
          <w:p w14:paraId="43714D2F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ругие (</w:t>
            </w:r>
            <w:proofErr w:type="spellStart"/>
            <w:r w:rsidRPr="00B64B7D">
              <w:rPr>
                <w:sz w:val="24"/>
                <w:szCs w:val="24"/>
              </w:rPr>
              <w:t>Other</w:t>
            </w:r>
            <w:proofErr w:type="spellEnd"/>
            <w:r w:rsidRPr="00B64B7D">
              <w:rPr>
                <w:sz w:val="24"/>
                <w:szCs w:val="24"/>
              </w:rPr>
              <w:t>)- предложение по оптимизации программы</w:t>
            </w:r>
          </w:p>
        </w:tc>
      </w:tr>
    </w:tbl>
    <w:p w14:paraId="4B1C0547" w14:textId="77777777" w:rsidR="009A431B" w:rsidRPr="00B64B7D" w:rsidRDefault="009A431B" w:rsidP="00233BFD">
      <w:pPr>
        <w:ind w:firstLine="851"/>
      </w:pPr>
    </w:p>
    <w:p w14:paraId="6A04AB32" w14:textId="0A99D8BA" w:rsidR="001C659D" w:rsidRPr="00B64B7D" w:rsidRDefault="001C659D" w:rsidP="00233BFD">
      <w:pPr>
        <w:pStyle w:val="20"/>
        <w:spacing w:before="0" w:after="0"/>
        <w:ind w:firstLine="851"/>
        <w:contextualSpacing/>
      </w:pPr>
      <w:r w:rsidRPr="00B64B7D">
        <w:t xml:space="preserve">Порядок верификации учёта замечаний </w:t>
      </w:r>
    </w:p>
    <w:p w14:paraId="5028987F" w14:textId="77777777" w:rsidR="001C659D" w:rsidRPr="00B64B7D" w:rsidRDefault="001C659D" w:rsidP="00AE49D5">
      <w:pPr>
        <w:ind w:firstLine="708"/>
      </w:pPr>
      <w:r w:rsidRPr="00B64B7D"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B64B7D" w:rsidRDefault="001C659D" w:rsidP="00770FAE">
      <w:pPr>
        <w:ind w:firstLine="0"/>
        <w:rPr>
          <w:u w:val="single"/>
        </w:rPr>
      </w:pPr>
    </w:p>
    <w:p w14:paraId="72AF2376" w14:textId="43F0635F" w:rsidR="00233BFD" w:rsidRPr="00B64B7D" w:rsidRDefault="001C659D" w:rsidP="00233BFD">
      <w:pPr>
        <w:pStyle w:val="20"/>
        <w:spacing w:before="0" w:after="0"/>
        <w:ind w:firstLine="851"/>
        <w:contextualSpacing/>
      </w:pPr>
      <w:r w:rsidRPr="00B64B7D">
        <w:t xml:space="preserve">Метрики, характеризующие эффективность инспекций </w:t>
      </w:r>
    </w:p>
    <w:p w14:paraId="5873BB93" w14:textId="77777777" w:rsidR="001C659D" w:rsidRPr="00B64B7D" w:rsidRDefault="001C659D" w:rsidP="00AE49D5">
      <w:pPr>
        <w:contextualSpacing/>
        <w:jc w:val="left"/>
        <w:rPr>
          <w:b/>
        </w:rPr>
      </w:pPr>
      <w:proofErr w:type="spellStart"/>
      <w:r w:rsidRPr="00B64B7D">
        <w:rPr>
          <w:b/>
        </w:rPr>
        <w:t>Inspection</w:t>
      </w:r>
      <w:proofErr w:type="spellEnd"/>
      <w:r w:rsidRPr="00B64B7D">
        <w:rPr>
          <w:b/>
        </w:rPr>
        <w:t xml:space="preserve"> </w:t>
      </w:r>
      <w:proofErr w:type="spellStart"/>
      <w:r w:rsidRPr="00B64B7D">
        <w:rPr>
          <w:b/>
        </w:rPr>
        <w:t>Fault</w:t>
      </w:r>
      <w:proofErr w:type="spellEnd"/>
      <w:r w:rsidRPr="00B64B7D">
        <w:rPr>
          <w:b/>
        </w:rPr>
        <w:t xml:space="preserve"> </w:t>
      </w:r>
      <w:proofErr w:type="spellStart"/>
      <w:r w:rsidRPr="00B64B7D">
        <w:rPr>
          <w:b/>
        </w:rPr>
        <w:t>Density</w:t>
      </w:r>
      <w:proofErr w:type="spellEnd"/>
      <w:r w:rsidRPr="00B64B7D">
        <w:rPr>
          <w:b/>
        </w:rPr>
        <w:t xml:space="preserve"> (IFD)</w:t>
      </w:r>
    </w:p>
    <w:p w14:paraId="6AEFC899" w14:textId="77777777" w:rsidR="001C659D" w:rsidRPr="00B64B7D" w:rsidRDefault="001C659D" w:rsidP="00770FAE">
      <w:r w:rsidRPr="00B64B7D">
        <w:lastRenderedPageBreak/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Pr="00B64B7D" w:rsidRDefault="001C659D" w:rsidP="00770FAE">
      <w:r w:rsidRPr="00B64B7D"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B64B7D" w:rsidRDefault="00770FAE" w:rsidP="00770FAE">
      <w:pPr>
        <w:rPr>
          <w:b/>
        </w:rPr>
      </w:pPr>
    </w:p>
    <w:p w14:paraId="7D10A2B4" w14:textId="77777777" w:rsidR="001C659D" w:rsidRPr="00B64B7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Pr="00B64B7D" w:rsidRDefault="001C659D" w:rsidP="00770FAE">
      <w:pPr>
        <w:ind w:firstLine="851"/>
      </w:pPr>
    </w:p>
    <w:p w14:paraId="3D9073D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Стратегическая цель метрики – повысить качество разрабатываемого ПО. </w:t>
      </w:r>
    </w:p>
    <w:p w14:paraId="69B85DB0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Изучаемый объект метрики – инспекция.</w:t>
      </w:r>
    </w:p>
    <w:p w14:paraId="60EF195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Измеряемый атрибут – плотность найденных в ходе инспекции ошибок. </w:t>
      </w:r>
    </w:p>
    <w:p w14:paraId="4FAB9709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Единица измерения – ошибка / &lt;страница, требование, LOC, тест&gt;</w:t>
      </w:r>
    </w:p>
    <w:p w14:paraId="04CE2737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Целью предприятия является снижение IFD, чем меньше IFD, тем лучше.</w:t>
      </w:r>
    </w:p>
    <w:p w14:paraId="43CA6015" w14:textId="5B9BA388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0CC74F71" w14:textId="4463B57A" w:rsidR="009A431B" w:rsidRPr="00B64B7D" w:rsidRDefault="007D6149" w:rsidP="00AE49D5">
      <w:pPr>
        <w:pStyle w:val="10"/>
        <w:spacing w:before="0" w:after="0"/>
        <w:ind w:firstLine="851"/>
        <w:jc w:val="both"/>
      </w:pPr>
      <w:bookmarkStart w:id="5" w:name="_Toc124315237"/>
      <w:r w:rsidRPr="00B64B7D">
        <w:lastRenderedPageBreak/>
        <w:t>3</w:t>
      </w:r>
      <w:r w:rsidR="00271F15" w:rsidRPr="00B64B7D">
        <w:t>.</w:t>
      </w:r>
      <w:r w:rsidRPr="00B64B7D">
        <w:t xml:space="preserve"> Разработка модели </w:t>
      </w:r>
      <w:r w:rsidR="00915EA8" w:rsidRPr="00B64B7D">
        <w:t>состояний задач</w:t>
      </w:r>
      <w:bookmarkEnd w:id="5"/>
    </w:p>
    <w:p w14:paraId="3CA67608" w14:textId="45D4DF51" w:rsidR="0094688D" w:rsidRPr="00B64B7D" w:rsidRDefault="0094688D" w:rsidP="0094688D">
      <w:r w:rsidRPr="00B64B7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B64B7D" w:rsidRDefault="009A431B" w:rsidP="0094688D"/>
    <w:p w14:paraId="4CF45EC9" w14:textId="27048AF3" w:rsidR="0074599F" w:rsidRPr="00B64B7D" w:rsidRDefault="0074599F" w:rsidP="00AE49D5">
      <w:pPr>
        <w:pStyle w:val="20"/>
        <w:spacing w:before="0" w:after="0"/>
        <w:ind w:firstLine="851"/>
      </w:pPr>
      <w:r w:rsidRPr="00B64B7D">
        <w:t>Перечень состояний задач</w:t>
      </w:r>
    </w:p>
    <w:p w14:paraId="398669E8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New</w:t>
      </w:r>
      <w:r w:rsidRPr="00B64B7D">
        <w:t xml:space="preserve"> –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O</w:t>
      </w:r>
      <w:r w:rsidRPr="00B64B7D">
        <w:t xml:space="preserve">n </w:t>
      </w:r>
      <w:proofErr w:type="spellStart"/>
      <w:r w:rsidRPr="00B64B7D">
        <w:t>discussion</w:t>
      </w:r>
      <w:proofErr w:type="spellEnd"/>
      <w:r w:rsidRPr="00B64B7D">
        <w:t xml:space="preserve"> – следующее после состояния </w:t>
      </w:r>
      <w:r w:rsidRPr="00B64B7D">
        <w:rPr>
          <w:lang w:val="en-US"/>
        </w:rPr>
        <w:t>New</w:t>
      </w:r>
      <w:r w:rsidRPr="00B64B7D">
        <w:t xml:space="preserve">, когда задача обсуждается группой; </w:t>
      </w:r>
    </w:p>
    <w:p w14:paraId="4624F8DF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>А</w:t>
      </w:r>
      <w:proofErr w:type="spellStart"/>
      <w:r w:rsidRPr="00B64B7D">
        <w:rPr>
          <w:lang w:val="en-US"/>
        </w:rPr>
        <w:t>pproved</w:t>
      </w:r>
      <w:proofErr w:type="spellEnd"/>
      <w:r w:rsidRPr="00B64B7D">
        <w:t xml:space="preserve"> – после обсуждения для задачи назначен исполнитель;</w:t>
      </w:r>
    </w:p>
    <w:p w14:paraId="136C4FAB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In</w:t>
      </w:r>
      <w:r w:rsidRPr="00B64B7D">
        <w:t xml:space="preserve"> </w:t>
      </w:r>
      <w:r w:rsidRPr="00B64B7D">
        <w:rPr>
          <w:lang w:val="en-US"/>
        </w:rPr>
        <w:t>the</w:t>
      </w:r>
      <w:r w:rsidRPr="00B64B7D">
        <w:t xml:space="preserve"> </w:t>
      </w:r>
      <w:r w:rsidRPr="00B64B7D">
        <w:rPr>
          <w:lang w:val="en-US"/>
        </w:rPr>
        <w:t>process</w:t>
      </w:r>
      <w:r w:rsidRPr="00B64B7D">
        <w:t xml:space="preserve"> – после выставления статуса А</w:t>
      </w:r>
      <w:proofErr w:type="spellStart"/>
      <w:r w:rsidRPr="00B64B7D">
        <w:rPr>
          <w:lang w:val="en-US"/>
        </w:rPr>
        <w:t>pproved</w:t>
      </w:r>
      <w:proofErr w:type="spellEnd"/>
      <w:r w:rsidRPr="00B64B7D">
        <w:t>, исполнитель принял задачу и начал работу над ее реализацией;</w:t>
      </w:r>
    </w:p>
    <w:p w14:paraId="3D38FFA1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Completed</w:t>
      </w:r>
      <w:r w:rsidRPr="00B64B7D">
        <w:t xml:space="preserve"> – задача выполнена исполнителем, назначен неформальный инспектор;</w:t>
      </w:r>
    </w:p>
    <w:p w14:paraId="4EB39948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Under</w:t>
      </w:r>
      <w:r w:rsidRPr="00B64B7D">
        <w:t xml:space="preserve"> </w:t>
      </w:r>
      <w:r w:rsidRPr="00B64B7D">
        <w:rPr>
          <w:lang w:val="en-US"/>
        </w:rPr>
        <w:t>review</w:t>
      </w:r>
      <w:r w:rsidRPr="00B64B7D">
        <w:t xml:space="preserve"> – 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proofErr w:type="spellStart"/>
      <w:r w:rsidRPr="00B64B7D">
        <w:t>Resolved</w:t>
      </w:r>
      <w:proofErr w:type="spellEnd"/>
      <w:r w:rsidRPr="00B64B7D">
        <w:t xml:space="preserve"> – 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 xml:space="preserve">Integrated – </w:t>
      </w:r>
      <w:proofErr w:type="spellStart"/>
      <w:r w:rsidRPr="00B64B7D">
        <w:t>заинтегрировано</w:t>
      </w:r>
      <w:proofErr w:type="spellEnd"/>
      <w:r w:rsidRPr="00B64B7D">
        <w:t xml:space="preserve"> (устанавливает участник, ответственный за гит). </w:t>
      </w:r>
    </w:p>
    <w:p w14:paraId="12870BC4" w14:textId="2034301E" w:rsidR="007D6149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Disapproved</w:t>
      </w:r>
      <w:r w:rsidRPr="00B64B7D">
        <w:t xml:space="preserve"> – задача на обсуждении признана избыточной, в таком формате ее реализовывать не нужно.</w:t>
      </w:r>
      <w:r w:rsidR="00915EA8" w:rsidRPr="00B64B7D">
        <w:br w:type="page"/>
      </w:r>
    </w:p>
    <w:p w14:paraId="7FE4750D" w14:textId="4035D66C" w:rsidR="00EE766D" w:rsidRPr="00B64B7D" w:rsidRDefault="00915EA8" w:rsidP="002D540E">
      <w:pPr>
        <w:pStyle w:val="10"/>
        <w:spacing w:before="0" w:after="0"/>
        <w:ind w:firstLine="851"/>
        <w:jc w:val="both"/>
      </w:pPr>
      <w:bookmarkStart w:id="6" w:name="_Toc124315238"/>
      <w:r w:rsidRPr="00B64B7D">
        <w:lastRenderedPageBreak/>
        <w:t>4</w:t>
      </w:r>
      <w:r w:rsidR="00271F15" w:rsidRPr="00B64B7D">
        <w:t>.</w:t>
      </w:r>
      <w:r w:rsidRPr="00B64B7D">
        <w:t xml:space="preserve"> Разработка презентации проекта</w:t>
      </w:r>
      <w:bookmarkEnd w:id="6"/>
    </w:p>
    <w:p w14:paraId="2CB61BE4" w14:textId="451320DB" w:rsidR="004B6483" w:rsidRPr="00B64B7D" w:rsidRDefault="00B54945" w:rsidP="002D540E">
      <w:r w:rsidRPr="00B64B7D">
        <w:t>На рисунке 2 представлена титульная страница презентации.</w:t>
      </w:r>
    </w:p>
    <w:p w14:paraId="40E01C4E" w14:textId="4F30E97E" w:rsidR="00A61F7A" w:rsidRPr="00B64B7D" w:rsidRDefault="00F31F5C" w:rsidP="00662908">
      <w:pPr>
        <w:keepNext/>
        <w:ind w:firstLine="0"/>
        <w:jc w:val="center"/>
      </w:pPr>
      <w:r w:rsidRPr="00B64B7D"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1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71FDB518" w14:textId="3B33174A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2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Титульная страница</w:t>
      </w:r>
    </w:p>
    <w:p w14:paraId="32114428" w14:textId="77777777" w:rsidR="004B6483" w:rsidRPr="00B64B7D" w:rsidRDefault="004B6483" w:rsidP="00662908"/>
    <w:p w14:paraId="0876CCE1" w14:textId="4900FCB2" w:rsidR="00F31F5C" w:rsidRPr="00B64B7D" w:rsidRDefault="00F31F5C" w:rsidP="00662908">
      <w:r w:rsidRPr="00B64B7D">
        <w:t>На рисунке 3 описаны участники команды</w:t>
      </w:r>
      <w:r w:rsidR="00662908" w:rsidRPr="00B64B7D">
        <w:t>.</w:t>
      </w:r>
    </w:p>
    <w:p w14:paraId="6DE6CCF1" w14:textId="07FC7D0C" w:rsidR="00F31F5C" w:rsidRPr="00B64B7D" w:rsidRDefault="00F31F5C" w:rsidP="00662908">
      <w:pPr>
        <w:ind w:firstLine="0"/>
      </w:pPr>
      <w:r w:rsidRPr="00B64B7D"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67" w14:textId="129290C6" w:rsidR="00662908" w:rsidRPr="00B64B7D" w:rsidRDefault="00662908" w:rsidP="00662908">
      <w:pPr>
        <w:jc w:val="center"/>
      </w:pPr>
      <w:r w:rsidRPr="00B64B7D">
        <w:t>Рисунок 3 – Участники команды.</w:t>
      </w:r>
    </w:p>
    <w:p w14:paraId="7BA56623" w14:textId="77777777" w:rsidR="002D540E" w:rsidRPr="00B64B7D" w:rsidRDefault="002D540E" w:rsidP="00662908">
      <w:pPr>
        <w:jc w:val="center"/>
      </w:pPr>
    </w:p>
    <w:p w14:paraId="72EA5133" w14:textId="77777777" w:rsidR="002D540E" w:rsidRPr="00B64B7D" w:rsidRDefault="002D540E" w:rsidP="00662908">
      <w:pPr>
        <w:jc w:val="center"/>
      </w:pPr>
    </w:p>
    <w:p w14:paraId="01BC6448" w14:textId="4A5AD586" w:rsidR="00662908" w:rsidRPr="00B64B7D" w:rsidRDefault="00662908" w:rsidP="002D540E">
      <w:r w:rsidRPr="00B64B7D">
        <w:lastRenderedPageBreak/>
        <w:t>На рисунк</w:t>
      </w:r>
      <w:r w:rsidR="002D540E" w:rsidRPr="00B64B7D">
        <w:t>ах</w:t>
      </w:r>
      <w:r w:rsidRPr="00B64B7D">
        <w:t xml:space="preserve"> 4 и 5 кратко описана информация о проекте.</w:t>
      </w:r>
    </w:p>
    <w:p w14:paraId="02F93A00" w14:textId="1F0F157B" w:rsidR="00A61F7A" w:rsidRPr="00B64B7D" w:rsidRDefault="00662908" w:rsidP="00662908">
      <w:pPr>
        <w:ind w:firstLine="0"/>
      </w:pPr>
      <w:r w:rsidRPr="00B64B7D">
        <w:rPr>
          <w:noProof/>
        </w:rPr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2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44679EDF" w14:textId="38238964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4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Агрегатор манги.</w:t>
      </w:r>
    </w:p>
    <w:p w14:paraId="1EA05F8B" w14:textId="77777777" w:rsidR="00662908" w:rsidRPr="00B64B7D" w:rsidRDefault="00662908" w:rsidP="00662908"/>
    <w:p w14:paraId="21716813" w14:textId="255FB339" w:rsidR="00A61F7A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3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4F55EAC5" w14:textId="60873F95" w:rsidR="00A61F7A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5</w:t>
      </w:r>
      <w:r w:rsidRPr="00B64B7D">
        <w:rPr>
          <w:i w:val="0"/>
          <w:iCs w:val="0"/>
          <w:color w:val="auto"/>
          <w:sz w:val="28"/>
          <w:szCs w:val="28"/>
        </w:rPr>
        <w:t xml:space="preserve"> –</w:t>
      </w:r>
      <w:r w:rsidR="00662908" w:rsidRPr="00B64B7D">
        <w:rPr>
          <w:i w:val="0"/>
          <w:iCs w:val="0"/>
          <w:color w:val="auto"/>
          <w:sz w:val="28"/>
          <w:szCs w:val="28"/>
        </w:rPr>
        <w:t xml:space="preserve"> Принцип работы приложения</w:t>
      </w:r>
    </w:p>
    <w:p w14:paraId="2C079D87" w14:textId="5B7076F0" w:rsidR="004B6483" w:rsidRPr="00B64B7D" w:rsidRDefault="004B6483" w:rsidP="00662908"/>
    <w:p w14:paraId="048FCF2D" w14:textId="77777777" w:rsidR="004B6483" w:rsidRPr="00B64B7D" w:rsidRDefault="004B6483" w:rsidP="00662908"/>
    <w:p w14:paraId="5ECC0268" w14:textId="77777777" w:rsidR="00662908" w:rsidRPr="00B64B7D" w:rsidRDefault="00662908" w:rsidP="00662908"/>
    <w:p w14:paraId="35F1C7FF" w14:textId="77777777" w:rsidR="002D540E" w:rsidRPr="00B64B7D" w:rsidRDefault="002D540E" w:rsidP="00662908"/>
    <w:p w14:paraId="285E118D" w14:textId="17925602" w:rsidR="004B6483" w:rsidRPr="00B64B7D" w:rsidRDefault="00662908" w:rsidP="002D540E">
      <w:r w:rsidRPr="00B64B7D">
        <w:lastRenderedPageBreak/>
        <w:t>Преимущества приложения описаны на рисунке 6.</w:t>
      </w:r>
    </w:p>
    <w:p w14:paraId="5A82693F" w14:textId="67256F05" w:rsidR="00A61F7A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4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3F7371BA" w14:textId="2272D589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6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Преимущества проекта.</w:t>
      </w:r>
    </w:p>
    <w:p w14:paraId="2079D232" w14:textId="77777777" w:rsidR="004B6483" w:rsidRPr="00B64B7D" w:rsidRDefault="004B6483" w:rsidP="00662908"/>
    <w:p w14:paraId="54E9814B" w14:textId="63FA526E" w:rsidR="004B6483" w:rsidRPr="00B64B7D" w:rsidRDefault="00662908" w:rsidP="002D540E">
      <w:r w:rsidRPr="00B64B7D">
        <w:t>Основные функции приложения описаны на рисунке 7</w:t>
      </w:r>
      <w:r w:rsidR="004C764D" w:rsidRPr="00B64B7D">
        <w:t>.</w:t>
      </w:r>
    </w:p>
    <w:p w14:paraId="482AF693" w14:textId="3D6522BE" w:rsidR="004C764D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B64B7D" w:rsidRDefault="004C764D" w:rsidP="00662908">
      <w:pPr>
        <w:jc w:val="center"/>
      </w:pPr>
      <w:r w:rsidRPr="00B64B7D">
        <w:t xml:space="preserve">Рисунок </w:t>
      </w:r>
      <w:r w:rsidR="00662908" w:rsidRPr="00B64B7D">
        <w:t>7</w:t>
      </w:r>
      <w:r w:rsidRPr="00B64B7D">
        <w:t xml:space="preserve"> </w:t>
      </w:r>
      <w:r w:rsidR="00662908" w:rsidRPr="00B64B7D">
        <w:t>–</w:t>
      </w:r>
      <w:r w:rsidRPr="00B64B7D">
        <w:t xml:space="preserve"> </w:t>
      </w:r>
      <w:r w:rsidR="00662908" w:rsidRPr="00B64B7D">
        <w:t>Основные функции.</w:t>
      </w:r>
    </w:p>
    <w:p w14:paraId="3FAC3BE0" w14:textId="2F6CE6F1" w:rsidR="00915EA8" w:rsidRPr="00B64B7D" w:rsidRDefault="00915EA8" w:rsidP="00662908">
      <w:pPr>
        <w:pStyle w:val="10"/>
        <w:spacing w:before="0" w:after="0"/>
        <w:ind w:firstLine="709"/>
        <w:jc w:val="both"/>
      </w:pPr>
      <w:r w:rsidRPr="00B64B7D">
        <w:br w:type="page"/>
      </w:r>
    </w:p>
    <w:p w14:paraId="22938416" w14:textId="6C6FC38D" w:rsidR="00B56D3E" w:rsidRPr="00B64B7D" w:rsidRDefault="00915EA8" w:rsidP="002D540E">
      <w:pPr>
        <w:pStyle w:val="10"/>
        <w:spacing w:before="0" w:after="0"/>
        <w:ind w:firstLine="851"/>
        <w:jc w:val="both"/>
      </w:pPr>
      <w:bookmarkStart w:id="7" w:name="_Toc124315239"/>
      <w:r w:rsidRPr="00B64B7D">
        <w:lastRenderedPageBreak/>
        <w:t>5</w:t>
      </w:r>
      <w:r w:rsidR="00271F15" w:rsidRPr="00B64B7D">
        <w:t>.</w:t>
      </w:r>
      <w:r w:rsidRPr="00B64B7D">
        <w:t xml:space="preserve"> Разработка требований к проекту</w:t>
      </w:r>
      <w:bookmarkEnd w:id="7"/>
    </w:p>
    <w:p w14:paraId="373EB1CD" w14:textId="77777777" w:rsidR="0085339E" w:rsidRPr="00B64B7D" w:rsidRDefault="0085339E" w:rsidP="0085339E">
      <w:r w:rsidRPr="00B64B7D">
        <w:t xml:space="preserve">Программный продукт «All </w:t>
      </w:r>
      <w:proofErr w:type="spellStart"/>
      <w:r w:rsidRPr="00B64B7D">
        <w:t>Manga</w:t>
      </w:r>
      <w:proofErr w:type="spellEnd"/>
      <w:r w:rsidRPr="00B64B7D">
        <w:t>» состоит из следующих подсистем:</w:t>
      </w:r>
    </w:p>
    <w:p w14:paraId="7B37C695" w14:textId="77777777" w:rsidR="0085339E" w:rsidRPr="00B64B7D" w:rsidRDefault="0085339E" w:rsidP="002F59B2">
      <w:pPr>
        <w:numPr>
          <w:ilvl w:val="0"/>
          <w:numId w:val="18"/>
        </w:numPr>
        <w:tabs>
          <w:tab w:val="clear" w:pos="720"/>
        </w:tabs>
        <w:ind w:left="0" w:firstLine="709"/>
      </w:pPr>
      <w:r w:rsidRPr="00B64B7D">
        <w:t>Веб-интерфейс</w:t>
      </w:r>
    </w:p>
    <w:p w14:paraId="25CA3C6A" w14:textId="77777777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Серверная часть</w:t>
      </w:r>
    </w:p>
    <w:p w14:paraId="5A7C72C4" w14:textId="77777777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Парсер</w:t>
      </w:r>
    </w:p>
    <w:p w14:paraId="00F82EFB" w14:textId="4FCEDFBD" w:rsidR="0085339E" w:rsidRPr="00B64B7D" w:rsidRDefault="0085339E" w:rsidP="002D540E">
      <w:pPr>
        <w:rPr>
          <w:b/>
          <w:bCs/>
        </w:rPr>
      </w:pPr>
      <w:r w:rsidRPr="00B64B7D">
        <w:rPr>
          <w:b/>
          <w:bCs/>
        </w:rPr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Веб-интерфейс":</w:t>
      </w:r>
    </w:p>
    <w:p w14:paraId="4C2F101A" w14:textId="77777777" w:rsidR="0085339E" w:rsidRPr="00B64B7D" w:rsidRDefault="0085339E" w:rsidP="00AF596E">
      <w:pPr>
        <w:numPr>
          <w:ilvl w:val="0"/>
          <w:numId w:val="19"/>
        </w:numPr>
        <w:tabs>
          <w:tab w:val="clear" w:pos="720"/>
          <w:tab w:val="num" w:pos="284"/>
        </w:tabs>
        <w:ind w:left="0" w:firstLine="709"/>
      </w:pPr>
      <w:r w:rsidRPr="00B64B7D">
        <w:t>Система должна предоставлять список всех графических романов</w:t>
      </w:r>
    </w:p>
    <w:p w14:paraId="448982C6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отсортировать по:</w:t>
      </w:r>
    </w:p>
    <w:p w14:paraId="6A6AB640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году выхода</w:t>
      </w:r>
    </w:p>
    <w:p w14:paraId="1ADEAAAA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суммарному рейтингу, взятому с разных источников</w:t>
      </w:r>
    </w:p>
    <w:p w14:paraId="6B46076F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популярности</w:t>
      </w:r>
    </w:p>
    <w:p w14:paraId="789818B1" w14:textId="77777777" w:rsidR="0085339E" w:rsidRPr="00B64B7D" w:rsidRDefault="0085339E" w:rsidP="002F59B2">
      <w:pPr>
        <w:numPr>
          <w:ilvl w:val="0"/>
          <w:numId w:val="19"/>
        </w:numPr>
        <w:ind w:left="0" w:firstLine="709"/>
      </w:pPr>
      <w:r w:rsidRPr="00B64B7D">
        <w:t>Система может отфильтровать по:</w:t>
      </w:r>
    </w:p>
    <w:p w14:paraId="7DF849BD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 xml:space="preserve">жанру и тегам (Жанры: </w:t>
      </w:r>
      <w:proofErr w:type="spellStart"/>
      <w:r w:rsidRPr="00B64B7D">
        <w:t>Исекай</w:t>
      </w:r>
      <w:proofErr w:type="spellEnd"/>
      <w:r w:rsidRPr="00B64B7D">
        <w:t xml:space="preserve">, Драма, </w:t>
      </w:r>
      <w:proofErr w:type="spellStart"/>
      <w:r w:rsidRPr="00B64B7D">
        <w:t>Сёнен</w:t>
      </w:r>
      <w:proofErr w:type="spellEnd"/>
      <w:r w:rsidRPr="00B64B7D">
        <w:t>, Триллер, Ужасы и т.д. / Теги: Антигерой, Апокалипсис, Боги, ГГ мужчина, Гоблины и т.д.)</w:t>
      </w:r>
    </w:p>
    <w:p w14:paraId="3931D936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возрастному рейтингу (6+, 12+, 16+, 18+)</w:t>
      </w:r>
    </w:p>
    <w:p w14:paraId="4866C8B4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 xml:space="preserve">типу произведения (манга, </w:t>
      </w:r>
      <w:proofErr w:type="spellStart"/>
      <w:r w:rsidRPr="00B64B7D">
        <w:t>манхва</w:t>
      </w:r>
      <w:proofErr w:type="spellEnd"/>
      <w:r w:rsidRPr="00B64B7D">
        <w:t xml:space="preserve">, </w:t>
      </w:r>
      <w:proofErr w:type="spellStart"/>
      <w:r w:rsidRPr="00B64B7D">
        <w:t>маньхуа</w:t>
      </w:r>
      <w:proofErr w:type="spellEnd"/>
      <w:r w:rsidRPr="00B64B7D">
        <w:t xml:space="preserve"> и т.д.)</w:t>
      </w:r>
    </w:p>
    <w:p w14:paraId="2A2E844C" w14:textId="4623BDBE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статусу произведения (завершено/выходит/переводится/заброшено)</w:t>
      </w:r>
    </w:p>
    <w:p w14:paraId="55962875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предоставить подробную информацию по каждому произведению:</w:t>
      </w:r>
    </w:p>
    <w:p w14:paraId="7C9AE9F7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название (в том числе на английском и на языке оригинала)</w:t>
      </w:r>
    </w:p>
    <w:p w14:paraId="5E0EA449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краткое описание</w:t>
      </w:r>
    </w:p>
    <w:p w14:paraId="72C17296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автор</w:t>
      </w:r>
    </w:p>
    <w:p w14:paraId="0255DE2E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год выхода</w:t>
      </w:r>
    </w:p>
    <w:p w14:paraId="33393D97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жанр и теги</w:t>
      </w:r>
    </w:p>
    <w:p w14:paraId="35FC8A26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рейтинг с разных источников</w:t>
      </w:r>
    </w:p>
    <w:p w14:paraId="344C9871" w14:textId="6432FCAF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статус произведения (завершено/выходит/переводится/заброшено)</w:t>
      </w:r>
    </w:p>
    <w:p w14:paraId="7980E936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lastRenderedPageBreak/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</w:p>
    <w:p w14:paraId="1564A4E8" w14:textId="77777777" w:rsidR="00265B03" w:rsidRPr="00B64B7D" w:rsidRDefault="00265B03" w:rsidP="00265B03">
      <w:pPr>
        <w:ind w:left="720" w:firstLine="0"/>
      </w:pPr>
    </w:p>
    <w:p w14:paraId="68EAE2C0" w14:textId="6752B7B2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</w:t>
      </w:r>
      <w:r w:rsidR="00AF596E" w:rsidRPr="00B64B7D">
        <w:rPr>
          <w:b/>
          <w:bCs/>
        </w:rPr>
        <w:t>С</w:t>
      </w:r>
      <w:r w:rsidRPr="00B64B7D">
        <w:rPr>
          <w:b/>
          <w:bCs/>
        </w:rPr>
        <w:t>ерверная часть":</w:t>
      </w:r>
    </w:p>
    <w:p w14:paraId="1609C834" w14:textId="4413EDEB" w:rsidR="0085339E" w:rsidRPr="00B64B7D" w:rsidRDefault="0085339E" w:rsidP="00AF596E">
      <w:pPr>
        <w:numPr>
          <w:ilvl w:val="0"/>
          <w:numId w:val="20"/>
        </w:numPr>
        <w:tabs>
          <w:tab w:val="clear" w:pos="720"/>
          <w:tab w:val="num" w:pos="426"/>
        </w:tabs>
        <w:ind w:left="0" w:firstLine="709"/>
      </w:pPr>
      <w:r w:rsidRPr="00B64B7D">
        <w:t>Система должна хранить информации по каждому произведению в базе данных:</w:t>
      </w:r>
    </w:p>
    <w:p w14:paraId="10522E50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название (в том числе на английском и на языке оригинала)</w:t>
      </w:r>
    </w:p>
    <w:p w14:paraId="3BC7681D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краткое описание</w:t>
      </w:r>
    </w:p>
    <w:p w14:paraId="6BF1EB16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автор</w:t>
      </w:r>
    </w:p>
    <w:p w14:paraId="3AD4A0EE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год выхода</w:t>
      </w:r>
    </w:p>
    <w:p w14:paraId="0A2EA0B5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жанр и теги</w:t>
      </w:r>
    </w:p>
    <w:p w14:paraId="39D7F5DA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рейтинг с разных источников</w:t>
      </w:r>
    </w:p>
    <w:p w14:paraId="2CFF8B95" w14:textId="20E5F312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татус</w:t>
      </w:r>
      <w:r w:rsidR="002D540E" w:rsidRPr="00B64B7D">
        <w:t xml:space="preserve"> п</w:t>
      </w:r>
      <w:r w:rsidRPr="00B64B7D">
        <w:t>роизведени</w:t>
      </w:r>
      <w:r w:rsidR="00AF596E" w:rsidRPr="00B64B7D">
        <w:t>я</w:t>
      </w:r>
      <w:r w:rsidR="002D540E" w:rsidRPr="00B64B7D">
        <w:t xml:space="preserve"> </w:t>
      </w:r>
      <w:r w:rsidR="00265B03" w:rsidRPr="00B64B7D">
        <w:t>(</w:t>
      </w:r>
      <w:r w:rsidRPr="00B64B7D">
        <w:t>завершено/выходить/переводится/заброшен</w:t>
      </w:r>
      <w:r w:rsidR="002D540E" w:rsidRPr="00B64B7D">
        <w:t>о</w:t>
      </w:r>
      <w:r w:rsidRPr="00B64B7D">
        <w:t>)</w:t>
      </w:r>
    </w:p>
    <w:p w14:paraId="629A8F5F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писок глав и статус их перевода, а также ссылку на сайт для чтения главы</w:t>
      </w:r>
    </w:p>
    <w:p w14:paraId="5E7B0AD9" w14:textId="77777777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добавлять, удалять, редактировать информацию по каждому произведению</w:t>
      </w:r>
    </w:p>
    <w:p w14:paraId="315C10C8" w14:textId="07091CFD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должна хранить список сайтов-источников для последующей</w:t>
      </w:r>
      <w:r w:rsidR="004D1061" w:rsidRPr="00B64B7D">
        <w:t xml:space="preserve"> загрузки</w:t>
      </w:r>
      <w:r w:rsidRPr="00B64B7D">
        <w:t xml:space="preserve"> в парсер</w:t>
      </w:r>
    </w:p>
    <w:p w14:paraId="33FC9C5A" w14:textId="77777777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запускать парсер</w:t>
      </w:r>
    </w:p>
    <w:p w14:paraId="26DA7AF2" w14:textId="77777777" w:rsidR="00265B03" w:rsidRPr="00B64B7D" w:rsidRDefault="00265B03" w:rsidP="00265B03">
      <w:pPr>
        <w:ind w:left="720" w:firstLine="0"/>
      </w:pPr>
    </w:p>
    <w:p w14:paraId="7D06FE69" w14:textId="526C51C8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Требование к подсистеме "</w:t>
      </w:r>
      <w:r w:rsidR="002D540E" w:rsidRPr="00B64B7D">
        <w:rPr>
          <w:b/>
          <w:bCs/>
        </w:rPr>
        <w:t>П</w:t>
      </w:r>
      <w:r w:rsidRPr="00B64B7D">
        <w:rPr>
          <w:b/>
          <w:bCs/>
        </w:rPr>
        <w:t>арсер":</w:t>
      </w:r>
    </w:p>
    <w:p w14:paraId="105AFA8F" w14:textId="77777777" w:rsidR="0085339E" w:rsidRPr="00B64B7D" w:rsidRDefault="0085339E" w:rsidP="00AF596E">
      <w:pPr>
        <w:numPr>
          <w:ilvl w:val="0"/>
          <w:numId w:val="21"/>
        </w:numPr>
        <w:tabs>
          <w:tab w:val="clear" w:pos="720"/>
        </w:tabs>
        <w:ind w:left="0" w:firstLine="709"/>
      </w:pPr>
      <w:r w:rsidRPr="00B64B7D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</w:p>
    <w:p w14:paraId="3B3DD1AC" w14:textId="77777777" w:rsidR="004D1061" w:rsidRPr="00B64B7D" w:rsidRDefault="004D1061" w:rsidP="004D1061">
      <w:pPr>
        <w:ind w:left="720" w:firstLine="0"/>
      </w:pPr>
    </w:p>
    <w:p w14:paraId="4244FE53" w14:textId="77777777" w:rsidR="00AF596E" w:rsidRPr="00B64B7D" w:rsidRDefault="00AF596E" w:rsidP="004D1061">
      <w:pPr>
        <w:ind w:left="720" w:firstLine="0"/>
      </w:pPr>
    </w:p>
    <w:p w14:paraId="4F6260F9" w14:textId="4D651802" w:rsidR="0085339E" w:rsidRPr="00B64B7D" w:rsidRDefault="004D1061" w:rsidP="0085339E">
      <w:pPr>
        <w:ind w:left="720" w:firstLine="0"/>
        <w:rPr>
          <w:b/>
          <w:bCs/>
        </w:rPr>
      </w:pPr>
      <w:r w:rsidRPr="00B64B7D">
        <w:rPr>
          <w:b/>
          <w:bCs/>
        </w:rPr>
        <w:lastRenderedPageBreak/>
        <w:t>Пользовательские требования:</w:t>
      </w:r>
    </w:p>
    <w:p w14:paraId="3B33B38D" w14:textId="77777777" w:rsidR="00C764DA" w:rsidRPr="00B64B7D" w:rsidRDefault="00C764DA" w:rsidP="00AF596E">
      <w:pPr>
        <w:numPr>
          <w:ilvl w:val="0"/>
          <w:numId w:val="22"/>
        </w:numPr>
        <w:tabs>
          <w:tab w:val="clear" w:pos="720"/>
        </w:tabs>
        <w:ind w:left="0" w:firstLine="709"/>
      </w:pPr>
      <w:r w:rsidRPr="00B64B7D">
        <w:t>Пользователь может посмотреть список всех произведений;</w:t>
      </w:r>
    </w:p>
    <w:p w14:paraId="497C0608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сортировать список произведений по году выхода, рейтингу и популярности;</w:t>
      </w:r>
    </w:p>
    <w:p w14:paraId="36004AA2" w14:textId="2E567719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фи</w:t>
      </w:r>
      <w:r w:rsidR="006630AB" w:rsidRPr="00B64B7D">
        <w:t>льт</w:t>
      </w:r>
      <w:r w:rsidRPr="00B64B7D">
        <w:t>ровать список произведений по жанру, тегам, возрастному рейтингу, типу произведения и статусу произведения;</w:t>
      </w:r>
    </w:p>
    <w:p w14:paraId="443BE7A4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;</w:t>
      </w:r>
    </w:p>
    <w:p w14:paraId="493260A9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перейти по URL адресу на сервисы для чтения выбранного произведения.</w:t>
      </w:r>
    </w:p>
    <w:p w14:paraId="3E56E98B" w14:textId="77777777" w:rsidR="001350CB" w:rsidRPr="00B64B7D" w:rsidRDefault="001350CB" w:rsidP="00AF596E">
      <w:pPr>
        <w:ind w:firstLine="0"/>
      </w:pPr>
    </w:p>
    <w:p w14:paraId="72E4CA4A" w14:textId="258C1D50" w:rsidR="00A61F7A" w:rsidRPr="00B64B7D" w:rsidRDefault="00915EA8" w:rsidP="002D540E">
      <w:pPr>
        <w:pStyle w:val="10"/>
        <w:spacing w:before="0" w:after="0"/>
        <w:ind w:firstLine="851"/>
        <w:jc w:val="both"/>
      </w:pPr>
      <w:bookmarkStart w:id="8" w:name="_Toc124315240"/>
      <w:r w:rsidRPr="00B64B7D">
        <w:t>6</w:t>
      </w:r>
      <w:r w:rsidR="00271F15" w:rsidRPr="00B64B7D">
        <w:t>.</w:t>
      </w:r>
      <w:r w:rsidRPr="00B64B7D">
        <w:t xml:space="preserve"> Разработка архитектуры проекта</w:t>
      </w:r>
      <w:bookmarkEnd w:id="8"/>
    </w:p>
    <w:p w14:paraId="378696B2" w14:textId="39A31341" w:rsidR="00A61F7A" w:rsidRPr="00B64B7D" w:rsidRDefault="00A61F7A" w:rsidP="00A61F7A">
      <w:r w:rsidRPr="00B64B7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B64B7D" w:rsidRDefault="003F7486" w:rsidP="002D540E">
      <w:pPr>
        <w:rPr>
          <w:lang w:val="en-US"/>
        </w:rPr>
      </w:pPr>
      <w:r w:rsidRPr="00B64B7D">
        <w:t xml:space="preserve">Одним из способов представления архитектуры проекта </w:t>
      </w:r>
      <w:r w:rsidR="00C36AA7" w:rsidRPr="00B64B7D">
        <w:t xml:space="preserve">является </w:t>
      </w:r>
      <w:r w:rsidR="00446E7E" w:rsidRPr="00B64B7D">
        <w:t>модель С4. Она</w:t>
      </w:r>
      <w:r w:rsidR="00446E7E" w:rsidRPr="00B64B7D">
        <w:rPr>
          <w:lang w:val="en-US"/>
        </w:rPr>
        <w:t xml:space="preserve"> </w:t>
      </w:r>
      <w:r w:rsidR="00446E7E" w:rsidRPr="00B64B7D">
        <w:t>состоит</w:t>
      </w:r>
      <w:r w:rsidR="00446E7E" w:rsidRPr="00B64B7D">
        <w:rPr>
          <w:lang w:val="en-US"/>
        </w:rPr>
        <w:t xml:space="preserve"> </w:t>
      </w:r>
      <w:r w:rsidR="00446E7E" w:rsidRPr="00B64B7D">
        <w:t>из</w:t>
      </w:r>
      <w:r w:rsidR="00446E7E" w:rsidRPr="00B64B7D">
        <w:rPr>
          <w:lang w:val="en-US"/>
        </w:rPr>
        <w:t xml:space="preserve"> </w:t>
      </w:r>
      <w:proofErr w:type="spellStart"/>
      <w:r w:rsidR="00446E7E" w:rsidRPr="00B64B7D">
        <w:rPr>
          <w:lang w:val="en-US"/>
        </w:rPr>
        <w:t>четырех</w:t>
      </w:r>
      <w:proofErr w:type="spellEnd"/>
      <w:r w:rsidR="00446E7E" w:rsidRPr="00B64B7D">
        <w:rPr>
          <w:lang w:val="en-US"/>
        </w:rPr>
        <w:t xml:space="preserve"> </w:t>
      </w:r>
      <w:r w:rsidR="00446E7E" w:rsidRPr="00B64B7D">
        <w:t>диаграмм</w:t>
      </w:r>
      <w:r w:rsidR="00446E7E" w:rsidRPr="00B64B7D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Pr="00B64B7D" w:rsidRDefault="00446E7E" w:rsidP="002D540E">
      <w:pPr>
        <w:rPr>
          <w:rFonts w:ascii="Arial" w:hAnsi="Arial" w:cs="Arial"/>
        </w:rPr>
      </w:pPr>
      <w:r w:rsidRPr="00B64B7D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 w:rsidRPr="00B64B7D">
        <w:rPr>
          <w:rFonts w:ascii="Arial" w:hAnsi="Arial" w:cs="Arial"/>
        </w:rPr>
        <w:t>.</w:t>
      </w:r>
    </w:p>
    <w:p w14:paraId="3F932D07" w14:textId="57B19ED1" w:rsidR="005062FF" w:rsidRPr="00B64B7D" w:rsidRDefault="005062FF" w:rsidP="00446E7E">
      <w:pPr>
        <w:rPr>
          <w:shd w:val="clear" w:color="auto" w:fill="FFFFFF"/>
        </w:rPr>
      </w:pPr>
      <w:r w:rsidRPr="00B64B7D">
        <w:rPr>
          <w:rStyle w:val="rvts29"/>
          <w:bCs/>
          <w:shd w:val="clear" w:color="auto" w:fill="FFFFFF"/>
        </w:rPr>
        <w:lastRenderedPageBreak/>
        <w:t xml:space="preserve">Диаграммы </w:t>
      </w:r>
      <w:r w:rsidR="00C36AA7" w:rsidRPr="00B64B7D">
        <w:rPr>
          <w:rStyle w:val="rvts29"/>
          <w:bCs/>
          <w:shd w:val="clear" w:color="auto" w:fill="FFFFFF"/>
        </w:rPr>
        <w:t>С4</w:t>
      </w:r>
      <w:r w:rsidRPr="00B64B7D">
        <w:rPr>
          <w:rStyle w:val="rvts17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 w:rsidRPr="00B64B7D">
        <w:rPr>
          <w:rStyle w:val="rvts17"/>
          <w:shd w:val="clear" w:color="auto" w:fill="FFFFFF"/>
        </w:rPr>
        <w:t xml:space="preserve">, различного </w:t>
      </w:r>
      <w:r w:rsidR="00C36AA7" w:rsidRPr="00B64B7D">
        <w:rPr>
          <w:rStyle w:val="rvts17"/>
          <w:shd w:val="clear" w:color="auto" w:fill="FFFFFF"/>
        </w:rPr>
        <w:t>масштаба</w:t>
      </w:r>
      <w:r w:rsidR="00446E7E" w:rsidRPr="00B64B7D">
        <w:rPr>
          <w:rStyle w:val="rvts17"/>
          <w:shd w:val="clear" w:color="auto" w:fill="FFFFFF"/>
        </w:rPr>
        <w:t>.</w:t>
      </w:r>
      <w:r w:rsidRPr="00B64B7D">
        <w:rPr>
          <w:rStyle w:val="rvts17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4CDB89A8" w:rsidR="005062FF" w:rsidRPr="00B64B7D" w:rsidRDefault="003F7486" w:rsidP="005062FF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8</w:t>
      </w:r>
      <w:r w:rsidRPr="00B64B7D">
        <w:rPr>
          <w:rStyle w:val="rvts17"/>
          <w:shd w:val="clear" w:color="auto" w:fill="FFFFFF"/>
        </w:rPr>
        <w:t xml:space="preserve"> представлена </w:t>
      </w:r>
      <w:r w:rsidR="004420D2" w:rsidRPr="00B64B7D">
        <w:rPr>
          <w:rStyle w:val="rvts17"/>
          <w:shd w:val="clear" w:color="auto" w:fill="FFFFFF"/>
        </w:rPr>
        <w:t>контекстная диаграмма</w:t>
      </w:r>
      <w:r w:rsidR="00446E7E" w:rsidRPr="00B64B7D">
        <w:rPr>
          <w:rStyle w:val="rvts17"/>
          <w:shd w:val="clear" w:color="auto" w:fill="FFFFFF"/>
        </w:rPr>
        <w:t xml:space="preserve"> первого уровня</w:t>
      </w:r>
      <w:r w:rsidRPr="00B64B7D">
        <w:rPr>
          <w:rStyle w:val="rvts17"/>
          <w:shd w:val="clear" w:color="auto" w:fill="FFFFFF"/>
        </w:rPr>
        <w:t xml:space="preserve">. </w:t>
      </w:r>
    </w:p>
    <w:p w14:paraId="29F513AA" w14:textId="77777777" w:rsidR="005062FF" w:rsidRPr="00B64B7D" w:rsidRDefault="005062FF" w:rsidP="005062FF"/>
    <w:p w14:paraId="4B8684EA" w14:textId="6A9762B1" w:rsidR="00A75AF8" w:rsidRPr="00B64B7D" w:rsidRDefault="00B81C3F" w:rsidP="005062FF">
      <w:pPr>
        <w:jc w:val="center"/>
      </w:pPr>
      <w:r w:rsidRPr="00B64B7D">
        <w:rPr>
          <w:noProof/>
        </w:rPr>
        <w:drawing>
          <wp:inline distT="0" distB="0" distL="0" distR="0" wp14:anchorId="6FE4BCB9" wp14:editId="6C53EC26">
            <wp:extent cx="4572000" cy="3134360"/>
            <wp:effectExtent l="0" t="0" r="0" b="8890"/>
            <wp:docPr id="143529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117A12BB" w:rsidR="00A75AF8" w:rsidRPr="00B64B7D" w:rsidRDefault="00A75AF8" w:rsidP="00A75AF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1C27D6" w:rsidRPr="00B64B7D">
        <w:rPr>
          <w:i w:val="0"/>
          <w:iCs w:val="0"/>
          <w:color w:val="auto"/>
          <w:sz w:val="28"/>
          <w:szCs w:val="28"/>
        </w:rPr>
        <w:t>8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4420D2" w:rsidRPr="00B64B7D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2CF80063" w14:textId="42DE5F3B" w:rsidR="004420D2" w:rsidRPr="00B64B7D" w:rsidRDefault="004420D2" w:rsidP="004420D2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9</w:t>
      </w:r>
      <w:r w:rsidRPr="00B64B7D">
        <w:rPr>
          <w:rStyle w:val="rvts17"/>
          <w:shd w:val="clear" w:color="auto" w:fill="FFFFFF"/>
        </w:rPr>
        <w:t xml:space="preserve"> представлен </w:t>
      </w:r>
      <w:r w:rsidR="002B278A" w:rsidRPr="00B64B7D">
        <w:rPr>
          <w:rStyle w:val="rvts17"/>
          <w:shd w:val="clear" w:color="auto" w:fill="FFFFFF"/>
        </w:rPr>
        <w:t>графический сценарий диалога.</w:t>
      </w:r>
    </w:p>
    <w:p w14:paraId="5208FED7" w14:textId="77777777" w:rsidR="005062FF" w:rsidRPr="00B64B7D" w:rsidRDefault="005062FF" w:rsidP="005062FF"/>
    <w:p w14:paraId="3E2559E5" w14:textId="0AAB8CD7" w:rsidR="005062FF" w:rsidRPr="00B64B7D" w:rsidRDefault="002B278A" w:rsidP="005062FF">
      <w:pPr>
        <w:keepNext/>
      </w:pPr>
      <w:r w:rsidRPr="00B64B7D">
        <w:rPr>
          <w:noProof/>
        </w:rPr>
        <w:drawing>
          <wp:inline distT="0" distB="0" distL="0" distR="0" wp14:anchorId="528526BE" wp14:editId="4410FCD1">
            <wp:extent cx="5248275" cy="2484120"/>
            <wp:effectExtent l="0" t="0" r="9525" b="0"/>
            <wp:docPr id="1132297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2899" w14:textId="07A6C43D" w:rsidR="005062FF" w:rsidRPr="00B64B7D" w:rsidRDefault="004420D2" w:rsidP="002B278A">
      <w:pPr>
        <w:jc w:val="center"/>
      </w:pPr>
      <w:r w:rsidRPr="00B64B7D">
        <w:t xml:space="preserve">Рисунок </w:t>
      </w:r>
      <w:r w:rsidR="001C27D6" w:rsidRPr="00B64B7D">
        <w:t>9</w:t>
      </w:r>
      <w:r w:rsidRPr="00B64B7D">
        <w:t xml:space="preserve"> –</w:t>
      </w:r>
      <w:r w:rsidR="002B278A" w:rsidRPr="00B64B7D">
        <w:t xml:space="preserve"> Графический сценарий диалога</w:t>
      </w:r>
      <w:r w:rsidRPr="00B64B7D">
        <w:t xml:space="preserve"> </w:t>
      </w:r>
    </w:p>
    <w:p w14:paraId="6DB648DF" w14:textId="132D7937" w:rsidR="004912ED" w:rsidRPr="00B64B7D" w:rsidRDefault="00915EA8" w:rsidP="002D540E">
      <w:pPr>
        <w:pStyle w:val="10"/>
        <w:spacing w:before="0" w:after="0"/>
        <w:ind w:firstLine="851"/>
        <w:jc w:val="both"/>
      </w:pPr>
      <w:bookmarkStart w:id="9" w:name="_Toc124315241"/>
      <w:r w:rsidRPr="00B64B7D">
        <w:lastRenderedPageBreak/>
        <w:t>7</w:t>
      </w:r>
      <w:r w:rsidR="00271F15" w:rsidRPr="00B64B7D">
        <w:t>.</w:t>
      </w:r>
      <w:r w:rsidRPr="00B64B7D">
        <w:t xml:space="preserve"> Разработка измерений проекта</w:t>
      </w:r>
      <w:bookmarkEnd w:id="9"/>
    </w:p>
    <w:p w14:paraId="4B442726" w14:textId="1722CACB" w:rsidR="004912ED" w:rsidRPr="00B64B7D" w:rsidRDefault="004912ED" w:rsidP="004912ED">
      <w:r w:rsidRPr="00B64B7D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0BAA348E" w14:textId="77777777" w:rsidR="002D540E" w:rsidRPr="00B64B7D" w:rsidRDefault="002D540E" w:rsidP="004912ED"/>
    <w:p w14:paraId="2CCA9CF2" w14:textId="3501CD00" w:rsidR="00C36AA7" w:rsidRPr="00B64B7D" w:rsidRDefault="00C36AA7" w:rsidP="002D540E">
      <w:pPr>
        <w:pStyle w:val="20"/>
        <w:spacing w:before="0" w:after="0"/>
        <w:ind w:firstLine="851"/>
      </w:pPr>
      <w:r w:rsidRPr="00B64B7D">
        <w:t xml:space="preserve">Оценка эффективности процесса разработки </w:t>
      </w:r>
    </w:p>
    <w:p w14:paraId="29DF1CF1" w14:textId="571E5462" w:rsidR="00304828" w:rsidRPr="00B64B7D" w:rsidRDefault="00304828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proofErr w:type="spellStart"/>
      <w:r w:rsidRPr="00B64B7D">
        <w:rPr>
          <w:b/>
          <w:lang w:eastAsia="ja-JP"/>
        </w:rPr>
        <w:t>Productivity</w:t>
      </w:r>
      <w:proofErr w:type="spellEnd"/>
      <w:r w:rsidRPr="00B64B7D">
        <w:rPr>
          <w:b/>
        </w:rPr>
        <w:t xml:space="preserve"> </w:t>
      </w:r>
      <w:r w:rsidR="00C36AA7" w:rsidRPr="00B64B7D">
        <w:rPr>
          <w:b/>
        </w:rPr>
        <w:t xml:space="preserve"> = LOC / Рабочее время, затраченное на проект</w:t>
      </w:r>
    </w:p>
    <w:p w14:paraId="5D5D34CF" w14:textId="7771B4EB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повысить производительность труда</w:t>
      </w:r>
      <w:r w:rsidR="00304828" w:rsidRPr="00B64B7D">
        <w:t>;</w:t>
      </w:r>
    </w:p>
    <w:p w14:paraId="4D940EB8" w14:textId="26914F77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проект</w:t>
      </w:r>
      <w:r w:rsidR="00304828" w:rsidRPr="00B64B7D">
        <w:t>;</w:t>
      </w:r>
    </w:p>
    <w:p w14:paraId="5BBFE3A1" w14:textId="029949BA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роизводительность труда на проекте</w:t>
      </w:r>
      <w:r w:rsidRPr="00B64B7D">
        <w:t>;</w:t>
      </w:r>
    </w:p>
    <w:p w14:paraId="6B8C900C" w14:textId="799EE0CF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LOC / человеко-час.</w:t>
      </w:r>
    </w:p>
    <w:p w14:paraId="5F2362A1" w14:textId="77777777" w:rsidR="003723FC" w:rsidRPr="00B64B7D" w:rsidRDefault="003723FC" w:rsidP="00C36AA7">
      <w:pPr>
        <w:ind w:firstLine="0"/>
      </w:pPr>
    </w:p>
    <w:p w14:paraId="5420D577" w14:textId="19363B11" w:rsidR="00304828" w:rsidRPr="00B64B7D" w:rsidRDefault="00441779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r w:rsidRPr="00B64B7D">
        <w:rPr>
          <w:b/>
          <w:lang w:val="en-US"/>
        </w:rPr>
        <w:t>On</w:t>
      </w:r>
      <w:r w:rsidRPr="00B64B7D">
        <w:rPr>
          <w:b/>
        </w:rPr>
        <w:t xml:space="preserve"> </w:t>
      </w:r>
      <w:r w:rsidRPr="00B64B7D">
        <w:rPr>
          <w:b/>
          <w:lang w:val="en-US"/>
        </w:rPr>
        <w:t>project</w:t>
      </w:r>
      <w:r w:rsidRPr="00B64B7D">
        <w:rPr>
          <w:b/>
        </w:rPr>
        <w:t xml:space="preserve"> % </w:t>
      </w:r>
      <w:r w:rsidRPr="00B64B7D">
        <w:rPr>
          <w:b/>
          <w:lang w:val="en-US"/>
        </w:rPr>
        <w:t>time</w:t>
      </w:r>
      <w:r w:rsidR="00C36AA7" w:rsidRPr="00B64B7D">
        <w:rPr>
          <w:b/>
        </w:rPr>
        <w:t xml:space="preserve"> (</w:t>
      </w:r>
      <w:r w:rsidRPr="00B64B7D">
        <w:rPr>
          <w:b/>
          <w:lang w:val="en-US"/>
        </w:rPr>
        <w:t>OPPT</w:t>
      </w:r>
      <w:r w:rsidR="00C36AA7" w:rsidRPr="00B64B7D">
        <w:rPr>
          <w:b/>
        </w:rPr>
        <w:t>)</w:t>
      </w:r>
      <w:r w:rsidR="00304828" w:rsidRPr="00B64B7D">
        <w:rPr>
          <w:b/>
        </w:rPr>
        <w:t xml:space="preserve"> =</w:t>
      </w:r>
      <w:r w:rsidRPr="00B64B7D">
        <w:rPr>
          <w:b/>
        </w:rPr>
        <w:t xml:space="preserve"> (Рабочее время, затраченное на проект / Общее рабочее время) * 100%</w:t>
      </w:r>
      <w:r w:rsidR="00C36AA7" w:rsidRPr="00B64B7D">
        <w:rPr>
          <w:b/>
        </w:rPr>
        <w:t>;</w:t>
      </w:r>
    </w:p>
    <w:p w14:paraId="48E98560" w14:textId="6A244821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</w:t>
      </w:r>
      <w:r w:rsidR="00441779" w:rsidRPr="00B64B7D">
        <w:t>сокращение сроков выполнения проектов по разработке ПО</w:t>
      </w:r>
      <w:r w:rsidR="00304828" w:rsidRPr="00B64B7D">
        <w:t>;</w:t>
      </w:r>
    </w:p>
    <w:p w14:paraId="48D72D4B" w14:textId="4ADF9643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</w:t>
      </w:r>
      <w:r w:rsidR="00441779" w:rsidRPr="00B64B7D">
        <w:t>рабочее время</w:t>
      </w:r>
      <w:r w:rsidR="00304828" w:rsidRPr="00B64B7D">
        <w:t>;</w:t>
      </w:r>
    </w:p>
    <w:p w14:paraId="41AE8D90" w14:textId="04A0B348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</w:t>
      </w:r>
      <w:r w:rsidR="00441779" w:rsidRPr="00B64B7D">
        <w:t>доля рабочего времени, затраченная на работу по проектам</w:t>
      </w:r>
      <w:r w:rsidRPr="00B64B7D">
        <w:t>;</w:t>
      </w:r>
    </w:p>
    <w:p w14:paraId="6079B769" w14:textId="413BDBC9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</w:t>
      </w:r>
      <w:r w:rsidR="00441779" w:rsidRPr="00B64B7D">
        <w:t>%</w:t>
      </w:r>
      <w:r w:rsidRPr="00B64B7D">
        <w:t>.</w:t>
      </w:r>
    </w:p>
    <w:p w14:paraId="2C9E1A2F" w14:textId="183D1676" w:rsidR="000140BC" w:rsidRPr="00B64B7D" w:rsidRDefault="000140BC" w:rsidP="00C36AA7">
      <w:pPr>
        <w:ind w:firstLine="0"/>
      </w:pPr>
    </w:p>
    <w:p w14:paraId="7A937266" w14:textId="0598A27A" w:rsidR="000140BC" w:rsidRPr="00B64B7D" w:rsidRDefault="000140BC" w:rsidP="00C36AA7">
      <w:pPr>
        <w:ind w:firstLine="0"/>
      </w:pPr>
    </w:p>
    <w:p w14:paraId="4B9DD9B1" w14:textId="77777777" w:rsidR="000140BC" w:rsidRPr="00B64B7D" w:rsidRDefault="000140BC" w:rsidP="00C36AA7">
      <w:pPr>
        <w:ind w:firstLine="0"/>
      </w:pPr>
    </w:p>
    <w:p w14:paraId="387E18C7" w14:textId="77777777" w:rsidR="00C36AA7" w:rsidRPr="00B64B7D" w:rsidRDefault="00C36AA7" w:rsidP="00C36AA7">
      <w:pPr>
        <w:pStyle w:val="20"/>
      </w:pPr>
      <w:r w:rsidRPr="00B64B7D">
        <w:lastRenderedPageBreak/>
        <w:t>Оценка качества программного продукта</w:t>
      </w:r>
    </w:p>
    <w:p w14:paraId="034906A4" w14:textId="0CFF0FCC" w:rsidR="00304828" w:rsidRPr="00B64B7D" w:rsidRDefault="00C36AA7" w:rsidP="002D540E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 w:rsidRPr="00B64B7D">
        <w:rPr>
          <w:b/>
          <w:bCs/>
        </w:rPr>
        <w:t xml:space="preserve">Product </w:t>
      </w:r>
      <w:proofErr w:type="spellStart"/>
      <w:r w:rsidRPr="00B64B7D">
        <w:rPr>
          <w:b/>
          <w:bCs/>
        </w:rPr>
        <w:t>Fault</w:t>
      </w:r>
      <w:proofErr w:type="spellEnd"/>
      <w:r w:rsidRPr="00B64B7D">
        <w:rPr>
          <w:b/>
          <w:bCs/>
        </w:rPr>
        <w:t xml:space="preserve"> </w:t>
      </w:r>
      <w:proofErr w:type="spellStart"/>
      <w:r w:rsidRPr="00B64B7D">
        <w:rPr>
          <w:b/>
          <w:bCs/>
        </w:rPr>
        <w:t>Density</w:t>
      </w:r>
      <w:proofErr w:type="spellEnd"/>
      <w:r w:rsidRPr="00B64B7D">
        <w:rPr>
          <w:b/>
          <w:bCs/>
        </w:rPr>
        <w:t xml:space="preserve"> (PFD)</w:t>
      </w:r>
    </w:p>
    <w:p w14:paraId="27F8F35D" w14:textId="0EDEC3D3" w:rsidR="00C36AA7" w:rsidRPr="00B64B7D" w:rsidRDefault="00C36AA7" w:rsidP="002D540E">
      <w:r w:rsidRPr="00B64B7D">
        <w:rPr>
          <w:b/>
        </w:rPr>
        <w:t>PFD-</w:t>
      </w:r>
      <w:proofErr w:type="spellStart"/>
      <w:r w:rsidRPr="00B64B7D">
        <w:rPr>
          <w:b/>
        </w:rPr>
        <w:t>Req</w:t>
      </w:r>
      <w:proofErr w:type="spellEnd"/>
      <w:r w:rsidRPr="00B64B7D">
        <w:t xml:space="preserve"> = Число ошибок, допущенных на этапе разработки требований/ Размер требований;</w:t>
      </w:r>
    </w:p>
    <w:p w14:paraId="149D059D" w14:textId="77777777" w:rsidR="00C36AA7" w:rsidRPr="00B64B7D" w:rsidRDefault="00C36AA7" w:rsidP="002D540E">
      <w:r w:rsidRPr="00B64B7D">
        <w:rPr>
          <w:b/>
        </w:rPr>
        <w:t>PFD-Design</w:t>
      </w:r>
      <w:r w:rsidRPr="00B64B7D">
        <w:t xml:space="preserve"> = Число ошибок, допущенных на этапе дизайна / Размер документов дизайна;</w:t>
      </w:r>
    </w:p>
    <w:p w14:paraId="66ED0ECE" w14:textId="77777777" w:rsidR="00C36AA7" w:rsidRPr="00B64B7D" w:rsidRDefault="00C36AA7" w:rsidP="002D540E">
      <w:r w:rsidRPr="00B64B7D">
        <w:rPr>
          <w:b/>
        </w:rPr>
        <w:t>PFD-</w:t>
      </w:r>
      <w:proofErr w:type="spellStart"/>
      <w:r w:rsidRPr="00B64B7D">
        <w:rPr>
          <w:b/>
        </w:rPr>
        <w:t>Coding</w:t>
      </w:r>
      <w:proofErr w:type="spellEnd"/>
      <w:r w:rsidRPr="00B64B7D">
        <w:t xml:space="preserve"> = Число ошибок, допущенных на этапе кодирования / LOC;</w:t>
      </w:r>
    </w:p>
    <w:p w14:paraId="3E124F30" w14:textId="130B1E0B" w:rsidR="00304828" w:rsidRPr="00B64B7D" w:rsidRDefault="00C36AA7" w:rsidP="002D540E">
      <w:r w:rsidRPr="00B64B7D">
        <w:rPr>
          <w:b/>
        </w:rPr>
        <w:t>PFD-Test</w:t>
      </w:r>
      <w:r w:rsidRPr="00B64B7D">
        <w:t xml:space="preserve"> = Число ошибок, допущенных на этапе тестирования/ Количество тестов;</w:t>
      </w:r>
    </w:p>
    <w:p w14:paraId="414980EB" w14:textId="3C4775D2" w:rsidR="00C36AA7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</w:t>
      </w:r>
      <w:r w:rsidR="00304828" w:rsidRPr="00B64B7D">
        <w:t>;</w:t>
      </w:r>
    </w:p>
    <w:p w14:paraId="2AC49CB4" w14:textId="775EE6B5" w:rsidR="00304828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</w:t>
      </w:r>
      <w:r w:rsidR="00304828" w:rsidRPr="00B64B7D">
        <w:t>;</w:t>
      </w:r>
    </w:p>
    <w:p w14:paraId="3BE39615" w14:textId="4FCF2BD6" w:rsidR="00C36AA7" w:rsidRPr="00B64B7D" w:rsidRDefault="00304828" w:rsidP="00593B25">
      <w:pPr>
        <w:spacing w:after="120" w:line="240" w:lineRule="auto"/>
        <w:jc w:val="left"/>
      </w:pPr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лотность неполадок (учитывает все ошибки)</w:t>
      </w:r>
      <w:r w:rsidRPr="00B64B7D">
        <w:t>;</w:t>
      </w:r>
    </w:p>
    <w:p w14:paraId="211A885D" w14:textId="196B7A09" w:rsidR="000140BC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единица размера.</w:t>
      </w:r>
    </w:p>
    <w:p w14:paraId="26596AD7" w14:textId="77777777" w:rsidR="00441779" w:rsidRPr="00B64B7D" w:rsidRDefault="00441779">
      <w:pPr>
        <w:spacing w:line="240" w:lineRule="auto"/>
        <w:ind w:firstLine="0"/>
        <w:jc w:val="left"/>
      </w:pPr>
    </w:p>
    <w:p w14:paraId="4D727580" w14:textId="4C1BD7E3" w:rsidR="00441779" w:rsidRPr="00B64B7D" w:rsidRDefault="00441779" w:rsidP="00593B25">
      <w:pPr>
        <w:pStyle w:val="aa"/>
        <w:numPr>
          <w:ilvl w:val="0"/>
          <w:numId w:val="8"/>
        </w:numPr>
        <w:spacing w:line="276" w:lineRule="auto"/>
        <w:ind w:left="0" w:firstLine="709"/>
        <w:jc w:val="left"/>
        <w:rPr>
          <w:b/>
          <w:bCs/>
        </w:rPr>
      </w:pPr>
      <w:r w:rsidRPr="00B64B7D">
        <w:rPr>
          <w:b/>
          <w:bCs/>
          <w:lang w:val="en-US"/>
        </w:rPr>
        <w:t>In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Process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Faults</w:t>
      </w:r>
      <w:r w:rsidRPr="00B64B7D">
        <w:rPr>
          <w:b/>
          <w:bCs/>
        </w:rPr>
        <w:t xml:space="preserve"> (</w:t>
      </w:r>
      <w:r w:rsidRPr="00B64B7D">
        <w:rPr>
          <w:b/>
          <w:bCs/>
          <w:lang w:val="en-US"/>
        </w:rPr>
        <w:t>IPF</w:t>
      </w:r>
      <w:r w:rsidRPr="00B64B7D">
        <w:rPr>
          <w:b/>
          <w:bCs/>
        </w:rPr>
        <w:t xml:space="preserve">) = (Число обнаруженных ошибок до выпуска его релиза) / </w:t>
      </w:r>
      <w:r w:rsidRPr="00B64B7D">
        <w:rPr>
          <w:b/>
          <w:bCs/>
          <w:lang w:val="en-US"/>
        </w:rPr>
        <w:t>LOC</w:t>
      </w:r>
    </w:p>
    <w:p w14:paraId="692420D2" w14:textId="61908385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;</w:t>
      </w:r>
    </w:p>
    <w:p w14:paraId="2A0C01F1" w14:textId="77777777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;</w:t>
      </w:r>
    </w:p>
    <w:p w14:paraId="29B33260" w14:textId="5D3C4FC2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Измеряемый атрибут</w:t>
      </w:r>
      <w:r w:rsidRPr="00B64B7D">
        <w:t xml:space="preserve"> – плотность неполадок;</w:t>
      </w:r>
    </w:p>
    <w:p w14:paraId="5AA04CB6" w14:textId="1F5EC9D8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</w:t>
      </w:r>
      <w:r w:rsidRPr="00B64B7D">
        <w:rPr>
          <w:lang w:val="en-US"/>
        </w:rPr>
        <w:t>LOC</w:t>
      </w:r>
      <w:r w:rsidRPr="00B64B7D">
        <w:t>.</w:t>
      </w:r>
    </w:p>
    <w:p w14:paraId="6404E367" w14:textId="77777777" w:rsidR="00441779" w:rsidRPr="00B64B7D" w:rsidRDefault="00441779" w:rsidP="00441779">
      <w:pPr>
        <w:pStyle w:val="aa"/>
        <w:ind w:left="0" w:firstLine="0"/>
        <w:rPr>
          <w:b/>
          <w:bCs/>
        </w:rPr>
      </w:pPr>
    </w:p>
    <w:p w14:paraId="2A7BA20F" w14:textId="77777777" w:rsidR="00441779" w:rsidRPr="00B64B7D" w:rsidRDefault="00441779" w:rsidP="00441779">
      <w:pPr>
        <w:pStyle w:val="aa"/>
        <w:spacing w:line="240" w:lineRule="auto"/>
        <w:ind w:left="0" w:firstLine="0"/>
        <w:jc w:val="left"/>
        <w:rPr>
          <w:b/>
          <w:bCs/>
        </w:rPr>
      </w:pPr>
    </w:p>
    <w:p w14:paraId="3B128B4A" w14:textId="77777777" w:rsidR="00441779" w:rsidRPr="00B64B7D" w:rsidRDefault="00441779" w:rsidP="00441779">
      <w:pPr>
        <w:pStyle w:val="aa"/>
        <w:rPr>
          <w:b/>
          <w:bCs/>
        </w:rPr>
      </w:pPr>
    </w:p>
    <w:p w14:paraId="7B3535C9" w14:textId="1845EBC4" w:rsidR="000140BC" w:rsidRPr="00B64B7D" w:rsidRDefault="000140BC" w:rsidP="00441779">
      <w:pPr>
        <w:pStyle w:val="aa"/>
        <w:numPr>
          <w:ilvl w:val="0"/>
          <w:numId w:val="8"/>
        </w:numPr>
        <w:spacing w:line="240" w:lineRule="auto"/>
        <w:ind w:left="0" w:firstLine="0"/>
        <w:jc w:val="left"/>
        <w:rPr>
          <w:b/>
          <w:bCs/>
        </w:rPr>
      </w:pPr>
      <w:r w:rsidRPr="00B64B7D">
        <w:rPr>
          <w:b/>
          <w:bCs/>
        </w:rPr>
        <w:br w:type="page"/>
      </w:r>
    </w:p>
    <w:p w14:paraId="29B8E600" w14:textId="636F77AC" w:rsidR="00304828" w:rsidRPr="00B64B7D" w:rsidRDefault="00915EA8" w:rsidP="005C2614">
      <w:pPr>
        <w:pStyle w:val="10"/>
        <w:spacing w:before="0" w:after="0"/>
        <w:ind w:firstLine="851"/>
        <w:jc w:val="both"/>
      </w:pPr>
      <w:bookmarkStart w:id="10" w:name="_Toc124315242"/>
      <w:bookmarkStart w:id="11" w:name="_Hlk124306647"/>
      <w:r w:rsidRPr="00B64B7D">
        <w:lastRenderedPageBreak/>
        <w:t>8</w:t>
      </w:r>
      <w:r w:rsidR="001350CB" w:rsidRPr="00B64B7D">
        <w:t xml:space="preserve">. </w:t>
      </w:r>
      <w:r w:rsidRPr="00B64B7D">
        <w:t>Разработка перечня задач проекта</w:t>
      </w:r>
      <w:bookmarkEnd w:id="10"/>
    </w:p>
    <w:p w14:paraId="5B6AC6C4" w14:textId="77777777" w:rsidR="005C2614" w:rsidRPr="00B64B7D" w:rsidRDefault="005C2614" w:rsidP="005C2614"/>
    <w:bookmarkEnd w:id="11"/>
    <w:p w14:paraId="5E36E308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Веб-интерфейс»</w:t>
      </w:r>
    </w:p>
    <w:p w14:paraId="60A513DC" w14:textId="174EDAC2" w:rsidR="00593B25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1</w:t>
      </w:r>
    </w:p>
    <w:p w14:paraId="54B0A24A" w14:textId="77777777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главной страницы.</w:t>
      </w:r>
    </w:p>
    <w:p w14:paraId="008732DE" w14:textId="5DB71BC1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2CE26612" w14:textId="3925F726" w:rsidR="00D66564" w:rsidRPr="00B64B7D" w:rsidRDefault="00593B25" w:rsidP="002D540E">
      <w:pPr>
        <w:rPr>
          <w:rFonts w:eastAsia="Yu Mincho"/>
        </w:rPr>
      </w:pPr>
      <w:r w:rsidRPr="00B64B7D">
        <w:rPr>
          <w:rFonts w:eastAsia="Yu Mincho"/>
        </w:rPr>
        <w:t>М</w:t>
      </w:r>
      <w:r w:rsidR="00D66564" w:rsidRPr="00B64B7D">
        <w:rPr>
          <w:rFonts w:eastAsia="Yu Mincho"/>
        </w:rPr>
        <w:t>инимальный функционал: отображение произведений по актуальности, ссылок на подробное описание конкретного произведения, кнопки перехода на страницу поиска.</w:t>
      </w:r>
    </w:p>
    <w:p w14:paraId="04727A8A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36D3A3E0" w14:textId="3C08B393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2</w:t>
      </w:r>
    </w:p>
    <w:p w14:paraId="16676C41" w14:textId="509D7382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поисковой машины.</w:t>
      </w:r>
    </w:p>
    <w:p w14:paraId="50907320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4547E152" w14:textId="18B0C55E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поисковой строки, фильтров для поиска, сортировки произведений, результатов поиска.</w:t>
      </w:r>
    </w:p>
    <w:p w14:paraId="719BD323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01FFE971" w14:textId="4228D861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3</w:t>
      </w:r>
    </w:p>
    <w:p w14:paraId="3FBF28AF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страницы информации о произведении.</w:t>
      </w:r>
    </w:p>
    <w:p w14:paraId="4A26AA09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34C6C1FE" w14:textId="23889772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информации о произведении и ссылок на сайты для чтения этой работы.</w:t>
      </w:r>
    </w:p>
    <w:p w14:paraId="480CF581" w14:textId="77777777" w:rsidR="00D66564" w:rsidRPr="00B64B7D" w:rsidRDefault="00D66564" w:rsidP="00D66564">
      <w:pPr>
        <w:ind w:firstLine="0"/>
        <w:rPr>
          <w:rFonts w:eastAsia="Calibri"/>
        </w:rPr>
      </w:pPr>
    </w:p>
    <w:p w14:paraId="3433339A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Серверная часть»</w:t>
      </w:r>
    </w:p>
    <w:p w14:paraId="2B4F5757" w14:textId="48CAE29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1</w:t>
      </w:r>
    </w:p>
    <w:p w14:paraId="1DD66785" w14:textId="5657CF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серверной части</w:t>
      </w:r>
    </w:p>
    <w:p w14:paraId="454E14A9" w14:textId="78364DE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серверную часть, которая будет в ответ на запрос пользователя отправлять данные из базы данных.</w:t>
      </w:r>
    </w:p>
    <w:p w14:paraId="5F7B6BD6" w14:textId="77777777" w:rsidR="00D66564" w:rsidRPr="00B64B7D" w:rsidRDefault="00D66564" w:rsidP="00D66564">
      <w:pPr>
        <w:ind w:firstLine="0"/>
        <w:rPr>
          <w:rFonts w:eastAsia="Yu Mincho"/>
          <w:i/>
          <w:iCs/>
        </w:rPr>
      </w:pPr>
    </w:p>
    <w:p w14:paraId="1CE4E5C8" w14:textId="3B85410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lastRenderedPageBreak/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2</w:t>
      </w:r>
    </w:p>
    <w:p w14:paraId="144FF8DC" w14:textId="231E1A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одключение базы данных.</w:t>
      </w:r>
    </w:p>
    <w:p w14:paraId="5B0AC32C" w14:textId="420DB6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подключить базу данных для хранения информации о произведениях.</w:t>
      </w:r>
    </w:p>
    <w:p w14:paraId="46EE521D" w14:textId="77777777" w:rsidR="00D66564" w:rsidRPr="00B64B7D" w:rsidRDefault="00D66564" w:rsidP="00D66564">
      <w:pPr>
        <w:ind w:firstLine="0"/>
        <w:rPr>
          <w:rFonts w:eastAsia="Yu Mincho"/>
          <w:lang w:eastAsia="ja-JP"/>
        </w:rPr>
      </w:pPr>
    </w:p>
    <w:p w14:paraId="3FD1084A" w14:textId="77777777" w:rsidR="00D66564" w:rsidRPr="00B64B7D" w:rsidRDefault="00D66564" w:rsidP="005C2614">
      <w:pPr>
        <w:ind w:firstLine="851"/>
        <w:contextualSpacing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Парсер»</w:t>
      </w:r>
    </w:p>
    <w:p w14:paraId="5137CBFC" w14:textId="0E3BCA49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lang w:val="en-US"/>
        </w:rPr>
        <w:t>PA</w:t>
      </w:r>
      <w:r w:rsidRPr="00B64B7D">
        <w:rPr>
          <w:rFonts w:eastAsia="Yu Mincho"/>
          <w:i/>
          <w:iCs/>
        </w:rPr>
        <w:t>_1</w:t>
      </w:r>
    </w:p>
    <w:p w14:paraId="649958DD" w14:textId="780A67B1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парсера произведений.</w:t>
      </w:r>
    </w:p>
    <w:p w14:paraId="69F2F9B6" w14:textId="7CFC59B5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парсер произведений.</w:t>
      </w:r>
    </w:p>
    <w:p w14:paraId="2962BCBF" w14:textId="777777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периодически подгружать информацию, собранную с сайтов произведений, в базу данных.</w:t>
      </w:r>
    </w:p>
    <w:p w14:paraId="4BEFA801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440D062E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системы в целом</w:t>
      </w:r>
    </w:p>
    <w:p w14:paraId="42B2E80E" w14:textId="7D98BE97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YS</w:t>
      </w:r>
      <w:r w:rsidRPr="00B64B7D">
        <w:rPr>
          <w:rFonts w:eastAsia="Yu Mincho"/>
          <w:i/>
          <w:iCs/>
        </w:rPr>
        <w:t>_1</w:t>
      </w:r>
    </w:p>
    <w:p w14:paraId="647D36A7" w14:textId="71214BC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Сборка Веб-сервиса</w:t>
      </w:r>
    </w:p>
    <w:p w14:paraId="32A68F24" w14:textId="04133D3F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собрать готовый Веб-сервис по поиску произведений.</w:t>
      </w:r>
    </w:p>
    <w:p w14:paraId="4C794AEC" w14:textId="15007E8F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65499FB3" w14:textId="528FE27C" w:rsidR="003A2E1C" w:rsidRPr="00B64B7D" w:rsidRDefault="00915EA8" w:rsidP="005C2614">
      <w:pPr>
        <w:pStyle w:val="10"/>
        <w:ind w:firstLine="851"/>
        <w:jc w:val="both"/>
      </w:pPr>
      <w:bookmarkStart w:id="12" w:name="_Toc124315243"/>
      <w:r w:rsidRPr="00B64B7D">
        <w:lastRenderedPageBreak/>
        <w:t>9</w:t>
      </w:r>
      <w:r w:rsidR="00271F15" w:rsidRPr="00B64B7D">
        <w:t>.</w:t>
      </w:r>
      <w:r w:rsidRPr="00B64B7D">
        <w:t xml:space="preserve"> Разработка рекомендаций по кодированию</w:t>
      </w:r>
      <w:bookmarkEnd w:id="12"/>
    </w:p>
    <w:p w14:paraId="5AEAA13E" w14:textId="5490D499" w:rsidR="001350CB" w:rsidRPr="00B64B7D" w:rsidRDefault="003A2E1C" w:rsidP="005C2614">
      <w:r w:rsidRPr="00B64B7D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B64B7D">
        <w:t>readability</w:t>
      </w:r>
      <w:proofErr w:type="spellEnd"/>
      <w:r w:rsidRPr="00B64B7D">
        <w:t>) и понятность (</w:t>
      </w:r>
      <w:proofErr w:type="spellStart"/>
      <w:r w:rsidRPr="00B64B7D">
        <w:t>understandability</w:t>
      </w:r>
      <w:proofErr w:type="spellEnd"/>
      <w:r w:rsidRPr="00B64B7D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4C0D60B7" w14:textId="6B3B1347" w:rsidR="003A2FB7" w:rsidRPr="00B64B7D" w:rsidRDefault="00C00D49" w:rsidP="00C00D49">
      <w:pPr>
        <w:ind w:firstLine="708"/>
        <w:rPr>
          <w:lang w:eastAsia="ru-RU"/>
        </w:rPr>
      </w:pPr>
      <w:r w:rsidRPr="00B64B7D">
        <w:rPr>
          <w:lang w:eastAsia="ru-RU"/>
        </w:rPr>
        <w:t>Программная с</w:t>
      </w:r>
      <w:r w:rsidR="00315D97" w:rsidRPr="00B64B7D">
        <w:rPr>
          <w:lang w:eastAsia="ru-RU"/>
        </w:rPr>
        <w:t xml:space="preserve">истема будет реализована на </w:t>
      </w:r>
      <w:r w:rsidR="00315D97" w:rsidRPr="00B64B7D">
        <w:rPr>
          <w:shd w:val="clear" w:color="auto" w:fill="FFFFFF"/>
        </w:rPr>
        <w:t>язык</w:t>
      </w:r>
      <w:r w:rsidR="003A2FB7" w:rsidRPr="00B64B7D">
        <w:rPr>
          <w:shd w:val="clear" w:color="auto" w:fill="FFFFFF"/>
        </w:rPr>
        <w:t>ах</w:t>
      </w:r>
      <w:r w:rsidR="00315D97" w:rsidRPr="00B64B7D">
        <w:rPr>
          <w:shd w:val="clear" w:color="auto" w:fill="FFFFFF"/>
        </w:rPr>
        <w:t xml:space="preserve"> программирования Python</w:t>
      </w:r>
      <w:r w:rsidR="003A2FB7" w:rsidRPr="00B64B7D">
        <w:rPr>
          <w:shd w:val="clear" w:color="auto" w:fill="FFFFFF"/>
        </w:rPr>
        <w:t xml:space="preserve"> и </w:t>
      </w:r>
      <w:r w:rsidR="003A2FB7" w:rsidRPr="00B64B7D">
        <w:rPr>
          <w:shd w:val="clear" w:color="auto" w:fill="FFFFFF"/>
          <w:lang w:val="en-US"/>
        </w:rPr>
        <w:t>JavaScript</w:t>
      </w:r>
      <w:r w:rsidR="00315D97" w:rsidRPr="00B64B7D">
        <w:rPr>
          <w:shd w:val="clear" w:color="auto" w:fill="FFFFFF"/>
        </w:rPr>
        <w:t>.</w:t>
      </w:r>
      <w:r w:rsidRPr="00B64B7D">
        <w:rPr>
          <w:lang w:eastAsia="ru-RU"/>
        </w:rPr>
        <w:t xml:space="preserve"> </w:t>
      </w:r>
    </w:p>
    <w:p w14:paraId="399DC7D3" w14:textId="50BF0AC7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B64B7D">
        <w:rPr>
          <w:rFonts w:eastAsia="Times New Roman"/>
          <w:lang w:eastAsia="ru-RU"/>
        </w:rPr>
        <w:t>Россума</w:t>
      </w:r>
      <w:proofErr w:type="spellEnd"/>
      <w:r w:rsidRPr="00B64B7D">
        <w:rPr>
          <w:rFonts w:eastAsia="Times New Roman"/>
          <w:lang w:eastAsia="ru-RU"/>
        </w:rPr>
        <w:t xml:space="preserve">.  Ключевая идея Гвидо такова: </w:t>
      </w:r>
      <w:r w:rsidRPr="00B64B7D">
        <w:rPr>
          <w:rFonts w:eastAsia="Times New Roman"/>
          <w:u w:val="single"/>
          <w:lang w:eastAsia="ru-RU"/>
        </w:rPr>
        <w:t>код читается намного больше раз, чем пишется</w:t>
      </w:r>
      <w:r w:rsidRPr="00B64B7D">
        <w:rPr>
          <w:rFonts w:eastAsia="Times New Roman"/>
          <w:lang w:eastAsia="ru-RU"/>
        </w:rPr>
        <w:t xml:space="preserve">. </w:t>
      </w:r>
    </w:p>
    <w:p w14:paraId="6C53B020" w14:textId="33057F43" w:rsidR="003A2FB7" w:rsidRPr="00B64B7D" w:rsidRDefault="003A2FB7" w:rsidP="00C00D49">
      <w:pPr>
        <w:ind w:firstLine="708"/>
        <w:rPr>
          <w:lang w:eastAsia="ru-RU"/>
        </w:rPr>
      </w:pPr>
      <w:r w:rsidRPr="00B64B7D">
        <w:rPr>
          <w:rFonts w:eastAsia="Times New Roman"/>
          <w:lang w:eastAsia="ru-RU"/>
        </w:rPr>
        <w:t xml:space="preserve">Для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нет единого стандарта написания кода, поэтому в этом проекте будет использоваться рекомендации от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: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Sty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Guide</w:t>
      </w:r>
      <w:r w:rsidRPr="00B64B7D">
        <w:rPr>
          <w:rFonts w:eastAsia="Times New Roman"/>
          <w:lang w:eastAsia="ru-RU"/>
        </w:rPr>
        <w:t>.</w:t>
      </w:r>
    </w:p>
    <w:p w14:paraId="478FD72D" w14:textId="771E7511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0506C95E" w14:textId="77777777" w:rsidR="008B3479" w:rsidRPr="00B64B7D" w:rsidRDefault="008B3479" w:rsidP="00C00D49">
      <w:pPr>
        <w:ind w:firstLine="708"/>
        <w:rPr>
          <w:rFonts w:eastAsia="Times New Roman"/>
          <w:lang w:eastAsia="ru-RU"/>
        </w:rPr>
      </w:pPr>
    </w:p>
    <w:p w14:paraId="743EB296" w14:textId="63F21ACE" w:rsidR="00315D97" w:rsidRPr="00B64B7D" w:rsidRDefault="00315D97" w:rsidP="00233BFD">
      <w:pPr>
        <w:pStyle w:val="20"/>
        <w:spacing w:before="0" w:after="0"/>
        <w:ind w:firstLine="851"/>
        <w:rPr>
          <w:lang w:eastAsia="ru-RU"/>
        </w:rPr>
      </w:pPr>
      <w:r w:rsidRPr="00B64B7D">
        <w:rPr>
          <w:lang w:eastAsia="ru-RU"/>
        </w:rPr>
        <w:t>Основные правила PEP 8</w:t>
      </w:r>
    </w:p>
    <w:p w14:paraId="24560B25" w14:textId="77777777" w:rsidR="00315D97" w:rsidRPr="00B64B7D" w:rsidRDefault="00315D97" w:rsidP="00593B25">
      <w:pPr>
        <w:pStyle w:val="aa"/>
        <w:numPr>
          <w:ilvl w:val="0"/>
          <w:numId w:val="9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орматирование</w:t>
      </w:r>
    </w:p>
    <w:p w14:paraId="13F65E97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 Использовать четыре пробела для отступов. Не делать отступов в два пробела. </w:t>
      </w:r>
      <w:proofErr w:type="spellStart"/>
      <w:r w:rsidRPr="00B64B7D">
        <w:rPr>
          <w:rFonts w:eastAsia="Times New Roman"/>
          <w:lang w:eastAsia="ru-RU"/>
        </w:rPr>
        <w:t>Wing</w:t>
      </w:r>
      <w:proofErr w:type="spellEnd"/>
      <w:r w:rsidRPr="00B64B7D">
        <w:rPr>
          <w:rFonts w:eastAsia="Times New Roman"/>
          <w:lang w:eastAsia="ru-RU"/>
        </w:rPr>
        <w:t xml:space="preserve"> </w:t>
      </w:r>
      <w:proofErr w:type="spellStart"/>
      <w:r w:rsidRPr="00B64B7D">
        <w:rPr>
          <w:rFonts w:eastAsia="Times New Roman"/>
          <w:lang w:eastAsia="ru-RU"/>
        </w:rPr>
        <w:t>Ide</w:t>
      </w:r>
      <w:proofErr w:type="spellEnd"/>
      <w:r w:rsidRPr="00B64B7D">
        <w:rPr>
          <w:rFonts w:eastAsia="Times New Roman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B64B7D">
        <w:rPr>
          <w:rFonts w:eastAsia="Times New Roman"/>
          <w:lang w:eastAsia="ru-RU"/>
        </w:rPr>
        <w:t>Wing</w:t>
      </w:r>
      <w:proofErr w:type="spellEnd"/>
      <w:r w:rsidRPr="00B64B7D">
        <w:rPr>
          <w:rFonts w:eastAsia="Times New Roman"/>
          <w:lang w:eastAsia="ru-RU"/>
        </w:rPr>
        <w:t xml:space="preserve"> </w:t>
      </w:r>
      <w:proofErr w:type="spellStart"/>
      <w:r w:rsidRPr="00B64B7D">
        <w:rPr>
          <w:rFonts w:eastAsia="Times New Roman"/>
          <w:lang w:eastAsia="ru-RU"/>
        </w:rPr>
        <w:t>Ide</w:t>
      </w:r>
      <w:proofErr w:type="spellEnd"/>
      <w:r w:rsidRPr="00B64B7D">
        <w:rPr>
          <w:rFonts w:eastAsia="Times New Roman"/>
          <w:lang w:eastAsia="ru-RU"/>
        </w:rPr>
        <w:t xml:space="preserve"> клавиша Tab ставит четыре пробела.</w:t>
      </w:r>
    </w:p>
    <w:p w14:paraId="6D9779A8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исать </w:t>
      </w:r>
      <w:proofErr w:type="spellStart"/>
      <w:r w:rsidRPr="00B64B7D">
        <w:rPr>
          <w:rFonts w:eastAsia="Times New Roman"/>
          <w:lang w:eastAsia="ru-RU"/>
        </w:rPr>
        <w:t>import</w:t>
      </w:r>
      <w:proofErr w:type="spellEnd"/>
      <w:r w:rsidRPr="00B64B7D">
        <w:rPr>
          <w:rFonts w:eastAsia="Times New Roman"/>
          <w:lang w:eastAsia="ru-RU"/>
        </w:rPr>
        <w:t>  каждого модуля в отдельной строке</w:t>
      </w:r>
    </w:p>
    <w:p w14:paraId="672301B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Располагать все </w:t>
      </w:r>
      <w:proofErr w:type="spellStart"/>
      <w:r w:rsidRPr="00B64B7D">
        <w:rPr>
          <w:rFonts w:eastAsia="Times New Roman"/>
          <w:lang w:eastAsia="ru-RU"/>
        </w:rPr>
        <w:t>import'ы</w:t>
      </w:r>
      <w:proofErr w:type="spellEnd"/>
      <w:r w:rsidRPr="00B64B7D">
        <w:rPr>
          <w:rFonts w:eastAsia="Times New Roman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Отделять блок </w:t>
      </w:r>
      <w:proofErr w:type="spellStart"/>
      <w:r w:rsidRPr="00B64B7D">
        <w:rPr>
          <w:rFonts w:eastAsia="Times New Roman"/>
          <w:lang w:eastAsia="ru-RU"/>
        </w:rPr>
        <w:t>import'ов</w:t>
      </w:r>
      <w:proofErr w:type="spellEnd"/>
      <w:r w:rsidRPr="00B64B7D">
        <w:rPr>
          <w:rFonts w:eastAsia="Times New Roman"/>
          <w:lang w:eastAsia="ru-RU"/>
        </w:rPr>
        <w:t xml:space="preserve"> от кода пустой строкой.</w:t>
      </w:r>
    </w:p>
    <w:p w14:paraId="0418154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конструкцию </w:t>
      </w:r>
      <w:proofErr w:type="spellStart"/>
      <w:r w:rsidRPr="00B64B7D">
        <w:rPr>
          <w:rFonts w:eastAsia="Times New Roman"/>
          <w:lang w:eastAsia="ru-RU"/>
        </w:rPr>
        <w:t>from</w:t>
      </w:r>
      <w:proofErr w:type="spellEnd"/>
      <w:r w:rsidRPr="00B64B7D">
        <w:rPr>
          <w:rFonts w:eastAsia="Times New Roman"/>
          <w:lang w:eastAsia="ru-RU"/>
        </w:rPr>
        <w:t xml:space="preserve"> … </w:t>
      </w:r>
      <w:proofErr w:type="spellStart"/>
      <w:r w:rsidRPr="00B64B7D">
        <w:rPr>
          <w:rFonts w:eastAsia="Times New Roman"/>
          <w:lang w:eastAsia="ru-RU"/>
        </w:rPr>
        <w:t>import</w:t>
      </w:r>
      <w:proofErr w:type="spellEnd"/>
      <w:r w:rsidRPr="00B64B7D">
        <w:rPr>
          <w:rFonts w:eastAsia="Times New Roman"/>
          <w:lang w:eastAsia="ru-RU"/>
        </w:rPr>
        <w:t xml:space="preserve"> *} </w:t>
      </w:r>
    </w:p>
    <w:p w14:paraId="2AF638A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:</w:t>
      </w:r>
    </w:p>
    <w:p w14:paraId="70122086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proofErr w:type="spellStart"/>
      <w:r w:rsidRPr="00B64B7D">
        <w:rPr>
          <w:rFonts w:ascii="Courier New" w:eastAsia="Times New Roman" w:hAnsi="Courier New" w:cs="Courier New"/>
          <w:lang w:eastAsia="ru-RU"/>
        </w:rPr>
        <w:t>sp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h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[1], {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eggs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: 2})             # Правильно</w:t>
      </w:r>
      <w:r w:rsidRPr="00B64B7D">
        <w:rPr>
          <w:rFonts w:ascii="Courier New" w:eastAsia="Times New Roman" w:hAnsi="Courier New" w:cs="Courier New"/>
          <w:lang w:eastAsia="ru-RU"/>
        </w:rPr>
        <w:br/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sp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 xml:space="preserve">(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ham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 xml:space="preserve">[ 1 ], {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eggs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: 2 } )      # Неверно </w:t>
      </w:r>
    </w:p>
    <w:p w14:paraId="02769FF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 </w:t>
      </w:r>
    </w:p>
    <w:p w14:paraId="1BE417DC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57275F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</w:t>
      </w:r>
      <w:r w:rsidRPr="0057275F">
        <w:rPr>
          <w:rFonts w:eastAsia="Times New Roman"/>
          <w:lang w:eastAsia="ru-RU"/>
        </w:rPr>
        <w:t>:</w:t>
      </w:r>
    </w:p>
    <w:p w14:paraId="35EA0272" w14:textId="77777777" w:rsidR="00315D97" w:rsidRPr="0057275F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</w:t>
      </w:r>
      <w:r w:rsidRPr="0057275F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57275F">
        <w:rPr>
          <w:rFonts w:ascii="Courier New" w:eastAsia="Times New Roman" w:hAnsi="Courier New" w:cs="Courier New"/>
          <w:lang w:eastAsia="ru-RU"/>
        </w:rPr>
        <w:t xml:space="preserve"> == 4: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6D6CA98D" w14:textId="77777777" w:rsidR="00315D97" w:rsidRPr="0057275F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print</w:t>
      </w:r>
      <w:r w:rsidRPr="0057275F">
        <w:rPr>
          <w:rFonts w:ascii="Courier New" w:eastAsia="Times New Roman" w:hAnsi="Courier New" w:cs="Courier New"/>
          <w:lang w:eastAsia="ru-RU"/>
        </w:rPr>
        <w:t>(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57275F">
        <w:rPr>
          <w:rFonts w:ascii="Courier New" w:eastAsia="Times New Roman" w:hAnsi="Courier New" w:cs="Courier New"/>
          <w:lang w:eastAsia="ru-RU"/>
        </w:rPr>
        <w:t xml:space="preserve">, </w:t>
      </w:r>
      <w:r w:rsidRPr="00B64B7D">
        <w:rPr>
          <w:rFonts w:ascii="Courier New" w:eastAsia="Times New Roman" w:hAnsi="Courier New" w:cs="Courier New"/>
          <w:lang w:val="en-US" w:eastAsia="ru-RU"/>
        </w:rPr>
        <w:t>y</w:t>
      </w:r>
      <w:r w:rsidRPr="0057275F">
        <w:rPr>
          <w:rFonts w:ascii="Courier New" w:eastAsia="Times New Roman" w:hAnsi="Courier New" w:cs="Courier New"/>
          <w:lang w:eastAsia="ru-RU"/>
        </w:rPr>
        <w:t>)</w:t>
      </w:r>
    </w:p>
    <w:p w14:paraId="7CB173C4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eastAsia="ru-RU"/>
        </w:rPr>
        <w:t>x, y = y, x       # Правильно</w:t>
      </w:r>
    </w:p>
    <w:p w14:paraId="3EB3159F" w14:textId="77777777" w:rsidR="00315D97" w:rsidRPr="0057275F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== 4 :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7751527E" w14:textId="77777777" w:rsidR="00315D97" w:rsidRPr="0057275F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print</w:t>
      </w:r>
      <w:r w:rsidRPr="0057275F">
        <w:rPr>
          <w:rFonts w:ascii="Courier New" w:eastAsia="Times New Roman" w:hAnsi="Courier New" w:cs="Courier New"/>
          <w:lang w:val="en-US" w:eastAsia="ru-RU"/>
        </w:rPr>
        <w:t>(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, </w:t>
      </w:r>
      <w:r w:rsidRPr="00B64B7D">
        <w:rPr>
          <w:rFonts w:ascii="Courier New" w:eastAsia="Times New Roman" w:hAnsi="Courier New" w:cs="Courier New"/>
          <w:lang w:val="en-US" w:eastAsia="ru-RU"/>
        </w:rPr>
        <w:t>y</w:t>
      </w:r>
      <w:r w:rsidRPr="0057275F">
        <w:rPr>
          <w:rFonts w:ascii="Courier New" w:eastAsia="Times New Roman" w:hAnsi="Courier New" w:cs="Courier New"/>
          <w:lang w:val="en-US" w:eastAsia="ru-RU"/>
        </w:rPr>
        <w:t>)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18E67841" w14:textId="7D0E012C" w:rsidR="00315D97" w:rsidRPr="007D36CA" w:rsidRDefault="00315D97" w:rsidP="005C2614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57275F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64B7D">
        <w:rPr>
          <w:rFonts w:ascii="Courier New" w:eastAsia="Times New Roman" w:hAnsi="Courier New" w:cs="Courier New"/>
          <w:lang w:eastAsia="ru-RU"/>
        </w:rPr>
        <w:t>x , y = y , x     # Неверно</w:t>
      </w:r>
    </w:p>
    <w:p w14:paraId="5CA01EE4" w14:textId="77777777" w:rsidR="00315D97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 Всегда необходимо окружать следующие бинарные операторы ровно одним символом пробела с каждой стороны:</w:t>
      </w:r>
    </w:p>
    <w:p w14:paraId="05CE0366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сваивания (=, +=, -= и т. д.),</w:t>
      </w:r>
    </w:p>
    <w:p w14:paraId="4B65091D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сравнения</w:t>
      </w:r>
      <w:r w:rsidRPr="00B64B7D">
        <w:rPr>
          <w:rFonts w:eastAsia="Times New Roman"/>
          <w:lang w:val="en-US" w:eastAsia="ru-RU"/>
        </w:rPr>
        <w:t xml:space="preserve"> (==, &lt;, &gt;, !=, &lt;&gt;, &lt;=, &gt;=, in, not in, is, is not),</w:t>
      </w:r>
    </w:p>
    <w:p w14:paraId="7E1B8C0D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логические (</w:t>
      </w:r>
      <w:proofErr w:type="spellStart"/>
      <w:r w:rsidRPr="00B64B7D">
        <w:rPr>
          <w:rFonts w:eastAsia="Times New Roman"/>
          <w:lang w:eastAsia="ru-RU"/>
        </w:rPr>
        <w:t>and</w:t>
      </w:r>
      <w:proofErr w:type="spellEnd"/>
      <w:r w:rsidRPr="00B64B7D">
        <w:rPr>
          <w:rFonts w:eastAsia="Times New Roman"/>
          <w:lang w:eastAsia="ru-RU"/>
        </w:rPr>
        <w:t xml:space="preserve">, </w:t>
      </w:r>
      <w:proofErr w:type="spellStart"/>
      <w:r w:rsidRPr="00B64B7D">
        <w:rPr>
          <w:rFonts w:eastAsia="Times New Roman"/>
          <w:lang w:eastAsia="ru-RU"/>
        </w:rPr>
        <w:t>or</w:t>
      </w:r>
      <w:proofErr w:type="spellEnd"/>
      <w:r w:rsidRPr="00B64B7D">
        <w:rPr>
          <w:rFonts w:eastAsia="Times New Roman"/>
          <w:lang w:eastAsia="ru-RU"/>
        </w:rPr>
        <w:t xml:space="preserve">, </w:t>
      </w:r>
      <w:proofErr w:type="spellStart"/>
      <w:r w:rsidRPr="00B64B7D">
        <w:rPr>
          <w:rFonts w:eastAsia="Times New Roman"/>
          <w:lang w:eastAsia="ru-RU"/>
        </w:rPr>
        <w:t>not</w:t>
      </w:r>
      <w:proofErr w:type="spellEnd"/>
      <w:r w:rsidRPr="00B64B7D">
        <w:rPr>
          <w:rFonts w:eastAsia="Times New Roman"/>
          <w:lang w:eastAsia="ru-RU"/>
        </w:rPr>
        <w:t>),</w:t>
      </w:r>
    </w:p>
    <w:p w14:paraId="01D8CBDB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арифметические (+, -, *, /, //, \%, **).</w:t>
      </w:r>
    </w:p>
    <w:p w14:paraId="75115138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располагайте несколько инструкций в одной строке – разносить  по разным строкам.</w:t>
      </w:r>
    </w:p>
    <w:p w14:paraId="7362757C" w14:textId="77777777" w:rsidR="00A51840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Пример: </w:t>
      </w:r>
    </w:p>
    <w:p w14:paraId="2A2066E1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x = 3           # Правильно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26A73E9D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proofErr w:type="spellStart"/>
      <w:r w:rsidRPr="00B64B7D">
        <w:rPr>
          <w:rFonts w:ascii="Courier New" w:eastAsia="Times New Roman" w:hAnsi="Courier New" w:cs="Courier New"/>
          <w:lang w:eastAsia="ru-RU"/>
        </w:rPr>
        <w:t>func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10)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640213A1" w14:textId="66652F5D" w:rsidR="00315D97" w:rsidRPr="007D36CA" w:rsidRDefault="00315D97" w:rsidP="005C2614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 xml:space="preserve">x = 3; </w:t>
      </w:r>
      <w:proofErr w:type="spellStart"/>
      <w:r w:rsidRPr="00B64B7D">
        <w:rPr>
          <w:rFonts w:ascii="Courier New" w:eastAsia="Times New Roman" w:hAnsi="Courier New" w:cs="Courier New"/>
          <w:lang w:eastAsia="ru-RU"/>
        </w:rPr>
        <w:t>func</w:t>
      </w:r>
      <w:proofErr w:type="spellEnd"/>
      <w:r w:rsidRPr="00B64B7D">
        <w:rPr>
          <w:rFonts w:ascii="Courier New" w:eastAsia="Times New Roman" w:hAnsi="Courier New" w:cs="Courier New"/>
          <w:lang w:eastAsia="ru-RU"/>
        </w:rPr>
        <w:t>(10)  # Неверно  </w:t>
      </w:r>
    </w:p>
    <w:p w14:paraId="3EB7F050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Не располагать блок из нескольких инструкций на той же строке сразу после двоеточия (после </w:t>
      </w:r>
      <w:proofErr w:type="spellStart"/>
      <w:r w:rsidRPr="00B64B7D">
        <w:rPr>
          <w:rFonts w:eastAsia="Times New Roman"/>
          <w:lang w:eastAsia="ru-RU"/>
        </w:rPr>
        <w:t>if</w:t>
      </w:r>
      <w:proofErr w:type="spellEnd"/>
      <w:r w:rsidRPr="00B64B7D">
        <w:rPr>
          <w:rFonts w:eastAsia="Times New Roman"/>
          <w:lang w:eastAsia="ru-RU"/>
        </w:rPr>
        <w:t>, </w:t>
      </w:r>
      <w:proofErr w:type="spellStart"/>
      <w:r w:rsidRPr="00B64B7D">
        <w:rPr>
          <w:rFonts w:eastAsia="Times New Roman"/>
          <w:lang w:eastAsia="ru-RU"/>
        </w:rPr>
        <w:t>while</w:t>
      </w:r>
      <w:proofErr w:type="spellEnd"/>
      <w:r w:rsidRPr="00B64B7D">
        <w:rPr>
          <w:rFonts w:eastAsia="Times New Roman"/>
          <w:lang w:eastAsia="ru-RU"/>
        </w:rPr>
        <w:t> и т. д.)</w:t>
      </w:r>
    </w:p>
    <w:p w14:paraId="318B0B53" w14:textId="77777777" w:rsidR="00315D97" w:rsidRPr="00B64B7D" w:rsidRDefault="00315D97" w:rsidP="00E77991">
      <w:pPr>
        <w:pStyle w:val="aa"/>
        <w:numPr>
          <w:ilvl w:val="0"/>
          <w:numId w:val="10"/>
        </w:numPr>
        <w:spacing w:after="160" w:line="259" w:lineRule="auto"/>
        <w:ind w:left="0" w:firstLine="698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Комментарии</w:t>
      </w:r>
    </w:p>
    <w:p w14:paraId="3E3E35F6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Имена </w:t>
      </w:r>
    </w:p>
    <w:p w14:paraId="020D8523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6B184983" w14:textId="05494734" w:rsidR="00315D97" w:rsidRPr="007D36CA" w:rsidRDefault="00315D97" w:rsidP="005C2614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name</w:t>
      </w:r>
      <w:r w:rsidRPr="00B64B7D">
        <w:rPr>
          <w:rFonts w:ascii="Courier New" w:eastAsia="Times New Roman" w:hAnsi="Courier New" w:cs="Courier New"/>
          <w:lang w:eastAsia="ru-RU"/>
        </w:rPr>
        <w:t xml:space="preserve">, </w:t>
      </w:r>
      <w:r w:rsidRPr="00B64B7D">
        <w:rPr>
          <w:rFonts w:ascii="Courier New" w:eastAsia="Times New Roman" w:hAnsi="Courier New" w:cs="Courier New"/>
          <w:lang w:val="en-US" w:eastAsia="ru-RU"/>
        </w:rPr>
        <w:t>name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ith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several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ords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n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t</w:t>
      </w:r>
    </w:p>
    <w:p w14:paraId="36486068" w14:textId="77777777" w:rsidR="005C2614" w:rsidRPr="007D36CA" w:rsidRDefault="005C2614" w:rsidP="005C2614">
      <w:pPr>
        <w:rPr>
          <w:rFonts w:ascii="Courier New" w:eastAsia="Times New Roman" w:hAnsi="Courier New" w:cs="Courier New"/>
          <w:lang w:eastAsia="ru-RU"/>
        </w:rPr>
      </w:pPr>
    </w:p>
    <w:p w14:paraId="1DC91AB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489A089B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 </w:t>
      </w:r>
      <w:r w:rsidRPr="00B64B7D">
        <w:rPr>
          <w:rFonts w:ascii="Courier New" w:eastAsia="Times New Roman" w:hAnsi="Courier New" w:cs="Courier New"/>
          <w:lang w:val="en-US" w:eastAsia="ru-RU"/>
        </w:rPr>
        <w:t>NAME, NAME_WITH_SEVERAL_WORDS_IN_IT</w:t>
      </w:r>
    </w:p>
    <w:p w14:paraId="5848F8B3" w14:textId="77777777" w:rsidR="00315D97" w:rsidRPr="00B64B7D" w:rsidRDefault="00315D97" w:rsidP="00315D97">
      <w:pPr>
        <w:rPr>
          <w:rFonts w:ascii="Consolas" w:eastAsia="Times New Roman" w:hAnsi="Consolas"/>
          <w:lang w:val="en-US" w:eastAsia="ru-RU"/>
        </w:rPr>
      </w:pPr>
    </w:p>
    <w:p w14:paraId="0279D56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давать переменным говорящие английские имена - не использовать транслит.</w:t>
      </w:r>
    </w:p>
    <w:p w14:paraId="16FD8DBE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64B7D">
        <w:rPr>
          <w:rFonts w:ascii="Courier New" w:eastAsia="Times New Roman" w:hAnsi="Courier New" w:cs="Courier New"/>
          <w:lang w:val="en-US" w:eastAsia="ru-RU"/>
        </w:rPr>
        <w:t>num_letters</w:t>
      </w:r>
      <w:proofErr w:type="spellEnd"/>
      <w:r w:rsidRPr="00B64B7D">
        <w:rPr>
          <w:rFonts w:ascii="Courier New" w:eastAsia="Times New Roman" w:hAnsi="Courier New" w:cs="Courier New"/>
          <w:lang w:val="en-US" w:eastAsia="ru-RU"/>
        </w:rPr>
        <w:t xml:space="preserve"> = int(input())         # </w:t>
      </w:r>
      <w:r w:rsidRPr="00B64B7D">
        <w:rPr>
          <w:rFonts w:ascii="Courier New" w:eastAsia="Times New Roman" w:hAnsi="Courier New" w:cs="Courier New"/>
          <w:lang w:eastAsia="ru-RU"/>
        </w:rPr>
        <w:t>Правильно</w:t>
      </w:r>
    </w:p>
    <w:p w14:paraId="18336F05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B64B7D">
        <w:rPr>
          <w:rFonts w:ascii="Courier New" w:eastAsia="Times New Roman" w:hAnsi="Courier New" w:cs="Courier New"/>
          <w:lang w:val="en-US" w:eastAsia="ru-RU"/>
        </w:rPr>
        <w:t>kolvo_bukv</w:t>
      </w:r>
      <w:proofErr w:type="spellEnd"/>
      <w:r w:rsidRPr="00B64B7D">
        <w:rPr>
          <w:rFonts w:ascii="Courier New" w:eastAsia="Times New Roman" w:hAnsi="Courier New" w:cs="Courier New"/>
          <w:lang w:val="en-US" w:eastAsia="ru-RU"/>
        </w:rPr>
        <w:t xml:space="preserve"> = int(input())          # </w:t>
      </w:r>
      <w:r w:rsidRPr="00B64B7D">
        <w:rPr>
          <w:rFonts w:ascii="Courier New" w:eastAsia="Times New Roman" w:hAnsi="Courier New" w:cs="Courier New"/>
          <w:lang w:eastAsia="ru-RU"/>
        </w:rPr>
        <w:t>Неверно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57E69DA6" w14:textId="77777777" w:rsidR="005C2614" w:rsidRPr="00B64B7D" w:rsidRDefault="005C2614" w:rsidP="00315D97">
      <w:pPr>
        <w:rPr>
          <w:rFonts w:ascii="Consolas" w:eastAsia="Times New Roman" w:hAnsi="Consolas"/>
          <w:lang w:val="en-US" w:eastAsia="ru-RU"/>
        </w:rPr>
      </w:pPr>
    </w:p>
    <w:p w14:paraId="3AFFBEC9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ункции </w:t>
      </w:r>
    </w:p>
    <w:p w14:paraId="0046FD4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3647CD48" w14:textId="105C668C" w:rsidR="003A2FB7" w:rsidRPr="007D36CA" w:rsidRDefault="00315D97" w:rsidP="002F59B2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Тело функции разделять на логические части одной пустой строкой.</w:t>
      </w:r>
    </w:p>
    <w:p w14:paraId="08AA1BD5" w14:textId="77777777" w:rsidR="003A2FB7" w:rsidRPr="00B64B7D" w:rsidRDefault="003A2FB7" w:rsidP="00233BFD">
      <w:pPr>
        <w:pStyle w:val="20"/>
        <w:spacing w:before="0" w:after="0"/>
        <w:ind w:firstLine="851"/>
        <w:rPr>
          <w:lang w:eastAsia="ru-RU"/>
        </w:rPr>
      </w:pPr>
      <w:r w:rsidRPr="00B64B7D">
        <w:rPr>
          <w:lang w:eastAsia="ru-RU"/>
        </w:rPr>
        <w:lastRenderedPageBreak/>
        <w:t xml:space="preserve">Основные правила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Sty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Guide</w:t>
      </w:r>
      <w:r w:rsidRPr="00B64B7D">
        <w:rPr>
          <w:lang w:eastAsia="ru-RU"/>
        </w:rPr>
        <w:t xml:space="preserve"> </w:t>
      </w:r>
    </w:p>
    <w:p w14:paraId="42C6B44B" w14:textId="77777777" w:rsidR="003A2FB7" w:rsidRPr="00B64B7D" w:rsidRDefault="003A2FB7" w:rsidP="005C261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1. Форматирование</w:t>
      </w:r>
    </w:p>
    <w:p w14:paraId="5BFF87AC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тступы:</w:t>
      </w:r>
    </w:p>
    <w:p w14:paraId="7504B6EF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r w:rsidRPr="00B64B7D">
        <w:rPr>
          <w:b/>
          <w:bCs/>
          <w:lang w:eastAsia="ru-RU"/>
        </w:rPr>
        <w:t>два пробела</w:t>
      </w:r>
      <w:r w:rsidRPr="00B64B7D">
        <w:rPr>
          <w:lang w:eastAsia="ru-RU"/>
        </w:rPr>
        <w:t xml:space="preserve"> для отступов, вместо табуляций.</w:t>
      </w:r>
    </w:p>
    <w:p w14:paraId="50EAECC7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мешанные типы отступов (табуляции + пробелы).</w:t>
      </w:r>
    </w:p>
    <w:p w14:paraId="5F8A752B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36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Импорты:</w:t>
      </w:r>
    </w:p>
    <w:p w14:paraId="5DBDDB85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Располагайте все </w:t>
      </w:r>
      <w:proofErr w:type="spellStart"/>
      <w:r w:rsidRPr="00B64B7D">
        <w:rPr>
          <w:lang w:eastAsia="ru-RU"/>
        </w:rPr>
        <w:t>import</w:t>
      </w:r>
      <w:proofErr w:type="spellEnd"/>
      <w:r w:rsidRPr="00B64B7D">
        <w:rPr>
          <w:lang w:eastAsia="ru-RU"/>
        </w:rPr>
        <w:t xml:space="preserve"> в верхней части файла перед любыми другими инструкциями.</w:t>
      </w:r>
    </w:p>
    <w:p w14:paraId="579B62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Каждый модуль импортируйте в отдельной строке.</w:t>
      </w:r>
    </w:p>
    <w:p w14:paraId="7F2057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Используйте группировку импортов:</w:t>
      </w:r>
    </w:p>
    <w:p w14:paraId="16CB62AA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Стандартные модули (например, </w:t>
      </w:r>
      <w:proofErr w:type="spellStart"/>
      <w:r w:rsidRPr="00B64B7D">
        <w:rPr>
          <w:lang w:eastAsia="ru-RU"/>
        </w:rPr>
        <w:t>fs</w:t>
      </w:r>
      <w:proofErr w:type="spellEnd"/>
      <w:r w:rsidRPr="00B64B7D">
        <w:rPr>
          <w:lang w:eastAsia="ru-RU"/>
        </w:rPr>
        <w:t xml:space="preserve">, </w:t>
      </w:r>
      <w:proofErr w:type="spellStart"/>
      <w:r w:rsidRPr="00B64B7D">
        <w:rPr>
          <w:lang w:eastAsia="ru-RU"/>
        </w:rPr>
        <w:t>path</w:t>
      </w:r>
      <w:proofErr w:type="spellEnd"/>
      <w:r w:rsidRPr="00B64B7D">
        <w:rPr>
          <w:lang w:eastAsia="ru-RU"/>
        </w:rPr>
        <w:t>).</w:t>
      </w:r>
    </w:p>
    <w:p w14:paraId="1394CE48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Библиотеки (например, </w:t>
      </w:r>
      <w:proofErr w:type="spellStart"/>
      <w:r w:rsidRPr="00B64B7D">
        <w:rPr>
          <w:lang w:eastAsia="ru-RU"/>
        </w:rPr>
        <w:t>lodash</w:t>
      </w:r>
      <w:proofErr w:type="spellEnd"/>
      <w:r w:rsidRPr="00B64B7D">
        <w:rPr>
          <w:lang w:eastAsia="ru-RU"/>
        </w:rPr>
        <w:t xml:space="preserve">, </w:t>
      </w:r>
      <w:proofErr w:type="spellStart"/>
      <w:r w:rsidRPr="00B64B7D">
        <w:rPr>
          <w:lang w:eastAsia="ru-RU"/>
        </w:rPr>
        <w:t>axios</w:t>
      </w:r>
      <w:proofErr w:type="spellEnd"/>
      <w:r w:rsidRPr="00B64B7D">
        <w:rPr>
          <w:lang w:eastAsia="ru-RU"/>
        </w:rPr>
        <w:t>).</w:t>
      </w:r>
    </w:p>
    <w:p w14:paraId="4EBA4E50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Локальные модули.</w:t>
      </w:r>
    </w:p>
    <w:p w14:paraId="5C5B28B4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Не используйте конструкцию </w:t>
      </w:r>
      <w:proofErr w:type="spellStart"/>
      <w:r w:rsidRPr="00B64B7D">
        <w:rPr>
          <w:lang w:eastAsia="ru-RU"/>
        </w:rPr>
        <w:t>import</w:t>
      </w:r>
      <w:proofErr w:type="spellEnd"/>
      <w:r w:rsidRPr="00B64B7D">
        <w:rPr>
          <w:lang w:eastAsia="ru-RU"/>
        </w:rPr>
        <w:t xml:space="preserve"> *.</w:t>
      </w:r>
    </w:p>
    <w:p w14:paraId="303572D5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B05CB9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2861882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40B1F21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_ from '</w:t>
      </w:r>
      <w:proofErr w:type="spellStart"/>
      <w:r w:rsidRPr="00B64B7D">
        <w:rPr>
          <w:rFonts w:ascii="Courier New" w:hAnsi="Courier New" w:cs="Courier New"/>
          <w:lang w:val="en-US" w:eastAsia="ru-RU"/>
        </w:rPr>
        <w:t>lodash</w:t>
      </w:r>
      <w:proofErr w:type="spellEnd"/>
      <w:r w:rsidRPr="00B64B7D">
        <w:rPr>
          <w:rFonts w:ascii="Courier New" w:hAnsi="Courier New" w:cs="Courier New"/>
          <w:lang w:val="en-US" w:eastAsia="ru-RU"/>
        </w:rPr>
        <w:t>'</w:t>
      </w:r>
    </w:p>
    <w:p w14:paraId="05A19B6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import </w:t>
      </w:r>
      <w:proofErr w:type="spellStart"/>
      <w:r w:rsidRPr="00B64B7D">
        <w:rPr>
          <w:rFonts w:ascii="Courier New" w:hAnsi="Courier New" w:cs="Courier New"/>
          <w:lang w:val="en-US" w:eastAsia="ru-RU"/>
        </w:rPr>
        <w:t>myModule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 from './myModule.js'</w:t>
      </w:r>
    </w:p>
    <w:p w14:paraId="23D45F1E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кобки и пробелы:</w:t>
      </w:r>
    </w:p>
    <w:p w14:paraId="2551D66B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  <w:tab w:val="left" w:pos="1843"/>
        </w:tabs>
        <w:ind w:left="0" w:firstLine="709"/>
        <w:rPr>
          <w:lang w:eastAsia="ru-RU"/>
        </w:rPr>
      </w:pPr>
      <w:r w:rsidRPr="00B64B7D">
        <w:rPr>
          <w:lang w:eastAsia="ru-RU"/>
        </w:rPr>
        <w:t>Внутренние стороны скобок не отделяются пробелами.</w:t>
      </w:r>
    </w:p>
    <w:p w14:paraId="4F9B9C83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Между функцией и её аргументами пробел не ставится.</w:t>
      </w:r>
    </w:p>
    <w:p w14:paraId="1FD03F09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Скобки всегда используются в многострочных условиях или функциях, даже если они необязательны.</w:t>
      </w:r>
    </w:p>
    <w:p w14:paraId="130EEFE6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5CAC2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7E9D915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proofErr w:type="spellStart"/>
      <w:r w:rsidRPr="00B64B7D">
        <w:rPr>
          <w:rFonts w:ascii="Courier New" w:hAnsi="Courier New" w:cs="Courier New"/>
          <w:lang w:val="en-US" w:eastAsia="ru-RU"/>
        </w:rPr>
        <w:t>someFunction</w:t>
      </w:r>
      <w:proofErr w:type="spellEnd"/>
      <w:r w:rsidRPr="00B64B7D">
        <w:rPr>
          <w:rFonts w:ascii="Courier New" w:hAnsi="Courier New" w:cs="Courier New"/>
          <w:lang w:val="en-US" w:eastAsia="ru-RU"/>
        </w:rPr>
        <w:t>(</w:t>
      </w:r>
      <w:proofErr w:type="gramStart"/>
      <w:r w:rsidRPr="00B64B7D">
        <w:rPr>
          <w:rFonts w:ascii="Courier New" w:hAnsi="Courier New" w:cs="Courier New"/>
          <w:lang w:val="en-US" w:eastAsia="ru-RU"/>
        </w:rPr>
        <w:t>arg1, {</w:t>
      </w:r>
      <w:proofErr w:type="gramEnd"/>
      <w:r w:rsidRPr="00B64B7D">
        <w:rPr>
          <w:rFonts w:ascii="Courier New" w:hAnsi="Courier New" w:cs="Courier New"/>
          <w:lang w:val="en-US" w:eastAsia="ru-RU"/>
        </w:rPr>
        <w:t xml:space="preserve"> key: </w:t>
      </w:r>
      <w:proofErr w:type="gramStart"/>
      <w:r w:rsidRPr="00B64B7D">
        <w:rPr>
          <w:rFonts w:ascii="Courier New" w:hAnsi="Courier New" w:cs="Courier New"/>
          <w:lang w:val="en-US" w:eastAsia="ru-RU"/>
        </w:rPr>
        <w:t>value })</w:t>
      </w:r>
      <w:proofErr w:type="gramEnd"/>
    </w:p>
    <w:p w14:paraId="7DDEB2B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{</w:t>
      </w:r>
    </w:p>
    <w:p w14:paraId="637B02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onsole.log('Value is 10')</w:t>
      </w:r>
    </w:p>
    <w:p w14:paraId="010E6CC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216F191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3E22F7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5E78152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proofErr w:type="spellStart"/>
      <w:r w:rsidRPr="00B64B7D">
        <w:rPr>
          <w:rFonts w:ascii="Courier New" w:hAnsi="Courier New" w:cs="Courier New"/>
          <w:lang w:val="en-US" w:eastAsia="ru-RU"/>
        </w:rPr>
        <w:t>someFunction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( arg1, { key: </w:t>
      </w:r>
      <w:proofErr w:type="gramStart"/>
      <w:r w:rsidRPr="00B64B7D">
        <w:rPr>
          <w:rFonts w:ascii="Courier New" w:hAnsi="Courier New" w:cs="Courier New"/>
          <w:lang w:val="en-US" w:eastAsia="ru-RU"/>
        </w:rPr>
        <w:t>value } )</w:t>
      </w:r>
      <w:proofErr w:type="gramEnd"/>
    </w:p>
    <w:p w14:paraId="3FD0F02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console.log('Value is 10')</w:t>
      </w:r>
    </w:p>
    <w:p w14:paraId="4D99163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Пробелы:</w:t>
      </w:r>
    </w:p>
    <w:p w14:paraId="04F5982B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не ставится перед запятой, но всегда ставится после.</w:t>
      </w:r>
    </w:p>
    <w:p w14:paraId="5CDB63D7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ставится вокруг бинарных операторов: =, +, -, &lt;, &gt;, и т. д.</w:t>
      </w:r>
    </w:p>
    <w:p w14:paraId="67920E1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0E0C165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00C106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 = a + b</w:t>
      </w:r>
    </w:p>
    <w:p w14:paraId="082BFD9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values = [1, 2, 3]</w:t>
      </w:r>
    </w:p>
    <w:p w14:paraId="1AAC528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5FE73E7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4553C0D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=</w:t>
      </w:r>
      <w:proofErr w:type="spellStart"/>
      <w:r w:rsidRPr="00B64B7D">
        <w:rPr>
          <w:rFonts w:ascii="Courier New" w:hAnsi="Courier New" w:cs="Courier New"/>
          <w:lang w:val="en-US" w:eastAsia="ru-RU"/>
        </w:rPr>
        <w:t>a+b</w:t>
      </w:r>
      <w:proofErr w:type="spellEnd"/>
    </w:p>
    <w:p w14:paraId="3918FDD3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>const values=[1,2,3]</w:t>
      </w:r>
    </w:p>
    <w:p w14:paraId="0ECE50B6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Длина строки:</w:t>
      </w:r>
    </w:p>
    <w:p w14:paraId="1BFB0D6B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Максимальная длина строки — 80 символов.</w:t>
      </w:r>
    </w:p>
    <w:p w14:paraId="093E774C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Для длинных строк используйте переносы, выравнивая код по логическому блоку.</w:t>
      </w:r>
    </w:p>
    <w:p w14:paraId="3C7365A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left" w:pos="993"/>
          <w:tab w:val="left" w:pos="1701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структуры:</w:t>
      </w:r>
    </w:p>
    <w:p w14:paraId="320F25E9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Если объект, массив или вызов функции занимает несколько строк, используйте отступы для читаемости.</w:t>
      </w:r>
    </w:p>
    <w:p w14:paraId="0A2E339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359D51F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config = {</w:t>
      </w:r>
    </w:p>
    <w:p w14:paraId="6F5DD4B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host: 'localhost',</w:t>
      </w:r>
    </w:p>
    <w:p w14:paraId="7DB60E8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port: 8080,</w:t>
      </w:r>
    </w:p>
    <w:p w14:paraId="4C5824B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redentials: {</w:t>
      </w:r>
    </w:p>
    <w:p w14:paraId="6C863C7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user: 'admin',</w:t>
      </w:r>
    </w:p>
    <w:p w14:paraId="74CA07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pass: 'password'</w:t>
      </w:r>
    </w:p>
    <w:p w14:paraId="05815B4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}</w:t>
      </w:r>
    </w:p>
    <w:p w14:paraId="4E97933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>}</w:t>
      </w:r>
    </w:p>
    <w:p w14:paraId="08DEAC18" w14:textId="77777777" w:rsidR="00E46E92" w:rsidRPr="00B64B7D" w:rsidRDefault="00E46E92" w:rsidP="003A2FB7">
      <w:pPr>
        <w:rPr>
          <w:lang w:eastAsia="ru-RU"/>
        </w:rPr>
      </w:pPr>
    </w:p>
    <w:p w14:paraId="27F7E925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2. Комментарии</w:t>
      </w:r>
    </w:p>
    <w:p w14:paraId="6CB7F872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бщие правила:</w:t>
      </w:r>
    </w:p>
    <w:p w14:paraId="68C31C9B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 должны быть на английском языке.</w:t>
      </w:r>
    </w:p>
    <w:p w14:paraId="202D556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, противоречащие коду, хуже их отсутствия.</w:t>
      </w:r>
    </w:p>
    <w:p w14:paraId="06331EC0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комментарии для пояснения сложной логики, но избегайте излишнего документирования очевидного.</w:t>
      </w:r>
    </w:p>
    <w:p w14:paraId="722F71A8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днострочные комментарии:</w:t>
      </w:r>
    </w:p>
    <w:p w14:paraId="212825E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/.</w:t>
      </w:r>
    </w:p>
    <w:p w14:paraId="1C43E485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Располагаются в отдельной строке над блоком кода или в той же строке, что и код, с двумя пробелами перед началом комментария.</w:t>
      </w:r>
    </w:p>
    <w:p w14:paraId="73A2799C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46E7FAC7" w14:textId="34B06FBE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инициализация переменных</w:t>
      </w:r>
    </w:p>
    <w:p w14:paraId="43E9BA5F" w14:textId="292289D8" w:rsidR="003A2FB7" w:rsidRPr="00B64B7D" w:rsidRDefault="003A2FB7" w:rsidP="00E46E92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let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total</w:t>
      </w:r>
      <w:r w:rsidRPr="00B64B7D">
        <w:rPr>
          <w:rFonts w:ascii="Courier New" w:hAnsi="Courier New" w:cs="Courier New"/>
          <w:lang w:eastAsia="ru-RU"/>
        </w:rPr>
        <w:t xml:space="preserve"> = 0</w:t>
      </w:r>
    </w:p>
    <w:p w14:paraId="789F9850" w14:textId="30497FE2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const</w:t>
      </w:r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val="en-US" w:eastAsia="ru-RU"/>
        </w:rPr>
        <w:t>maxLimit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= 100</w:t>
      </w:r>
      <w:r w:rsidR="002F59B2"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максимально допустимое значение</w:t>
      </w:r>
    </w:p>
    <w:p w14:paraId="1DA3320C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комментарии:</w:t>
      </w:r>
    </w:p>
    <w:p w14:paraId="4CEB070F" w14:textId="12079151" w:rsidR="000032EC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* ... */ для документирования функций, классов и сложных блоков кода.</w:t>
      </w:r>
    </w:p>
    <w:p w14:paraId="2534C9F8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79CF7F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/**</w:t>
      </w:r>
    </w:p>
    <w:p w14:paraId="5BE2353E" w14:textId="5FF5DDA4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</w:t>
      </w:r>
      <w:r w:rsidR="00E46E92" w:rsidRPr="00B64B7D">
        <w:rPr>
          <w:rFonts w:ascii="Courier New" w:hAnsi="Courier New" w:cs="Courier New"/>
          <w:lang w:eastAsia="ru-RU"/>
        </w:rPr>
        <w:t>Вычисление квадрата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10217C72" w14:textId="2CE6696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="00F954F4" w:rsidRPr="00B64B7D">
        <w:rPr>
          <w:rFonts w:ascii="Courier New" w:hAnsi="Courier New" w:cs="Courier New"/>
          <w:lang w:eastAsia="ru-RU"/>
        </w:rPr>
        <w:t>– число для возведения в квадрат</w:t>
      </w:r>
      <w:r w:rsidRPr="00B64B7D">
        <w:rPr>
          <w:rFonts w:ascii="Courier New" w:hAnsi="Courier New" w:cs="Courier New"/>
          <w:lang w:eastAsia="ru-RU"/>
        </w:rPr>
        <w:t>.</w:t>
      </w:r>
    </w:p>
    <w:p w14:paraId="6FAFCA9F" w14:textId="3FEAF57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F954F4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45FD323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1D7C5CF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5E3C012D" w14:textId="64D42A7E" w:rsidR="003A2FB7" w:rsidRPr="00B64B7D" w:rsidRDefault="003A2FB7" w:rsidP="002F59B2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  <w:r w:rsidR="002F59B2" w:rsidRPr="00B64B7D">
        <w:rPr>
          <w:rFonts w:ascii="Courier New" w:hAnsi="Courier New" w:cs="Courier New"/>
          <w:lang w:val="en-US" w:eastAsia="ru-RU"/>
        </w:rPr>
        <w:t xml:space="preserve"> }</w:t>
      </w:r>
    </w:p>
    <w:p w14:paraId="3F05FE1B" w14:textId="77777777" w:rsidR="003A2FB7" w:rsidRPr="0057275F" w:rsidRDefault="003A2FB7" w:rsidP="002F59B2">
      <w:pPr>
        <w:rPr>
          <w:b/>
          <w:bCs/>
          <w:lang w:val="en-US" w:eastAsia="ru-RU"/>
        </w:rPr>
      </w:pPr>
      <w:r w:rsidRPr="0057275F">
        <w:rPr>
          <w:b/>
          <w:bCs/>
          <w:lang w:val="en-US" w:eastAsia="ru-RU"/>
        </w:rPr>
        <w:t xml:space="preserve">3. </w:t>
      </w:r>
      <w:r w:rsidRPr="00B64B7D">
        <w:rPr>
          <w:b/>
          <w:bCs/>
          <w:lang w:eastAsia="ru-RU"/>
        </w:rPr>
        <w:t>Имена</w:t>
      </w:r>
    </w:p>
    <w:p w14:paraId="63F214B8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Переменные и функции:</w:t>
      </w:r>
    </w:p>
    <w:p w14:paraId="5911B88D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proofErr w:type="spellStart"/>
      <w:r w:rsidRPr="00B64B7D">
        <w:rPr>
          <w:lang w:eastAsia="ru-RU"/>
        </w:rPr>
        <w:t>camelCase</w:t>
      </w:r>
      <w:proofErr w:type="spellEnd"/>
      <w:r w:rsidRPr="00B64B7D">
        <w:rPr>
          <w:lang w:eastAsia="ru-RU"/>
        </w:rPr>
        <w:t xml:space="preserve"> для переменных и функций.</w:t>
      </w:r>
    </w:p>
    <w:p w14:paraId="17E1CDAB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имволы, которые сложно различить (l, I, O).</w:t>
      </w:r>
    </w:p>
    <w:p w14:paraId="4C9BE7CC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Имена переменных должны быть говорящими и описывать цель использования.</w:t>
      </w:r>
    </w:p>
    <w:p w14:paraId="14184C50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889498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let </w:t>
      </w:r>
      <w:proofErr w:type="spellStart"/>
      <w:r w:rsidRPr="00B64B7D">
        <w:rPr>
          <w:rFonts w:ascii="Courier New" w:hAnsi="Courier New" w:cs="Courier New"/>
          <w:lang w:val="en-US" w:eastAsia="ru-RU"/>
        </w:rPr>
        <w:t>userAge</w:t>
      </w:r>
      <w:proofErr w:type="spellEnd"/>
      <w:r w:rsidRPr="00B64B7D">
        <w:rPr>
          <w:rFonts w:ascii="Courier New" w:hAnsi="Courier New" w:cs="Courier New"/>
          <w:lang w:val="en-US" w:eastAsia="ru-RU"/>
        </w:rPr>
        <w:t xml:space="preserve"> = 25</w:t>
      </w:r>
    </w:p>
    <w:p w14:paraId="45D7B0A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</w:t>
      </w:r>
      <w:proofErr w:type="spellStart"/>
      <w:r w:rsidRPr="00B64B7D">
        <w:rPr>
          <w:rFonts w:ascii="Courier New" w:hAnsi="Courier New" w:cs="Courier New"/>
          <w:lang w:val="en-US" w:eastAsia="ru-RU"/>
        </w:rPr>
        <w:t>calculateDiscount</w:t>
      </w:r>
      <w:proofErr w:type="spellEnd"/>
      <w:r w:rsidRPr="00B64B7D">
        <w:rPr>
          <w:rFonts w:ascii="Courier New" w:hAnsi="Courier New" w:cs="Courier New"/>
          <w:lang w:val="en-US" w:eastAsia="ru-RU"/>
        </w:rPr>
        <w:t>(price) {</w:t>
      </w:r>
    </w:p>
    <w:p w14:paraId="7EA1E7B0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return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eastAsia="ru-RU"/>
        </w:rPr>
        <w:t>pric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* 0.1</w:t>
      </w:r>
    </w:p>
    <w:p w14:paraId="24423B0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1BDF718F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онстанты:</w:t>
      </w:r>
    </w:p>
    <w:p w14:paraId="661431A5" w14:textId="77777777" w:rsidR="003A2FB7" w:rsidRPr="00B64B7D" w:rsidRDefault="003A2FB7" w:rsidP="002F59B2">
      <w:pPr>
        <w:numPr>
          <w:ilvl w:val="1"/>
          <w:numId w:val="25"/>
        </w:numPr>
        <w:ind w:left="0" w:firstLine="709"/>
        <w:rPr>
          <w:lang w:eastAsia="ru-RU"/>
        </w:rPr>
      </w:pPr>
      <w:r w:rsidRPr="00B64B7D">
        <w:rPr>
          <w:lang w:eastAsia="ru-RU"/>
        </w:rPr>
        <w:t>Константы пишутся в UPPER_SNAKE_CASE.</w:t>
      </w:r>
    </w:p>
    <w:p w14:paraId="2FC177B6" w14:textId="77777777" w:rsidR="003A2FB7" w:rsidRPr="007D36CA" w:rsidRDefault="003A2FB7" w:rsidP="002F59B2">
      <w:pPr>
        <w:rPr>
          <w:b/>
          <w:bCs/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7D36CA">
        <w:rPr>
          <w:b/>
          <w:bCs/>
          <w:lang w:val="en-US" w:eastAsia="ru-RU"/>
        </w:rPr>
        <w:t>:</w:t>
      </w:r>
    </w:p>
    <w:p w14:paraId="6EA03D8D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>const MAX_LIMIT = 100</w:t>
      </w:r>
    </w:p>
    <w:p w14:paraId="146638E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API_URL = 'https://api.example.com'</w:t>
      </w:r>
    </w:p>
    <w:p w14:paraId="30A1679C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лассы и перечисления:</w:t>
      </w:r>
    </w:p>
    <w:p w14:paraId="3B108AE9" w14:textId="77777777" w:rsidR="003A2FB7" w:rsidRPr="00B64B7D" w:rsidRDefault="003A2FB7" w:rsidP="003A2FB7">
      <w:pPr>
        <w:numPr>
          <w:ilvl w:val="1"/>
          <w:numId w:val="25"/>
        </w:numPr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proofErr w:type="spellStart"/>
      <w:r w:rsidRPr="00B64B7D">
        <w:rPr>
          <w:lang w:eastAsia="ru-RU"/>
        </w:rPr>
        <w:t>PascalCase</w:t>
      </w:r>
      <w:proofErr w:type="spellEnd"/>
      <w:r w:rsidRPr="00B64B7D">
        <w:rPr>
          <w:lang w:eastAsia="ru-RU"/>
        </w:rPr>
        <w:t>.</w:t>
      </w:r>
    </w:p>
    <w:p w14:paraId="19F05052" w14:textId="6333DE3C" w:rsidR="00D21675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14587BA8" w14:textId="2907590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proofErr w:type="spellStart"/>
      <w:r w:rsidRPr="00B64B7D">
        <w:rPr>
          <w:rFonts w:ascii="Courier New" w:hAnsi="Courier New" w:cs="Courier New"/>
          <w:lang w:eastAsia="ru-RU"/>
        </w:rPr>
        <w:t>class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B64B7D">
        <w:rPr>
          <w:rFonts w:ascii="Courier New" w:hAnsi="Courier New" w:cs="Courier New"/>
          <w:lang w:eastAsia="ru-RU"/>
        </w:rPr>
        <w:t>UserProfil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{</w:t>
      </w:r>
    </w:p>
    <w:p w14:paraId="218C9B7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constructor</w:t>
      </w:r>
      <w:proofErr w:type="spellEnd"/>
      <w:r w:rsidRPr="00B64B7D">
        <w:rPr>
          <w:rFonts w:ascii="Courier New" w:hAnsi="Courier New" w:cs="Courier New"/>
          <w:lang w:eastAsia="ru-RU"/>
        </w:rPr>
        <w:t>(</w:t>
      </w:r>
      <w:proofErr w:type="spellStart"/>
      <w:r w:rsidRPr="00B64B7D">
        <w:rPr>
          <w:rFonts w:ascii="Courier New" w:hAnsi="Courier New" w:cs="Courier New"/>
          <w:lang w:eastAsia="ru-RU"/>
        </w:rPr>
        <w:t>nam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B64B7D">
        <w:rPr>
          <w:rFonts w:ascii="Courier New" w:hAnsi="Courier New" w:cs="Courier New"/>
          <w:lang w:eastAsia="ru-RU"/>
        </w:rPr>
        <w:t>age</w:t>
      </w:r>
      <w:proofErr w:type="spellEnd"/>
      <w:r w:rsidRPr="00B64B7D">
        <w:rPr>
          <w:rFonts w:ascii="Courier New" w:hAnsi="Courier New" w:cs="Courier New"/>
          <w:lang w:eastAsia="ru-RU"/>
        </w:rPr>
        <w:t>) {</w:t>
      </w:r>
    </w:p>
    <w:p w14:paraId="2A362B3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this.name = </w:t>
      </w:r>
      <w:proofErr w:type="spellStart"/>
      <w:r w:rsidRPr="00B64B7D">
        <w:rPr>
          <w:rFonts w:ascii="Courier New" w:hAnsi="Courier New" w:cs="Courier New"/>
          <w:lang w:eastAsia="ru-RU"/>
        </w:rPr>
        <w:t>name</w:t>
      </w:r>
      <w:proofErr w:type="spellEnd"/>
    </w:p>
    <w:p w14:paraId="7B246272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B64B7D">
        <w:rPr>
          <w:rFonts w:ascii="Courier New" w:hAnsi="Courier New" w:cs="Courier New"/>
          <w:lang w:eastAsia="ru-RU"/>
        </w:rPr>
        <w:t>this.age</w:t>
      </w:r>
      <w:proofErr w:type="spellEnd"/>
      <w:r w:rsidRPr="00B64B7D">
        <w:rPr>
          <w:rFonts w:ascii="Courier New" w:hAnsi="Courier New" w:cs="Courier New"/>
          <w:lang w:eastAsia="ru-RU"/>
        </w:rPr>
        <w:t xml:space="preserve"> = </w:t>
      </w:r>
      <w:proofErr w:type="spellStart"/>
      <w:r w:rsidRPr="00B64B7D">
        <w:rPr>
          <w:rFonts w:ascii="Courier New" w:hAnsi="Courier New" w:cs="Courier New"/>
          <w:lang w:eastAsia="ru-RU"/>
        </w:rPr>
        <w:t>age</w:t>
      </w:r>
      <w:proofErr w:type="spellEnd"/>
    </w:p>
    <w:p w14:paraId="3DE1B99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}</w:t>
      </w:r>
    </w:p>
    <w:p w14:paraId="179960D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72261962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4. Функции</w:t>
      </w:r>
    </w:p>
    <w:p w14:paraId="3AA8C4A8" w14:textId="77777777" w:rsidR="003A2FB7" w:rsidRPr="00B64B7D" w:rsidRDefault="003A2FB7" w:rsidP="00D21675">
      <w:pPr>
        <w:numPr>
          <w:ilvl w:val="0"/>
          <w:numId w:val="26"/>
        </w:numPr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труктура функций:</w:t>
      </w:r>
    </w:p>
    <w:p w14:paraId="778D24D7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Разделяйте логические блоки кода пустой строкой.</w:t>
      </w:r>
    </w:p>
    <w:p w14:paraId="7CCB34B4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стрелочные функции там, где это уместно.</w:t>
      </w:r>
    </w:p>
    <w:p w14:paraId="4D564929" w14:textId="77777777" w:rsidR="002F59B2" w:rsidRDefault="002F59B2" w:rsidP="002F59B2">
      <w:pPr>
        <w:rPr>
          <w:lang w:eastAsia="ru-RU"/>
        </w:rPr>
      </w:pPr>
    </w:p>
    <w:p w14:paraId="46EBBB95" w14:textId="77777777" w:rsidR="00B64B7D" w:rsidRPr="00B64B7D" w:rsidRDefault="00B64B7D" w:rsidP="002F59B2">
      <w:pPr>
        <w:rPr>
          <w:lang w:eastAsia="ru-RU"/>
        </w:rPr>
      </w:pPr>
    </w:p>
    <w:p w14:paraId="1AB1CD1C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lastRenderedPageBreak/>
        <w:t>Пример</w:t>
      </w:r>
      <w:r w:rsidRPr="00B64B7D">
        <w:rPr>
          <w:b/>
          <w:bCs/>
          <w:lang w:val="en-US" w:eastAsia="ru-RU"/>
        </w:rPr>
        <w:t>:</w:t>
      </w:r>
    </w:p>
    <w:p w14:paraId="2DBECCD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greet = (name) =&gt; {</w:t>
      </w:r>
    </w:p>
    <w:p w14:paraId="0BC59AD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if (!</w:t>
      </w:r>
      <w:proofErr w:type="gramStart"/>
      <w:r w:rsidRPr="00B64B7D">
        <w:rPr>
          <w:rFonts w:ascii="Courier New" w:hAnsi="Courier New" w:cs="Courier New"/>
          <w:lang w:val="en-US" w:eastAsia="ru-RU"/>
        </w:rPr>
        <w:t>name) {</w:t>
      </w:r>
      <w:proofErr w:type="gramEnd"/>
    </w:p>
    <w:p w14:paraId="36D112A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return 'Hello, Guest!'</w:t>
      </w:r>
    </w:p>
    <w:p w14:paraId="0DC64D05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7D36CA">
        <w:rPr>
          <w:rFonts w:ascii="Courier New" w:hAnsi="Courier New" w:cs="Courier New"/>
          <w:lang w:val="en-US" w:eastAsia="ru-RU"/>
        </w:rPr>
        <w:t>}</w:t>
      </w:r>
    </w:p>
    <w:p w14:paraId="0B8567F3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17F1926C" w14:textId="77777777" w:rsidR="003A2FB7" w:rsidRPr="007D36CA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val="en-US" w:eastAsia="ru-RU"/>
        </w:rPr>
        <w:t xml:space="preserve">  return `Hello, ${name}!`</w:t>
      </w:r>
    </w:p>
    <w:p w14:paraId="298AF51B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52E9C54E" w14:textId="77777777" w:rsidR="003A2FB7" w:rsidRPr="00B64B7D" w:rsidRDefault="003A2FB7" w:rsidP="00D21675">
      <w:pPr>
        <w:numPr>
          <w:ilvl w:val="0"/>
          <w:numId w:val="26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Разделение определений:</w:t>
      </w:r>
    </w:p>
    <w:p w14:paraId="6D431986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Отделяйте определения функций и классов двумя пустыми строками.</w:t>
      </w:r>
    </w:p>
    <w:p w14:paraId="423721D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65A175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add(a, </w:t>
      </w:r>
      <w:proofErr w:type="gramStart"/>
      <w:r w:rsidRPr="00B64B7D">
        <w:rPr>
          <w:rFonts w:ascii="Courier New" w:hAnsi="Courier New" w:cs="Courier New"/>
          <w:lang w:val="en-US" w:eastAsia="ru-RU"/>
        </w:rPr>
        <w:t>b) {</w:t>
      </w:r>
      <w:proofErr w:type="gramEnd"/>
    </w:p>
    <w:p w14:paraId="793D69B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+ b</w:t>
      </w:r>
    </w:p>
    <w:p w14:paraId="11D8F40C" w14:textId="6DFCE255" w:rsidR="003A2FB7" w:rsidRPr="00B64B7D" w:rsidRDefault="003A2FB7" w:rsidP="00D21675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7160981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7540782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4B17291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function subtract(a, </w:t>
      </w:r>
      <w:proofErr w:type="gramStart"/>
      <w:r w:rsidRPr="00B64B7D">
        <w:rPr>
          <w:rFonts w:ascii="Courier New" w:hAnsi="Courier New" w:cs="Courier New"/>
          <w:lang w:val="en-US" w:eastAsia="ru-RU"/>
        </w:rPr>
        <w:t>b) {</w:t>
      </w:r>
      <w:proofErr w:type="gramEnd"/>
    </w:p>
    <w:p w14:paraId="528FD15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- b</w:t>
      </w:r>
    </w:p>
    <w:p w14:paraId="725FA23E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4D45B057" w14:textId="77777777" w:rsidR="000032EC" w:rsidRPr="00B64B7D" w:rsidRDefault="000032EC" w:rsidP="003A2FB7">
      <w:pPr>
        <w:rPr>
          <w:rFonts w:ascii="Courier New" w:hAnsi="Courier New" w:cs="Courier New"/>
          <w:lang w:eastAsia="ru-RU"/>
        </w:rPr>
      </w:pPr>
    </w:p>
    <w:p w14:paraId="3C5131E5" w14:textId="77777777" w:rsidR="000032EC" w:rsidRPr="00B64B7D" w:rsidRDefault="000032EC" w:rsidP="003A2FB7">
      <w:pPr>
        <w:rPr>
          <w:lang w:eastAsia="ru-RU"/>
        </w:rPr>
      </w:pPr>
    </w:p>
    <w:p w14:paraId="59E00CF9" w14:textId="77777777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5. Прочие рекомендации</w:t>
      </w:r>
    </w:p>
    <w:p w14:paraId="035E8E64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Не пишите несколько инструкций в одной строке.</w:t>
      </w:r>
    </w:p>
    <w:p w14:paraId="64C710F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43E3629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</w:t>
      </w:r>
    </w:p>
    <w:p w14:paraId="054A534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x)</w:t>
      </w:r>
    </w:p>
    <w:p w14:paraId="0F68F6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8BF995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796A4C6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; console.log(x)</w:t>
      </w:r>
    </w:p>
    <w:p w14:paraId="7E014B2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Используйте строгий режим (</w:t>
      </w:r>
      <w:proofErr w:type="spellStart"/>
      <w:r w:rsidRPr="00B64B7D">
        <w:rPr>
          <w:b/>
          <w:bCs/>
          <w:lang w:eastAsia="ru-RU"/>
        </w:rPr>
        <w:t>use</w:t>
      </w:r>
      <w:proofErr w:type="spellEnd"/>
      <w:r w:rsidRPr="00B64B7D">
        <w:rPr>
          <w:b/>
          <w:bCs/>
          <w:lang w:eastAsia="ru-RU"/>
        </w:rPr>
        <w:t xml:space="preserve"> </w:t>
      </w:r>
      <w:proofErr w:type="spellStart"/>
      <w:r w:rsidRPr="00B64B7D">
        <w:rPr>
          <w:b/>
          <w:bCs/>
          <w:lang w:eastAsia="ru-RU"/>
        </w:rPr>
        <w:t>strict</w:t>
      </w:r>
      <w:proofErr w:type="spellEnd"/>
      <w:r w:rsidRPr="00B64B7D">
        <w:rPr>
          <w:b/>
          <w:bCs/>
          <w:lang w:eastAsia="ru-RU"/>
        </w:rPr>
        <w:t>) везде, где это возможно.</w:t>
      </w:r>
    </w:p>
    <w:p w14:paraId="6EDA8C0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граничивайте вложенность.</w:t>
      </w:r>
    </w:p>
    <w:p w14:paraId="5139CF3D" w14:textId="3DD6E126" w:rsidR="003A2FB7" w:rsidRPr="00B64B7D" w:rsidRDefault="003A2FB7" w:rsidP="00C119C4">
      <w:pPr>
        <w:numPr>
          <w:ilvl w:val="1"/>
          <w:numId w:val="27"/>
        </w:numPr>
        <w:ind w:left="0" w:firstLine="709"/>
        <w:rPr>
          <w:lang w:eastAsia="ru-RU"/>
        </w:rPr>
      </w:pPr>
      <w:r w:rsidRPr="00B64B7D">
        <w:rPr>
          <w:lang w:eastAsia="ru-RU"/>
        </w:rPr>
        <w:t>Глубокая вложенность делает код сложным для понимания.</w:t>
      </w:r>
      <w:r w:rsidR="00C119C4" w:rsidRPr="00B64B7D">
        <w:rPr>
          <w:lang w:eastAsia="ru-RU"/>
        </w:rPr>
        <w:t xml:space="preserve"> </w:t>
      </w:r>
      <w:r w:rsidRPr="00B64B7D">
        <w:rPr>
          <w:lang w:eastAsia="ru-RU"/>
        </w:rPr>
        <w:t>Разделяйте блоки кода на функции.</w:t>
      </w:r>
    </w:p>
    <w:p w14:paraId="31D03F16" w14:textId="77777777" w:rsidR="003A2FB7" w:rsidRPr="007D36CA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</w:t>
      </w:r>
      <w:r w:rsidRPr="007D36CA">
        <w:rPr>
          <w:b/>
          <w:bCs/>
          <w:lang w:eastAsia="ru-RU"/>
        </w:rPr>
        <w:t>:</w:t>
      </w:r>
    </w:p>
    <w:p w14:paraId="449116B8" w14:textId="74F54C5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7D36CA">
        <w:rPr>
          <w:rFonts w:ascii="Courier New" w:hAnsi="Courier New" w:cs="Courier New"/>
          <w:lang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Не рекомендуется</w:t>
      </w:r>
    </w:p>
    <w:p w14:paraId="0D217913" w14:textId="77777777" w:rsidR="003A2FB7" w:rsidRPr="007D36CA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if</w:t>
      </w:r>
      <w:r w:rsidRPr="007D36CA">
        <w:rPr>
          <w:rFonts w:ascii="Courier New" w:hAnsi="Courier New" w:cs="Courier New"/>
          <w:lang w:eastAsia="ru-RU"/>
        </w:rPr>
        <w:t xml:space="preserve"> (</w:t>
      </w:r>
      <w:r w:rsidRPr="00B64B7D">
        <w:rPr>
          <w:rFonts w:ascii="Courier New" w:hAnsi="Courier New" w:cs="Courier New"/>
          <w:lang w:val="en-US" w:eastAsia="ru-RU"/>
        </w:rPr>
        <w:t>condition</w:t>
      </w:r>
      <w:r w:rsidRPr="007D36CA">
        <w:rPr>
          <w:rFonts w:ascii="Courier New" w:hAnsi="Courier New" w:cs="Courier New"/>
          <w:lang w:eastAsia="ru-RU"/>
        </w:rPr>
        <w:t>1) {</w:t>
      </w:r>
    </w:p>
    <w:p w14:paraId="582E74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7D36CA">
        <w:rPr>
          <w:rFonts w:ascii="Courier New" w:hAnsi="Courier New" w:cs="Courier New"/>
          <w:lang w:eastAsia="ru-RU"/>
        </w:rPr>
        <w:t xml:space="preserve">  </w:t>
      </w:r>
      <w:r w:rsidRPr="00B64B7D">
        <w:rPr>
          <w:rFonts w:ascii="Courier New" w:hAnsi="Courier New" w:cs="Courier New"/>
          <w:lang w:val="en-US" w:eastAsia="ru-RU"/>
        </w:rPr>
        <w:t>if (condition2) {</w:t>
      </w:r>
    </w:p>
    <w:p w14:paraId="0934EE4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if (condition3) {</w:t>
      </w:r>
    </w:p>
    <w:p w14:paraId="4EA62FF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  </w:t>
      </w:r>
      <w:proofErr w:type="spellStart"/>
      <w:r w:rsidRPr="00B64B7D">
        <w:rPr>
          <w:rFonts w:ascii="Courier New" w:hAnsi="Courier New" w:cs="Courier New"/>
          <w:lang w:val="en-US" w:eastAsia="ru-RU"/>
        </w:rPr>
        <w:t>doSomething</w:t>
      </w:r>
      <w:proofErr w:type="spellEnd"/>
      <w:r w:rsidRPr="00B64B7D">
        <w:rPr>
          <w:rFonts w:ascii="Courier New" w:hAnsi="Courier New" w:cs="Courier New"/>
          <w:lang w:val="en-US" w:eastAsia="ru-RU"/>
        </w:rPr>
        <w:t>()</w:t>
      </w:r>
    </w:p>
    <w:p w14:paraId="588A57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}</w:t>
      </w:r>
    </w:p>
    <w:p w14:paraId="4E486B0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}</w:t>
      </w:r>
    </w:p>
    <w:p w14:paraId="4B3FC0F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67DB9FF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6F95DDAA" w14:textId="6BBA0D58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Рекомендуется</w:t>
      </w:r>
    </w:p>
    <w:p w14:paraId="6365AF6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condition1 &amp;&amp; condition2 &amp;&amp; condition3) {</w:t>
      </w:r>
    </w:p>
    <w:p w14:paraId="4F06EAF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B64B7D">
        <w:rPr>
          <w:rFonts w:ascii="Courier New" w:hAnsi="Courier New" w:cs="Courier New"/>
          <w:lang w:eastAsia="ru-RU"/>
        </w:rPr>
        <w:t>doSomething</w:t>
      </w:r>
      <w:proofErr w:type="spellEnd"/>
      <w:r w:rsidRPr="00B64B7D">
        <w:rPr>
          <w:rFonts w:ascii="Courier New" w:hAnsi="Courier New" w:cs="Courier New"/>
          <w:lang w:eastAsia="ru-RU"/>
        </w:rPr>
        <w:t>()</w:t>
      </w:r>
    </w:p>
    <w:p w14:paraId="5770084D" w14:textId="77777777" w:rsidR="003A2FB7" w:rsidRPr="00B64B7D" w:rsidRDefault="003A2FB7" w:rsidP="003A2FB7">
      <w:pPr>
        <w:rPr>
          <w:lang w:eastAsia="ru-RU"/>
        </w:rPr>
      </w:pPr>
      <w:r w:rsidRPr="00B64B7D">
        <w:rPr>
          <w:lang w:eastAsia="ru-RU"/>
        </w:rPr>
        <w:t>}</w:t>
      </w:r>
    </w:p>
    <w:p w14:paraId="7FFB4943" w14:textId="0413F00E" w:rsidR="003A2FB7" w:rsidRPr="00B64B7D" w:rsidRDefault="003A2FB7" w:rsidP="00C119C4">
      <w:pPr>
        <w:rPr>
          <w:lang w:eastAsia="ru-RU"/>
        </w:rPr>
      </w:pPr>
    </w:p>
    <w:p w14:paraId="663680A1" w14:textId="7FE9D0F2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 xml:space="preserve">Пример кода с </w:t>
      </w:r>
      <w:r w:rsidR="00D21675" w:rsidRPr="00B64B7D">
        <w:rPr>
          <w:b/>
          <w:bCs/>
          <w:lang w:eastAsia="ru-RU"/>
        </w:rPr>
        <w:t xml:space="preserve">примененными </w:t>
      </w:r>
      <w:r w:rsidRPr="00B64B7D">
        <w:rPr>
          <w:b/>
          <w:bCs/>
          <w:lang w:eastAsia="ru-RU"/>
        </w:rPr>
        <w:t>рекомендациями:</w:t>
      </w:r>
    </w:p>
    <w:p w14:paraId="38A148F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'</w:t>
      </w:r>
      <w:proofErr w:type="gramStart"/>
      <w:r w:rsidRPr="00B64B7D">
        <w:rPr>
          <w:rFonts w:ascii="Courier New" w:hAnsi="Courier New" w:cs="Courier New"/>
          <w:lang w:val="en-US" w:eastAsia="ru-RU"/>
        </w:rPr>
        <w:t>use</w:t>
      </w:r>
      <w:proofErr w:type="gramEnd"/>
      <w:r w:rsidRPr="00B64B7D">
        <w:rPr>
          <w:rFonts w:ascii="Courier New" w:hAnsi="Courier New" w:cs="Courier New"/>
          <w:lang w:val="en-US" w:eastAsia="ru-RU"/>
        </w:rPr>
        <w:t xml:space="preserve"> strict'</w:t>
      </w:r>
    </w:p>
    <w:p w14:paraId="1E7901D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347CA2E" w14:textId="43C6E42B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Импорт</w:t>
      </w:r>
      <w:r w:rsidR="00D21675" w:rsidRPr="00B64B7D">
        <w:rPr>
          <w:rFonts w:ascii="Courier New" w:hAnsi="Courier New" w:cs="Courier New"/>
          <w:lang w:val="en-US" w:eastAsia="ru-RU"/>
        </w:rPr>
        <w:t xml:space="preserve"> </w:t>
      </w:r>
      <w:r w:rsidR="00D21675" w:rsidRPr="00B64B7D">
        <w:rPr>
          <w:rFonts w:ascii="Courier New" w:hAnsi="Courier New" w:cs="Courier New"/>
          <w:lang w:eastAsia="ru-RU"/>
        </w:rPr>
        <w:t>модулей</w:t>
      </w:r>
    </w:p>
    <w:p w14:paraId="142407F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4552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1235887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AC043D9" w14:textId="5E67F5D9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Константы</w:t>
      </w:r>
    </w:p>
    <w:p w14:paraId="2CF7ABC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MAX_LIMIT = 100</w:t>
      </w:r>
    </w:p>
    <w:p w14:paraId="3485EA3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1077935B" w14:textId="70D5324A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 xml:space="preserve">Функция для вычисления </w:t>
      </w:r>
      <w:proofErr w:type="spellStart"/>
      <w:r w:rsidR="00D21675" w:rsidRPr="00B64B7D">
        <w:rPr>
          <w:rFonts w:ascii="Courier New" w:hAnsi="Courier New" w:cs="Courier New"/>
          <w:lang w:eastAsia="ru-RU"/>
        </w:rPr>
        <w:t>квдарата</w:t>
      </w:r>
      <w:proofErr w:type="spellEnd"/>
    </w:p>
    <w:p w14:paraId="565CCD3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>/**</w:t>
      </w:r>
    </w:p>
    <w:p w14:paraId="4138C76A" w14:textId="47A9C4BB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</w:t>
      </w:r>
      <w:r w:rsidR="00D21675" w:rsidRPr="00B64B7D">
        <w:rPr>
          <w:rFonts w:ascii="Courier New" w:hAnsi="Courier New" w:cs="Courier New"/>
          <w:lang w:eastAsia="ru-RU"/>
        </w:rPr>
        <w:t>Вычисляет квадрат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3A46F597" w14:textId="5676D9B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-</w:t>
      </w:r>
      <w:r w:rsidR="00D21675" w:rsidRPr="00B64B7D">
        <w:rPr>
          <w:rFonts w:ascii="Courier New" w:hAnsi="Courier New" w:cs="Courier New"/>
          <w:lang w:eastAsia="ru-RU"/>
        </w:rPr>
        <w:t>введенное число</w:t>
      </w:r>
      <w:r w:rsidRPr="00B64B7D">
        <w:rPr>
          <w:rFonts w:ascii="Courier New" w:hAnsi="Courier New" w:cs="Courier New"/>
          <w:lang w:eastAsia="ru-RU"/>
        </w:rPr>
        <w:t>.</w:t>
      </w:r>
    </w:p>
    <w:p w14:paraId="4F4871A7" w14:textId="31795BB6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D21675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293CFEA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2402A84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14FEBAE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</w:p>
    <w:p w14:paraId="0B552D9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5DC22B5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9D9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result = square(10)</w:t>
      </w:r>
    </w:p>
    <w:p w14:paraId="153EEDE6" w14:textId="550DBD53" w:rsidR="000140BC" w:rsidRPr="00B64B7D" w:rsidRDefault="003A2FB7" w:rsidP="003A2FB7">
      <w:pPr>
        <w:rPr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result)</w:t>
      </w:r>
      <w:r w:rsidRPr="00B64B7D">
        <w:rPr>
          <w:lang w:val="en-US" w:eastAsia="ru-RU"/>
        </w:rPr>
        <w:t xml:space="preserve"> </w:t>
      </w:r>
      <w:r w:rsidR="000140BC" w:rsidRPr="00B64B7D">
        <w:rPr>
          <w:lang w:val="en-US" w:eastAsia="ru-RU"/>
        </w:rPr>
        <w:br w:type="page"/>
      </w:r>
    </w:p>
    <w:p w14:paraId="20D38230" w14:textId="74F08F07" w:rsidR="005F16DE" w:rsidRPr="00B64B7D" w:rsidRDefault="00915EA8" w:rsidP="00C119C4">
      <w:pPr>
        <w:pStyle w:val="10"/>
        <w:spacing w:before="0" w:after="0"/>
        <w:ind w:firstLine="851"/>
        <w:jc w:val="both"/>
      </w:pPr>
      <w:bookmarkStart w:id="13" w:name="_Toc124315244"/>
      <w:r w:rsidRPr="00B64B7D">
        <w:lastRenderedPageBreak/>
        <w:t>10</w:t>
      </w:r>
      <w:r w:rsidR="00271F15" w:rsidRPr="00B64B7D">
        <w:t>.</w:t>
      </w:r>
      <w:r w:rsidRPr="00B64B7D">
        <w:t xml:space="preserve"> Разработка плана тестирования проекта</w:t>
      </w:r>
      <w:bookmarkEnd w:id="13"/>
    </w:p>
    <w:p w14:paraId="433CE42A" w14:textId="77777777" w:rsidR="00C119C4" w:rsidRPr="00B64B7D" w:rsidRDefault="00C119C4" w:rsidP="00C119C4"/>
    <w:p w14:paraId="6D361C37" w14:textId="44B3B37D" w:rsidR="005F16DE" w:rsidRPr="00B64B7D" w:rsidRDefault="005F16DE" w:rsidP="00C119C4">
      <w:pPr>
        <w:pStyle w:val="20"/>
        <w:spacing w:before="0" w:after="0"/>
        <w:ind w:firstLine="709"/>
      </w:pPr>
      <w:r w:rsidRPr="00B64B7D">
        <w:t>Тесты для тестирования подсистемы «</w:t>
      </w:r>
      <w:r w:rsidR="009120DD" w:rsidRPr="00B64B7D">
        <w:t>Веб-</w:t>
      </w:r>
      <w:r w:rsidRPr="00B64B7D">
        <w:t>интерфейс»</w:t>
      </w:r>
    </w:p>
    <w:p w14:paraId="4FE54D56" w14:textId="522B1447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1</w:t>
      </w:r>
    </w:p>
    <w:p w14:paraId="2AD4B0B0" w14:textId="2B12438F" w:rsidR="005F16DE" w:rsidRPr="00B64B7D" w:rsidRDefault="005F16DE" w:rsidP="005F16DE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1</w:t>
      </w:r>
      <w:r w:rsidRPr="00B64B7D">
        <w:t>.</w:t>
      </w:r>
    </w:p>
    <w:p w14:paraId="3C8B1E9D" w14:textId="52369C85" w:rsidR="005F16DE" w:rsidRPr="00B64B7D" w:rsidRDefault="005F16DE" w:rsidP="005F16DE">
      <w:pPr>
        <w:ind w:firstLine="708"/>
      </w:pPr>
      <w:r w:rsidRPr="00B64B7D">
        <w:t>Описание теста:</w:t>
      </w:r>
      <w:r w:rsidR="0051272A" w:rsidRPr="00B64B7D">
        <w:t xml:space="preserve"> вход на главную страницу сайта</w:t>
      </w:r>
      <w:r w:rsidRPr="00B64B7D">
        <w:t>.</w:t>
      </w:r>
    </w:p>
    <w:p w14:paraId="40223C3C" w14:textId="3C984B09" w:rsidR="005F16DE" w:rsidRPr="00B64B7D" w:rsidRDefault="005F16DE" w:rsidP="005F16DE">
      <w:pPr>
        <w:ind w:firstLine="708"/>
      </w:pPr>
      <w:r w:rsidRPr="00B64B7D">
        <w:t>Ожидаемый результат:</w:t>
      </w:r>
      <w:r w:rsidR="0051272A" w:rsidRPr="00B64B7D">
        <w:t xml:space="preserve"> страница со списком всех графических романов</w:t>
      </w:r>
      <w:r w:rsidRPr="00B64B7D">
        <w:t>.</w:t>
      </w:r>
    </w:p>
    <w:p w14:paraId="7E299623" w14:textId="6A4D6DE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2</w:t>
      </w:r>
    </w:p>
    <w:p w14:paraId="1C71AC10" w14:textId="2A140E42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2</w:t>
      </w:r>
      <w:r w:rsidRPr="00B64B7D">
        <w:t>.</w:t>
      </w:r>
    </w:p>
    <w:p w14:paraId="4FE2924A" w14:textId="1A204D9F" w:rsidR="0051272A" w:rsidRPr="00B64B7D" w:rsidRDefault="0051272A" w:rsidP="0051272A">
      <w:pPr>
        <w:ind w:firstLine="708"/>
      </w:pPr>
      <w:r w:rsidRPr="00B64B7D">
        <w:t>Описание теста: отсортировать список графических романов.</w:t>
      </w:r>
    </w:p>
    <w:p w14:paraId="42130EBA" w14:textId="62EC0BF8" w:rsidR="0051272A" w:rsidRPr="00B64B7D" w:rsidRDefault="0051272A" w:rsidP="0051272A">
      <w:pPr>
        <w:ind w:firstLine="708"/>
      </w:pPr>
      <w:r w:rsidRPr="00B64B7D">
        <w:t>Ожидаемый результат: отсортированный список графических романов.</w:t>
      </w:r>
    </w:p>
    <w:p w14:paraId="55FE6262" w14:textId="15161F13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3</w:t>
      </w:r>
    </w:p>
    <w:p w14:paraId="1B112ADC" w14:textId="033BE828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3</w:t>
      </w:r>
      <w:r w:rsidRPr="00B64B7D">
        <w:t>.</w:t>
      </w:r>
    </w:p>
    <w:p w14:paraId="7CA60AEA" w14:textId="1072BF36" w:rsidR="0051272A" w:rsidRPr="00B64B7D" w:rsidRDefault="0051272A" w:rsidP="0051272A">
      <w:pPr>
        <w:ind w:firstLine="708"/>
      </w:pPr>
      <w:r w:rsidRPr="00B64B7D">
        <w:t>Описание теста: отфильтровать список графических романов.</w:t>
      </w:r>
    </w:p>
    <w:p w14:paraId="08FDC0C7" w14:textId="1A1FBE23" w:rsidR="0051272A" w:rsidRPr="00B64B7D" w:rsidRDefault="0051272A" w:rsidP="0051272A">
      <w:pPr>
        <w:ind w:firstLine="708"/>
      </w:pPr>
      <w:r w:rsidRPr="00B64B7D">
        <w:t>Ожидаемый результат: отфильтрованный список графических романов.</w:t>
      </w:r>
    </w:p>
    <w:p w14:paraId="4ECDF80A" w14:textId="25D0308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4</w:t>
      </w:r>
    </w:p>
    <w:p w14:paraId="4EB181BB" w14:textId="3BCD4E94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4</w:t>
      </w:r>
      <w:r w:rsidRPr="00B64B7D">
        <w:t>.</w:t>
      </w:r>
    </w:p>
    <w:p w14:paraId="0ACAC492" w14:textId="30352C44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770E01DF" w14:textId="4054A335" w:rsidR="0051272A" w:rsidRPr="00B64B7D" w:rsidRDefault="0051272A" w:rsidP="0051272A">
      <w:pPr>
        <w:ind w:firstLine="708"/>
      </w:pPr>
      <w:r w:rsidRPr="00B64B7D">
        <w:t>Ожидаемый результат: страница графического романа с подробной информацией о нём.</w:t>
      </w:r>
    </w:p>
    <w:p w14:paraId="6F6AC98F" w14:textId="5ECBD37D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5</w:t>
      </w:r>
    </w:p>
    <w:p w14:paraId="6EC37566" w14:textId="7C51EB59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5</w:t>
      </w:r>
      <w:r w:rsidRPr="00B64B7D">
        <w:t>.</w:t>
      </w:r>
    </w:p>
    <w:p w14:paraId="5B7BAD09" w14:textId="17427ABE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13E4AC98" w14:textId="6DBEB708" w:rsidR="0051272A" w:rsidRPr="00B64B7D" w:rsidRDefault="0051272A" w:rsidP="0051272A">
      <w:pPr>
        <w:ind w:firstLine="708"/>
      </w:pPr>
      <w:r w:rsidRPr="00B64B7D">
        <w:t xml:space="preserve">Ожидаемый результат: страница графического романа с информацией о статусе перевода, авторе перевода и </w:t>
      </w:r>
      <w:r w:rsidRPr="00B64B7D">
        <w:rPr>
          <w:lang w:val="en-US"/>
        </w:rPr>
        <w:t>URL</w:t>
      </w:r>
      <w:r w:rsidRPr="00B64B7D">
        <w:t xml:space="preserve"> адресом на сайт с переводом.</w:t>
      </w:r>
    </w:p>
    <w:p w14:paraId="266515CA" w14:textId="77777777" w:rsidR="00C119C4" w:rsidRPr="00B64B7D" w:rsidRDefault="00C119C4" w:rsidP="0051272A">
      <w:pPr>
        <w:ind w:firstLine="708"/>
      </w:pPr>
    </w:p>
    <w:p w14:paraId="7C6DA368" w14:textId="1E74DD75" w:rsidR="005F16DE" w:rsidRPr="00B64B7D" w:rsidRDefault="005F16DE" w:rsidP="00C119C4">
      <w:pPr>
        <w:pStyle w:val="20"/>
        <w:spacing w:before="0" w:after="0"/>
        <w:ind w:firstLine="851"/>
      </w:pPr>
      <w:r w:rsidRPr="00B64B7D">
        <w:t>Тесты для тестирования подсистемы «</w:t>
      </w:r>
      <w:r w:rsidR="0051272A" w:rsidRPr="00B64B7D">
        <w:t>Серверная часть</w:t>
      </w:r>
      <w:r w:rsidRPr="00B64B7D">
        <w:t>»</w:t>
      </w:r>
    </w:p>
    <w:p w14:paraId="1522D647" w14:textId="55AD35C9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="0051272A"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1</w:t>
      </w:r>
    </w:p>
    <w:p w14:paraId="74832141" w14:textId="0ED0D2A8" w:rsidR="005F16DE" w:rsidRPr="00B64B7D" w:rsidRDefault="005F16DE" w:rsidP="005F16DE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SP</w:t>
      </w:r>
      <w:r w:rsidRPr="00B64B7D">
        <w:rPr>
          <w:i/>
          <w:iCs/>
        </w:rPr>
        <w:t>_1</w:t>
      </w:r>
      <w:r w:rsidR="00505FFA" w:rsidRPr="00B64B7D">
        <w:rPr>
          <w:i/>
          <w:iCs/>
        </w:rPr>
        <w:t xml:space="preserve">,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</w:t>
      </w:r>
      <w:r w:rsidRPr="00B64B7D">
        <w:rPr>
          <w:i/>
          <w:iCs/>
        </w:rPr>
        <w:t>.</w:t>
      </w:r>
    </w:p>
    <w:p w14:paraId="659FB50B" w14:textId="0EA1CD32" w:rsidR="005F16DE" w:rsidRPr="00B64B7D" w:rsidRDefault="005F16DE" w:rsidP="005F16DE">
      <w:r w:rsidRPr="00B64B7D">
        <w:lastRenderedPageBreak/>
        <w:t xml:space="preserve">Описание теста: </w:t>
      </w:r>
      <w:r w:rsidR="00505FFA" w:rsidRPr="00B64B7D">
        <w:t>добавление в базу данных объекта графического романа</w:t>
      </w:r>
      <w:r w:rsidRPr="00B64B7D">
        <w:t>.</w:t>
      </w:r>
    </w:p>
    <w:p w14:paraId="3AF15FB5" w14:textId="31BEBD5D" w:rsidR="005F16DE" w:rsidRPr="00B64B7D" w:rsidRDefault="005F16DE" w:rsidP="005F16DE">
      <w:r w:rsidRPr="00B64B7D">
        <w:t>Ожидаемый результат:</w:t>
      </w:r>
      <w:r w:rsidR="00505FFA" w:rsidRPr="00B64B7D">
        <w:t xml:space="preserve"> в базе данных появится добавляемый объект</w:t>
      </w:r>
      <w:r w:rsidRPr="00B64B7D">
        <w:t>.</w:t>
      </w:r>
    </w:p>
    <w:p w14:paraId="43965BBE" w14:textId="1DA58CD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2</w:t>
      </w:r>
    </w:p>
    <w:p w14:paraId="7A4A502D" w14:textId="70011F2B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0FF2CB7B" w14:textId="0761D65D" w:rsidR="00505FFA" w:rsidRPr="00B64B7D" w:rsidRDefault="00505FFA" w:rsidP="00505FFA">
      <w:r w:rsidRPr="00B64B7D">
        <w:t>Описание теста: удаление объекта из базы данных.</w:t>
      </w:r>
    </w:p>
    <w:p w14:paraId="4F0FEC2B" w14:textId="66BC1EE6" w:rsidR="00505FFA" w:rsidRPr="00B64B7D" w:rsidRDefault="00505FFA" w:rsidP="00505FFA">
      <w:r w:rsidRPr="00B64B7D">
        <w:t>Ожидаемый результат: в базе данных исчезнет удаляемый объект.</w:t>
      </w:r>
    </w:p>
    <w:p w14:paraId="3AB6B2FB" w14:textId="09E2690F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3</w:t>
      </w:r>
    </w:p>
    <w:p w14:paraId="0DFD182F" w14:textId="77777777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4195841D" w14:textId="15A8FDBB" w:rsidR="00505FFA" w:rsidRPr="00B64B7D" w:rsidRDefault="00505FFA" w:rsidP="00505FFA">
      <w:r w:rsidRPr="00B64B7D">
        <w:t>Описание теста: редактирование объекта в базе данных.</w:t>
      </w:r>
    </w:p>
    <w:p w14:paraId="1FFA197D" w14:textId="729CDFB5" w:rsidR="00505FFA" w:rsidRPr="00B64B7D" w:rsidRDefault="00505FFA" w:rsidP="00505FFA">
      <w:r w:rsidRPr="00B64B7D">
        <w:t>Ожидаемый результат: редактируемый объект в базе данных изменится.</w:t>
      </w:r>
    </w:p>
    <w:p w14:paraId="6D27EB97" w14:textId="79AEA2B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4</w:t>
      </w:r>
    </w:p>
    <w:p w14:paraId="2F85E96E" w14:textId="41ABCE0C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.</w:t>
      </w:r>
    </w:p>
    <w:p w14:paraId="3F58F841" w14:textId="4AB19BB2" w:rsidR="00505FFA" w:rsidRPr="00B64B7D" w:rsidRDefault="00505FFA" w:rsidP="00505FFA">
      <w:r w:rsidRPr="00B64B7D">
        <w:t>Описание теста: получение списка сайтов-источников.</w:t>
      </w:r>
    </w:p>
    <w:p w14:paraId="223C6B2D" w14:textId="02E864C2" w:rsidR="00505FFA" w:rsidRPr="00B64B7D" w:rsidRDefault="00505FFA" w:rsidP="00505FFA">
      <w:r w:rsidRPr="00B64B7D">
        <w:t>Ожидаемый результат: список сайтов-источников.</w:t>
      </w:r>
    </w:p>
    <w:p w14:paraId="531014A9" w14:textId="0FDBA3A0" w:rsidR="00505FFA" w:rsidRPr="00B64B7D" w:rsidRDefault="00505FFA" w:rsidP="00505FF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5</w:t>
      </w:r>
    </w:p>
    <w:p w14:paraId="2AF57069" w14:textId="24139568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.</w:t>
      </w:r>
    </w:p>
    <w:p w14:paraId="24E63DE5" w14:textId="5CC8BF84" w:rsidR="00505FFA" w:rsidRPr="00B64B7D" w:rsidRDefault="00505FFA" w:rsidP="00505FFA">
      <w:r w:rsidRPr="00B64B7D">
        <w:t>Описание теста: запуск парсера.</w:t>
      </w:r>
    </w:p>
    <w:p w14:paraId="7250CB26" w14:textId="32BD0EEC" w:rsidR="00505FFA" w:rsidRPr="00B64B7D" w:rsidRDefault="00505FFA" w:rsidP="00505FFA">
      <w:r w:rsidRPr="00B64B7D">
        <w:t>Ожидаемый результат: запущенный парсер.</w:t>
      </w:r>
    </w:p>
    <w:p w14:paraId="1ABA5E13" w14:textId="77777777" w:rsidR="00C119C4" w:rsidRPr="00B64B7D" w:rsidRDefault="00C119C4" w:rsidP="00505FFA"/>
    <w:p w14:paraId="58F16E21" w14:textId="44A02F25" w:rsidR="005F16DE" w:rsidRPr="00B64B7D" w:rsidRDefault="005F16DE" w:rsidP="00C119C4">
      <w:pPr>
        <w:pStyle w:val="20"/>
        <w:spacing w:before="0" w:after="0"/>
        <w:ind w:firstLine="709"/>
      </w:pPr>
      <w:r w:rsidRPr="00B64B7D">
        <w:t>Тесты для тестирования подсистемы «</w:t>
      </w:r>
      <w:r w:rsidR="00505FFA" w:rsidRPr="00B64B7D">
        <w:t>Парсер</w:t>
      </w:r>
      <w:r w:rsidRPr="00B64B7D">
        <w:t>»</w:t>
      </w:r>
    </w:p>
    <w:p w14:paraId="411ADDDA" w14:textId="1C641D57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="00505FFA" w:rsidRPr="00B64B7D">
        <w:rPr>
          <w:b/>
          <w:i/>
          <w:iCs/>
          <w:lang w:val="en-US"/>
        </w:rPr>
        <w:t>PA</w:t>
      </w:r>
      <w:r w:rsidRPr="00B64B7D">
        <w:rPr>
          <w:b/>
          <w:i/>
          <w:iCs/>
        </w:rPr>
        <w:t>_1</w:t>
      </w:r>
    </w:p>
    <w:p w14:paraId="3EBDC352" w14:textId="2F84BD10" w:rsidR="005F16DE" w:rsidRPr="00B64B7D" w:rsidRDefault="005F16DE" w:rsidP="00C119C4">
      <w:r w:rsidRPr="00B64B7D">
        <w:t>Тестируемые требования:</w:t>
      </w:r>
      <w:r w:rsidR="00505FFA" w:rsidRPr="00B64B7D">
        <w:t xml:space="preserve">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10FAF370" w14:textId="1255EB34" w:rsidR="005F16DE" w:rsidRPr="00B64B7D" w:rsidRDefault="005F16DE" w:rsidP="00C119C4">
      <w:r w:rsidRPr="00B64B7D">
        <w:t xml:space="preserve">Описание теста: </w:t>
      </w:r>
      <w:r w:rsidR="00505FFA" w:rsidRPr="00B64B7D">
        <w:t>запуск программы</w:t>
      </w:r>
    </w:p>
    <w:p w14:paraId="4DD43A1B" w14:textId="052CDBF2" w:rsidR="00E71142" w:rsidRPr="00B64B7D" w:rsidRDefault="005F16DE" w:rsidP="00C119C4">
      <w:r w:rsidRPr="00B64B7D">
        <w:t xml:space="preserve">Ожидаемый результат: </w:t>
      </w:r>
      <w:r w:rsidR="00505FFA" w:rsidRPr="00B64B7D">
        <w:t>собранная информация, находящаяся в базе данных на серверной части.</w:t>
      </w:r>
    </w:p>
    <w:p w14:paraId="2B602BA2" w14:textId="77777777" w:rsidR="00E71142" w:rsidRPr="00B64B7D" w:rsidRDefault="00E71142" w:rsidP="005F16DE">
      <w:pPr>
        <w:ind w:firstLine="0"/>
      </w:pPr>
    </w:p>
    <w:p w14:paraId="1B2C6E6E" w14:textId="77777777" w:rsidR="00E71142" w:rsidRPr="00B64B7D" w:rsidRDefault="00E71142" w:rsidP="005F16DE">
      <w:pPr>
        <w:ind w:firstLine="0"/>
      </w:pPr>
    </w:p>
    <w:p w14:paraId="010051E3" w14:textId="77777777" w:rsidR="00E71142" w:rsidRPr="00B64B7D" w:rsidRDefault="00E71142" w:rsidP="005F16DE">
      <w:pPr>
        <w:ind w:firstLine="0"/>
      </w:pPr>
    </w:p>
    <w:p w14:paraId="5D602EBB" w14:textId="77777777" w:rsidR="00E71142" w:rsidRPr="00B64B7D" w:rsidRDefault="00E71142" w:rsidP="005F16DE">
      <w:pPr>
        <w:ind w:firstLine="0"/>
      </w:pPr>
    </w:p>
    <w:p w14:paraId="6D491A5F" w14:textId="77777777" w:rsidR="005F16DE" w:rsidRPr="00B64B7D" w:rsidRDefault="005F16DE" w:rsidP="00C119C4">
      <w:pPr>
        <w:pStyle w:val="20"/>
        <w:spacing w:before="0" w:after="0"/>
        <w:ind w:firstLine="851"/>
      </w:pPr>
      <w:r w:rsidRPr="00B64B7D">
        <w:lastRenderedPageBreak/>
        <w:t>Тесты для тестирования системы в целом</w:t>
      </w:r>
    </w:p>
    <w:p w14:paraId="28859C5C" w14:textId="0C5A64AD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Pr="00B64B7D">
        <w:rPr>
          <w:b/>
          <w:i/>
          <w:iCs/>
          <w:lang w:val="en-US"/>
        </w:rPr>
        <w:t>SYS</w:t>
      </w:r>
      <w:r w:rsidRPr="00B64B7D">
        <w:rPr>
          <w:b/>
          <w:i/>
          <w:iCs/>
        </w:rPr>
        <w:t>_1</w:t>
      </w:r>
    </w:p>
    <w:p w14:paraId="28CC33FD" w14:textId="7B4C02DA" w:rsidR="005F16DE" w:rsidRPr="00B64B7D" w:rsidRDefault="005F16DE" w:rsidP="005F16DE">
      <w:pPr>
        <w:ind w:firstLine="0"/>
      </w:pPr>
      <w:r w:rsidRPr="00B64B7D">
        <w:rPr>
          <w:i/>
          <w:iCs/>
        </w:rPr>
        <w:tab/>
      </w:r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 xml:space="preserve">_1, </w:t>
      </w:r>
      <w:r w:rsidR="00505FFA"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5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1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3CF33E16" w14:textId="7328ACFD" w:rsidR="005F16DE" w:rsidRPr="00B64B7D" w:rsidRDefault="005F16DE" w:rsidP="00D21675">
      <w:r w:rsidRPr="00B64B7D">
        <w:t xml:space="preserve">Описание теста: </w:t>
      </w:r>
      <w:r w:rsidR="00DD50B1" w:rsidRPr="00B64B7D">
        <w:t>запустить серверную часть, запустить парсер, использовать сайт по назначению.</w:t>
      </w:r>
    </w:p>
    <w:p w14:paraId="5AA1AF47" w14:textId="2F38576E" w:rsidR="005F16DE" w:rsidRPr="00B64B7D" w:rsidRDefault="005F16DE" w:rsidP="00D21675">
      <w:r w:rsidRPr="00B64B7D">
        <w:t xml:space="preserve">Ожидаемый результат: </w:t>
      </w:r>
      <w:r w:rsidR="00DD50B1" w:rsidRPr="00B64B7D">
        <w:t>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70C9C9AA" w14:textId="77777777" w:rsidR="001350CB" w:rsidRPr="00B64B7D" w:rsidRDefault="001350CB" w:rsidP="005F16DE">
      <w:pPr>
        <w:ind w:firstLine="0"/>
      </w:pPr>
    </w:p>
    <w:p w14:paraId="1DD96817" w14:textId="77777777" w:rsidR="005F16DE" w:rsidRPr="00B64B7D" w:rsidRDefault="005F16DE" w:rsidP="00C119C4">
      <w:pPr>
        <w:pStyle w:val="20"/>
        <w:spacing w:before="0" w:after="0"/>
      </w:pPr>
      <w:bookmarkStart w:id="14" w:name="OLE_LINK1"/>
      <w:r w:rsidRPr="00B64B7D">
        <w:t>Матрица покрытия тестами требований</w:t>
      </w:r>
    </w:p>
    <w:bookmarkEnd w:id="14"/>
    <w:p w14:paraId="387AFD91" w14:textId="77777777" w:rsidR="005F16DE" w:rsidRPr="00B64B7D" w:rsidRDefault="005F16DE" w:rsidP="005F16DE">
      <w:r w:rsidRPr="00B64B7D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B64B7D">
        <w:t>Traceability</w:t>
      </w:r>
      <w:proofErr w:type="spellEnd"/>
      <w:r w:rsidRPr="00B64B7D">
        <w:t xml:space="preserve"> Matrix» состоит в том, чтобы выяснить:</w:t>
      </w:r>
    </w:p>
    <w:p w14:paraId="615E7AE4" w14:textId="77777777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какие требования «покрыты» тестами, а какие нет;</w:t>
      </w:r>
    </w:p>
    <w:p w14:paraId="009D6728" w14:textId="77777777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B64B7D" w:rsidRDefault="005F16DE" w:rsidP="005F16DE">
      <w:r w:rsidRPr="00B64B7D">
        <w:t>Данный тестовый артефакт является неотъемлемой частью тестирования.</w:t>
      </w:r>
    </w:p>
    <w:p w14:paraId="3F71D815" w14:textId="4B3752D8" w:rsidR="005F16DE" w:rsidRPr="00B64B7D" w:rsidRDefault="005F16DE" w:rsidP="005F16DE">
      <w:r w:rsidRPr="00B64B7D">
        <w:t>В соответствии с написанными требованиями и тестами на Рисунке 1</w:t>
      </w:r>
      <w:r w:rsidR="001C27D6" w:rsidRPr="00B64B7D">
        <w:t xml:space="preserve">0 </w:t>
      </w:r>
      <w:r w:rsidRPr="00B64B7D">
        <w:t>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6C54179E" w:rsidR="005F16DE" w:rsidRDefault="00056F20" w:rsidP="00056F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AFBA3" wp14:editId="4C83D1A9">
            <wp:extent cx="5549900" cy="1518139"/>
            <wp:effectExtent l="0" t="0" r="0" b="6350"/>
            <wp:docPr id="77653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5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441" cy="15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7CCFF5DE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 w:rsidR="001C27D6">
        <w:rPr>
          <w:i w:val="0"/>
          <w:color w:val="auto"/>
          <w:sz w:val="28"/>
          <w:szCs w:val="28"/>
        </w:rPr>
        <w:t>0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0"/>
        <w:jc w:val="both"/>
      </w:pPr>
      <w:bookmarkStart w:id="15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5"/>
    </w:p>
    <w:p w14:paraId="53E3D78D" w14:textId="633A3746" w:rsidR="00B337AE" w:rsidRPr="00D16552" w:rsidRDefault="00B337AE" w:rsidP="00B337AE">
      <w:pPr>
        <w:pStyle w:val="20"/>
      </w:pPr>
      <w:bookmarkStart w:id="16" w:name="_Hlk124313392"/>
      <w:r w:rsidRPr="00D16552">
        <w:t>Тесты для тестирования подсистемы «</w:t>
      </w:r>
      <w:r w:rsidR="007D36CA">
        <w:t>Веб-</w:t>
      </w:r>
      <w:r w:rsidRPr="00D16552">
        <w:t>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bookmarkStart w:id="17" w:name="_Hlk197196020"/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0AF99EFB" w14:textId="77777777" w:rsidR="007D36CA" w:rsidRPr="00B64B7D" w:rsidRDefault="007D36CA" w:rsidP="007D36CA">
      <w:pPr>
        <w:ind w:firstLine="708"/>
      </w:pPr>
      <w:r w:rsidRPr="00B64B7D">
        <w:t>Описание теста: вход на главную страницу сайта.</w:t>
      </w:r>
    </w:p>
    <w:p w14:paraId="2554A9EC" w14:textId="77777777" w:rsidR="007D36CA" w:rsidRPr="00B64B7D" w:rsidRDefault="007D36CA" w:rsidP="007D36CA">
      <w:pPr>
        <w:ind w:firstLine="708"/>
      </w:pPr>
      <w:r w:rsidRPr="00B64B7D">
        <w:t>Ожидаемый результат: страница со списком всех графических романов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Default="00B337AE" w:rsidP="00B337AE">
      <w:pPr>
        <w:ind w:firstLine="708"/>
      </w:pPr>
      <w:r>
        <w:t>Резюме: Тест пройден.</w:t>
      </w:r>
    </w:p>
    <w:bookmarkEnd w:id="17"/>
    <w:p w14:paraId="01E105A8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2</w:t>
      </w:r>
    </w:p>
    <w:p w14:paraId="30A2B987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2</w:t>
      </w:r>
      <w:r w:rsidRPr="00B64B7D">
        <w:t>.</w:t>
      </w:r>
    </w:p>
    <w:p w14:paraId="6DB42C0F" w14:textId="77777777" w:rsidR="007D36CA" w:rsidRPr="00B64B7D" w:rsidRDefault="007D36CA" w:rsidP="007D36CA">
      <w:pPr>
        <w:ind w:firstLine="708"/>
      </w:pPr>
      <w:r w:rsidRPr="00B64B7D">
        <w:t>Описание теста: отсортировать список графических романов.</w:t>
      </w:r>
    </w:p>
    <w:p w14:paraId="340B3F40" w14:textId="77777777" w:rsidR="007D36CA" w:rsidRDefault="007D36CA" w:rsidP="007D36CA">
      <w:pPr>
        <w:ind w:firstLine="708"/>
      </w:pPr>
      <w:r w:rsidRPr="00B64B7D">
        <w:t>Ожидаемый результат: отсортированный список графических романов.</w:t>
      </w:r>
    </w:p>
    <w:p w14:paraId="5BC84BB3" w14:textId="77777777" w:rsidR="00EB0C64" w:rsidRDefault="00EB0C64" w:rsidP="00EB0C64">
      <w:r>
        <w:t>Видимый результат: полностью совпадает с ожидаемым.</w:t>
      </w:r>
    </w:p>
    <w:p w14:paraId="2E0CE7D2" w14:textId="77777777" w:rsidR="00EB0C64" w:rsidRDefault="00EB0C64" w:rsidP="00EB0C64">
      <w:r>
        <w:t>Тестируемая версия продукта: 1.0.0.</w:t>
      </w:r>
    </w:p>
    <w:p w14:paraId="40263C4E" w14:textId="77777777" w:rsidR="00EB0C64" w:rsidRDefault="00EB0C64" w:rsidP="00EB0C64">
      <w:pPr>
        <w:ind w:firstLine="708"/>
      </w:pPr>
      <w:r>
        <w:t>Резюме: Тест пройден.</w:t>
      </w:r>
    </w:p>
    <w:p w14:paraId="390DA6E4" w14:textId="77777777" w:rsidR="00EB0C64" w:rsidRPr="00B64B7D" w:rsidRDefault="00EB0C64" w:rsidP="007D36CA">
      <w:pPr>
        <w:ind w:firstLine="708"/>
      </w:pPr>
    </w:p>
    <w:p w14:paraId="2E864135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3</w:t>
      </w:r>
    </w:p>
    <w:p w14:paraId="6F80689D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3</w:t>
      </w:r>
      <w:r w:rsidRPr="00B64B7D">
        <w:t>.</w:t>
      </w:r>
    </w:p>
    <w:p w14:paraId="2C3A517D" w14:textId="77777777" w:rsidR="007D36CA" w:rsidRPr="00B64B7D" w:rsidRDefault="007D36CA" w:rsidP="007D36CA">
      <w:pPr>
        <w:ind w:firstLine="708"/>
      </w:pPr>
      <w:r w:rsidRPr="00B64B7D">
        <w:t>Описание теста: отфильтровать список графических романов.</w:t>
      </w:r>
    </w:p>
    <w:p w14:paraId="5454E507" w14:textId="77777777" w:rsidR="007D36CA" w:rsidRDefault="007D36CA" w:rsidP="007D36CA">
      <w:pPr>
        <w:ind w:firstLine="708"/>
      </w:pPr>
      <w:r w:rsidRPr="00B64B7D">
        <w:t>Ожидаемый результат: отфильтрованный список графических романов.</w:t>
      </w:r>
    </w:p>
    <w:p w14:paraId="4099C304" w14:textId="77777777" w:rsidR="00EB0C64" w:rsidRDefault="00EB0C64" w:rsidP="00EB0C64">
      <w:r>
        <w:t>Видимый результат: полностью совпадает с ожидаемым.</w:t>
      </w:r>
    </w:p>
    <w:p w14:paraId="65DB3CA7" w14:textId="77777777" w:rsidR="00EB0C64" w:rsidRDefault="00EB0C64" w:rsidP="00EB0C64">
      <w:r>
        <w:t>Тестируемая версия продукта: 1.0.0.</w:t>
      </w:r>
    </w:p>
    <w:p w14:paraId="26B2C875" w14:textId="77777777" w:rsidR="00EB0C64" w:rsidRDefault="00EB0C64" w:rsidP="00EB0C64">
      <w:pPr>
        <w:ind w:firstLine="708"/>
      </w:pPr>
      <w:r>
        <w:t>Резюме: Тест пройден.</w:t>
      </w:r>
    </w:p>
    <w:p w14:paraId="72945BFC" w14:textId="77777777" w:rsidR="00EB0C64" w:rsidRPr="00EB0C64" w:rsidRDefault="00EB0C64" w:rsidP="007D36CA">
      <w:pPr>
        <w:ind w:firstLine="708"/>
        <w:rPr>
          <w:b/>
          <w:bCs/>
        </w:rPr>
      </w:pPr>
    </w:p>
    <w:p w14:paraId="57E3155C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4</w:t>
      </w:r>
    </w:p>
    <w:p w14:paraId="3DB73FC4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4</w:t>
      </w:r>
      <w:r w:rsidRPr="00B64B7D">
        <w:t>.</w:t>
      </w:r>
    </w:p>
    <w:p w14:paraId="3A1617C6" w14:textId="77777777" w:rsidR="007D36CA" w:rsidRPr="00B64B7D" w:rsidRDefault="007D36CA" w:rsidP="007D36C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7C9ACB09" w14:textId="77777777" w:rsidR="007D36CA" w:rsidRDefault="007D36CA" w:rsidP="007D36CA">
      <w:pPr>
        <w:ind w:firstLine="708"/>
      </w:pPr>
      <w:r w:rsidRPr="00B64B7D">
        <w:lastRenderedPageBreak/>
        <w:t>Ожидаемый результат: страница графического романа с подробной информацией о нём.</w:t>
      </w:r>
    </w:p>
    <w:p w14:paraId="43C705C5" w14:textId="77777777" w:rsidR="00EB0C64" w:rsidRDefault="00EB0C64" w:rsidP="00EB0C64">
      <w:r>
        <w:t>Видимый результат: полностью совпадает с ожидаемым.</w:t>
      </w:r>
    </w:p>
    <w:p w14:paraId="45353F77" w14:textId="77777777" w:rsidR="00EB0C64" w:rsidRDefault="00EB0C64" w:rsidP="00EB0C64">
      <w:r>
        <w:t>Тестируемая версия продукта: 1.0.0.</w:t>
      </w:r>
    </w:p>
    <w:p w14:paraId="26D09D76" w14:textId="77777777" w:rsidR="00EB0C64" w:rsidRDefault="00EB0C64" w:rsidP="00EB0C64">
      <w:pPr>
        <w:ind w:firstLine="708"/>
      </w:pPr>
      <w:r>
        <w:t>Резюме: Тест пройден.</w:t>
      </w:r>
    </w:p>
    <w:p w14:paraId="0D10422A" w14:textId="77777777" w:rsidR="00EB0C64" w:rsidRPr="00B64B7D" w:rsidRDefault="00EB0C64" w:rsidP="007D36CA">
      <w:pPr>
        <w:ind w:firstLine="708"/>
      </w:pPr>
    </w:p>
    <w:p w14:paraId="596C1CBE" w14:textId="77777777" w:rsidR="007D36CA" w:rsidRPr="00B64B7D" w:rsidRDefault="007D36CA" w:rsidP="007D36C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5</w:t>
      </w:r>
    </w:p>
    <w:p w14:paraId="23978442" w14:textId="77777777" w:rsidR="007D36CA" w:rsidRPr="00B64B7D" w:rsidRDefault="007D36CA" w:rsidP="007D36C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5</w:t>
      </w:r>
      <w:r w:rsidRPr="00B64B7D">
        <w:t>.</w:t>
      </w:r>
    </w:p>
    <w:p w14:paraId="06B9ACA6" w14:textId="77777777" w:rsidR="007D36CA" w:rsidRPr="00B64B7D" w:rsidRDefault="007D36CA" w:rsidP="007D36C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1C211986" w14:textId="77777777" w:rsidR="007D36CA" w:rsidRDefault="007D36CA" w:rsidP="007D36CA">
      <w:pPr>
        <w:ind w:firstLine="708"/>
      </w:pPr>
      <w:r w:rsidRPr="00B64B7D">
        <w:t xml:space="preserve">Ожидаемый результат: страница графического романа с информацией о статусе перевода, авторе перевода и </w:t>
      </w:r>
      <w:r w:rsidRPr="00B64B7D">
        <w:rPr>
          <w:lang w:val="en-US"/>
        </w:rPr>
        <w:t>URL</w:t>
      </w:r>
      <w:r w:rsidRPr="00B64B7D">
        <w:t xml:space="preserve"> адресом на сайт с переводом.</w:t>
      </w:r>
    </w:p>
    <w:p w14:paraId="3C83C4C6" w14:textId="77777777" w:rsidR="00EB0C64" w:rsidRDefault="00EB0C64" w:rsidP="00EB0C64">
      <w:r>
        <w:t>Видимый результат: полностью совпадает с ожидаемым.</w:t>
      </w:r>
    </w:p>
    <w:p w14:paraId="2620AD7B" w14:textId="77777777" w:rsidR="00EB0C64" w:rsidRDefault="00EB0C64" w:rsidP="00EB0C64">
      <w:r>
        <w:t>Тестируемая версия продукта: 1.0.0.</w:t>
      </w:r>
    </w:p>
    <w:p w14:paraId="4EAC2172" w14:textId="77777777" w:rsidR="00EB0C64" w:rsidRDefault="00EB0C64" w:rsidP="00EB0C64">
      <w:pPr>
        <w:ind w:firstLine="708"/>
      </w:pPr>
      <w:r>
        <w:t>Резюме: Тест пройден.</w:t>
      </w:r>
    </w:p>
    <w:p w14:paraId="0A876B28" w14:textId="77777777" w:rsidR="007D36CA" w:rsidRDefault="007D36CA" w:rsidP="007D36CA">
      <w:pPr>
        <w:ind w:firstLine="0"/>
      </w:pPr>
    </w:p>
    <w:p w14:paraId="45024FE0" w14:textId="18F749BC" w:rsidR="00B337AE" w:rsidRPr="00D16552" w:rsidRDefault="00B337AE" w:rsidP="00B337AE">
      <w:pPr>
        <w:pStyle w:val="20"/>
      </w:pPr>
      <w:r w:rsidRPr="00D16552">
        <w:t>Тесты для тестирования подсистемы «</w:t>
      </w:r>
      <w:r w:rsidR="00EB0C64">
        <w:t>Серверная часть</w:t>
      </w:r>
      <w:r w:rsidRPr="00D16552">
        <w:t>»</w:t>
      </w:r>
    </w:p>
    <w:p w14:paraId="43AC3867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1</w:t>
      </w:r>
    </w:p>
    <w:p w14:paraId="40FC975E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 xml:space="preserve">_1, </w:t>
      </w:r>
      <w:r w:rsidRPr="00B64B7D">
        <w:rPr>
          <w:i/>
          <w:iCs/>
          <w:lang w:val="en-US"/>
        </w:rPr>
        <w:t>REQ</w:t>
      </w:r>
      <w:r w:rsidRPr="00B64B7D">
        <w:rPr>
          <w:i/>
          <w:iCs/>
        </w:rPr>
        <w:t>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3547C3B8" w14:textId="77777777" w:rsidR="00EB0C64" w:rsidRPr="00B64B7D" w:rsidRDefault="00EB0C64" w:rsidP="00EB0C64">
      <w:r w:rsidRPr="00B64B7D">
        <w:t>Описание теста: добавление в базу данных объекта графического романа.</w:t>
      </w:r>
    </w:p>
    <w:p w14:paraId="1D2C4A21" w14:textId="77777777" w:rsidR="00EB0C64" w:rsidRDefault="00EB0C64" w:rsidP="00EB0C64">
      <w:r w:rsidRPr="00B64B7D">
        <w:t>Ожидаемый результат: в базе данных появится добавляемый объект.</w:t>
      </w:r>
    </w:p>
    <w:p w14:paraId="3B4EC315" w14:textId="77777777" w:rsidR="00EB0C64" w:rsidRDefault="00EB0C64" w:rsidP="00EB0C64">
      <w:r>
        <w:t>Видимый результат: полностью совпадает с ожидаемым.</w:t>
      </w:r>
    </w:p>
    <w:p w14:paraId="579EDAD0" w14:textId="77777777" w:rsidR="00EB0C64" w:rsidRDefault="00EB0C64" w:rsidP="00EB0C64">
      <w:r>
        <w:t>Тестируемая версия продукта: 1.0.0.</w:t>
      </w:r>
    </w:p>
    <w:p w14:paraId="043D43C5" w14:textId="77777777" w:rsidR="00EB0C64" w:rsidRDefault="00EB0C64" w:rsidP="00EB0C64">
      <w:pPr>
        <w:ind w:firstLine="708"/>
      </w:pPr>
      <w:r>
        <w:t>Резюме: Тест пройден.</w:t>
      </w:r>
    </w:p>
    <w:p w14:paraId="4F48EA3B" w14:textId="77777777" w:rsidR="00EB0C64" w:rsidRPr="00B64B7D" w:rsidRDefault="00EB0C64" w:rsidP="00EB0C64"/>
    <w:p w14:paraId="47249720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2</w:t>
      </w:r>
    </w:p>
    <w:p w14:paraId="61C676DF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15CB3775" w14:textId="77777777" w:rsidR="00EB0C64" w:rsidRPr="00B64B7D" w:rsidRDefault="00EB0C64" w:rsidP="00EB0C64">
      <w:r w:rsidRPr="00B64B7D">
        <w:t>Описание теста: удаление объекта из базы данных.</w:t>
      </w:r>
    </w:p>
    <w:p w14:paraId="301B534E" w14:textId="77777777" w:rsidR="00EB0C64" w:rsidRDefault="00EB0C64" w:rsidP="00EB0C64">
      <w:r w:rsidRPr="00B64B7D">
        <w:t>Ожидаемый результат: в базе данных исчезнет удаляемый объект.</w:t>
      </w:r>
    </w:p>
    <w:p w14:paraId="5CBC7A11" w14:textId="77777777" w:rsidR="00EB0C64" w:rsidRDefault="00EB0C64" w:rsidP="00EB0C64">
      <w:r>
        <w:lastRenderedPageBreak/>
        <w:t>Видимый результат: полностью совпадает с ожидаемым.</w:t>
      </w:r>
    </w:p>
    <w:p w14:paraId="45A3CAAC" w14:textId="77777777" w:rsidR="00EB0C64" w:rsidRDefault="00EB0C64" w:rsidP="00EB0C64">
      <w:r>
        <w:t>Тестируемая версия продукта: 1.0.0.</w:t>
      </w:r>
    </w:p>
    <w:p w14:paraId="37A302EC" w14:textId="77777777" w:rsidR="00EB0C64" w:rsidRDefault="00EB0C64" w:rsidP="00EB0C64">
      <w:pPr>
        <w:ind w:firstLine="708"/>
      </w:pPr>
      <w:r>
        <w:t>Резюме: Тест пройден.</w:t>
      </w:r>
    </w:p>
    <w:p w14:paraId="480757B4" w14:textId="77777777" w:rsidR="00EB0C64" w:rsidRPr="00B64B7D" w:rsidRDefault="00EB0C64" w:rsidP="00EB0C64"/>
    <w:p w14:paraId="23579BF9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3</w:t>
      </w:r>
    </w:p>
    <w:p w14:paraId="7307619E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7D38D325" w14:textId="77777777" w:rsidR="00EB0C64" w:rsidRPr="00B64B7D" w:rsidRDefault="00EB0C64" w:rsidP="00EB0C64">
      <w:r w:rsidRPr="00B64B7D">
        <w:t>Описание теста: редактирование объекта в базе данных.</w:t>
      </w:r>
    </w:p>
    <w:p w14:paraId="08093040" w14:textId="77777777" w:rsidR="00EB0C64" w:rsidRDefault="00EB0C64" w:rsidP="00EB0C64">
      <w:r w:rsidRPr="00B64B7D">
        <w:t>Ожидаемый результат: редактируемый объект в базе данных изменится.</w:t>
      </w:r>
    </w:p>
    <w:p w14:paraId="2EF8A0D8" w14:textId="77777777" w:rsidR="00EB0C64" w:rsidRDefault="00EB0C64" w:rsidP="00EB0C64">
      <w:r>
        <w:t>Видимый результат: полностью совпадает с ожидаемым.</w:t>
      </w:r>
    </w:p>
    <w:p w14:paraId="133F546A" w14:textId="77777777" w:rsidR="00EB0C64" w:rsidRDefault="00EB0C64" w:rsidP="00EB0C64">
      <w:r>
        <w:t>Тестируемая версия продукта: 1.0.0.</w:t>
      </w:r>
    </w:p>
    <w:p w14:paraId="7F962718" w14:textId="77777777" w:rsidR="00EB0C64" w:rsidRDefault="00EB0C64" w:rsidP="00EB0C64">
      <w:pPr>
        <w:ind w:firstLine="708"/>
      </w:pPr>
      <w:r>
        <w:t>Резюме: Тест пройден.</w:t>
      </w:r>
    </w:p>
    <w:p w14:paraId="2AA8F62B" w14:textId="77777777" w:rsidR="00EB0C64" w:rsidRPr="00B64B7D" w:rsidRDefault="00EB0C64" w:rsidP="00EB0C64"/>
    <w:p w14:paraId="638CB9D3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4</w:t>
      </w:r>
    </w:p>
    <w:p w14:paraId="28C1C4CC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.</w:t>
      </w:r>
    </w:p>
    <w:p w14:paraId="2CA7843A" w14:textId="77777777" w:rsidR="00EB0C64" w:rsidRPr="00B64B7D" w:rsidRDefault="00EB0C64" w:rsidP="00EB0C64">
      <w:r w:rsidRPr="00B64B7D">
        <w:t>Описание теста: получение списка сайтов-источников.</w:t>
      </w:r>
    </w:p>
    <w:p w14:paraId="31886ECD" w14:textId="77777777" w:rsidR="00EB0C64" w:rsidRDefault="00EB0C64" w:rsidP="00EB0C64">
      <w:r w:rsidRPr="00B64B7D">
        <w:t>Ожидаемый результат: список сайтов-источников.</w:t>
      </w:r>
    </w:p>
    <w:p w14:paraId="144A50E1" w14:textId="77777777" w:rsidR="00EB0C64" w:rsidRDefault="00EB0C64" w:rsidP="00EB0C64">
      <w:r>
        <w:t>Видимый результат: полностью совпадает с ожидаемым.</w:t>
      </w:r>
    </w:p>
    <w:p w14:paraId="020D8CE7" w14:textId="77777777" w:rsidR="00EB0C64" w:rsidRDefault="00EB0C64" w:rsidP="00EB0C64">
      <w:r>
        <w:t>Тестируемая версия продукта: 1.0.0.</w:t>
      </w:r>
    </w:p>
    <w:p w14:paraId="5CE32021" w14:textId="77777777" w:rsidR="00EB0C64" w:rsidRDefault="00EB0C64" w:rsidP="00EB0C64">
      <w:pPr>
        <w:ind w:firstLine="708"/>
      </w:pPr>
      <w:r>
        <w:t>Резюме: Тест пройден.</w:t>
      </w:r>
    </w:p>
    <w:p w14:paraId="050462AE" w14:textId="77777777" w:rsidR="00EB0C64" w:rsidRPr="00B64B7D" w:rsidRDefault="00EB0C64" w:rsidP="00EB0C64"/>
    <w:p w14:paraId="5A0F7E1F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5</w:t>
      </w:r>
    </w:p>
    <w:p w14:paraId="1F664853" w14:textId="77777777" w:rsidR="00EB0C64" w:rsidRPr="00B64B7D" w:rsidRDefault="00EB0C64" w:rsidP="00EB0C64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.</w:t>
      </w:r>
    </w:p>
    <w:p w14:paraId="31F1628F" w14:textId="77777777" w:rsidR="00EB0C64" w:rsidRPr="00B64B7D" w:rsidRDefault="00EB0C64" w:rsidP="00EB0C64">
      <w:r w:rsidRPr="00B64B7D">
        <w:t>Описание теста: запуск парсера.</w:t>
      </w:r>
    </w:p>
    <w:p w14:paraId="145EC997" w14:textId="77777777" w:rsidR="00EB0C64" w:rsidRDefault="00EB0C64" w:rsidP="00EB0C64">
      <w:r w:rsidRPr="00B64B7D">
        <w:t>Ожидаемый результат: запущенный парсер.</w:t>
      </w:r>
    </w:p>
    <w:p w14:paraId="04020AFC" w14:textId="77777777" w:rsidR="00EB0C64" w:rsidRDefault="00EB0C64" w:rsidP="00EB0C64">
      <w:r>
        <w:t>Видимый результат: полностью совпадает с ожидаемым.</w:t>
      </w:r>
    </w:p>
    <w:p w14:paraId="5D6C1546" w14:textId="77777777" w:rsidR="00EB0C64" w:rsidRDefault="00EB0C64" w:rsidP="00EB0C64">
      <w:r>
        <w:t>Тестируемая версия продукта: 1.0.0.</w:t>
      </w:r>
    </w:p>
    <w:p w14:paraId="16791352" w14:textId="77777777" w:rsidR="00EB0C64" w:rsidRDefault="00EB0C64" w:rsidP="00EB0C64">
      <w:pPr>
        <w:ind w:firstLine="708"/>
      </w:pPr>
      <w:r>
        <w:t>Резюме: Тест пройден.</w:t>
      </w:r>
    </w:p>
    <w:p w14:paraId="1562A288" w14:textId="77777777" w:rsidR="00EB0C64" w:rsidRDefault="00EB0C64" w:rsidP="00EB0C64"/>
    <w:p w14:paraId="5FE0BE94" w14:textId="77777777" w:rsidR="00EB0C64" w:rsidRPr="00B64B7D" w:rsidRDefault="00EB0C64" w:rsidP="00EB0C64"/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2C592F">
      <w:pPr>
        <w:pStyle w:val="20"/>
        <w:spacing w:before="0" w:after="0"/>
        <w:ind w:firstLine="851"/>
      </w:pPr>
      <w:r w:rsidRPr="00D16552">
        <w:lastRenderedPageBreak/>
        <w:t>Тесты для тестирования системы в целом</w:t>
      </w:r>
    </w:p>
    <w:bookmarkEnd w:id="16"/>
    <w:p w14:paraId="454814DB" w14:textId="77777777" w:rsidR="00EB0C64" w:rsidRPr="00B64B7D" w:rsidRDefault="00EB0C64" w:rsidP="00EB0C6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Pr="00B64B7D">
        <w:rPr>
          <w:b/>
          <w:i/>
          <w:iCs/>
          <w:lang w:val="en-US"/>
        </w:rPr>
        <w:t>SYS</w:t>
      </w:r>
      <w:r w:rsidRPr="00B64B7D">
        <w:rPr>
          <w:b/>
          <w:i/>
          <w:iCs/>
        </w:rPr>
        <w:t>_1</w:t>
      </w:r>
    </w:p>
    <w:p w14:paraId="7954FFBB" w14:textId="77777777" w:rsidR="00EB0C64" w:rsidRPr="00B64B7D" w:rsidRDefault="00EB0C64" w:rsidP="00EB0C64">
      <w:pPr>
        <w:ind w:firstLine="0"/>
      </w:pPr>
      <w:r w:rsidRPr="00B64B7D">
        <w:rPr>
          <w:i/>
          <w:iCs/>
        </w:rPr>
        <w:tab/>
      </w:r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1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2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3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4, 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>_5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1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, 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, REQ_</w:t>
      </w:r>
      <w:r w:rsidRPr="00B64B7D">
        <w:rPr>
          <w:i/>
          <w:iCs/>
          <w:lang w:val="en-US"/>
        </w:rPr>
        <w:t>PA</w:t>
      </w:r>
      <w:r w:rsidRPr="00B64B7D">
        <w:rPr>
          <w:i/>
          <w:iCs/>
        </w:rPr>
        <w:t>_1.</w:t>
      </w:r>
    </w:p>
    <w:p w14:paraId="4CE39188" w14:textId="77777777" w:rsidR="00EB0C64" w:rsidRPr="00B64B7D" w:rsidRDefault="00EB0C64" w:rsidP="00EB0C64">
      <w:r w:rsidRPr="00B64B7D">
        <w:t>Описание теста: запустить серверную часть, запустить парсер, использовать сайт по назначению.</w:t>
      </w:r>
    </w:p>
    <w:p w14:paraId="5152FE20" w14:textId="77777777" w:rsidR="00EB0C64" w:rsidRDefault="00EB0C64" w:rsidP="00EB0C64">
      <w:r w:rsidRPr="00B64B7D">
        <w:t>Ожидаемый результат: 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60C543A1" w14:textId="77777777" w:rsidR="00EB0C64" w:rsidRDefault="00EB0C64" w:rsidP="00EB0C64">
      <w:r>
        <w:t>Видимый результат: полностью совпадает с ожидаемым.</w:t>
      </w:r>
    </w:p>
    <w:p w14:paraId="0AC074B2" w14:textId="77777777" w:rsidR="00EB0C64" w:rsidRDefault="00EB0C64" w:rsidP="00EB0C64">
      <w:r>
        <w:t>Тестируемая версия продукта: 1.0.0.</w:t>
      </w:r>
    </w:p>
    <w:p w14:paraId="14499826" w14:textId="77777777" w:rsidR="00EB0C64" w:rsidRDefault="00EB0C64" w:rsidP="00EB0C64">
      <w:pPr>
        <w:ind w:firstLine="708"/>
      </w:pPr>
      <w:r>
        <w:t>Резюме: Тест пройден.</w:t>
      </w:r>
    </w:p>
    <w:p w14:paraId="6667F5E6" w14:textId="77777777" w:rsidR="00EB0C64" w:rsidRPr="00B64B7D" w:rsidRDefault="00EB0C64" w:rsidP="00EB0C64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0"/>
      </w:pPr>
      <w:bookmarkStart w:id="18" w:name="_Toc124315246"/>
      <w:r>
        <w:lastRenderedPageBreak/>
        <w:t>Заключение</w:t>
      </w:r>
      <w:bookmarkEnd w:id="18"/>
    </w:p>
    <w:p w14:paraId="43DC3F9D" w14:textId="36510092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C119C4">
        <w:t>«Агрегатор сайтов по чтению манги «</w:t>
      </w:r>
      <w:r w:rsidR="00C119C4">
        <w:rPr>
          <w:lang w:val="en-US"/>
        </w:rPr>
        <w:t>All</w:t>
      </w:r>
      <w:r w:rsidR="00C119C4" w:rsidRPr="00AE49D5">
        <w:t xml:space="preserve"> </w:t>
      </w:r>
      <w:r w:rsidR="00C119C4">
        <w:rPr>
          <w:lang w:val="en-US"/>
        </w:rPr>
        <w:t>manga</w:t>
      </w:r>
      <w:r w:rsidR="00C119C4">
        <w:t>»»</w:t>
      </w:r>
      <w:r w:rsidR="00466C6F">
        <w:t xml:space="preserve">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7F7972C9" w14:textId="1A0E66CA" w:rsidR="0057275F" w:rsidRPr="0057275F" w:rsidRDefault="0057275F" w:rsidP="0057275F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57275F">
        <w:rPr>
          <w:b/>
          <w:bCs/>
          <w:lang w:val="en-US"/>
        </w:rPr>
        <w:t>Productivity</w:t>
      </w:r>
      <w:r>
        <w:rPr>
          <w:b/>
          <w:bCs/>
          <w:lang w:val="en-US"/>
        </w:rPr>
        <w:t xml:space="preserve"> </w:t>
      </w:r>
      <w:r w:rsidRPr="0057275F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</w:t>
      </w:r>
      <w:r w:rsidRPr="0057275F">
        <w:rPr>
          <w:lang w:val="en-US"/>
        </w:rPr>
        <w:t>1000 LOC</w:t>
      </w:r>
      <w:r w:rsidRPr="0057275F">
        <w:rPr>
          <w:lang w:val="en-US"/>
        </w:rPr>
        <w:t xml:space="preserve"> /</w:t>
      </w:r>
      <w:r w:rsidRPr="0057275F">
        <w:rPr>
          <w:lang w:val="en-US"/>
        </w:rPr>
        <w:t>1200</w:t>
      </w:r>
      <w:r w:rsidRPr="0057275F">
        <w:rPr>
          <w:lang w:val="en-US"/>
        </w:rPr>
        <w:t xml:space="preserve"> </w:t>
      </w:r>
      <w:r w:rsidRPr="0057275F">
        <w:t>часов</w:t>
      </w:r>
      <w:r w:rsidRPr="0057275F">
        <w:rPr>
          <w:lang w:val="en-US"/>
        </w:rPr>
        <w:t xml:space="preserve"> </w:t>
      </w:r>
      <w:r w:rsidRPr="0057275F">
        <w:rPr>
          <w:lang w:val="en-US"/>
        </w:rPr>
        <w:t>​≈0.83 LOC/</w:t>
      </w:r>
      <w:r w:rsidRPr="0057275F">
        <w:t>час</w:t>
      </w:r>
    </w:p>
    <w:p w14:paraId="6CAC289E" w14:textId="0C648D8B" w:rsidR="0057275F" w:rsidRPr="0057275F" w:rsidRDefault="0057275F" w:rsidP="0057275F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2C4DD8">
        <w:rPr>
          <w:b/>
        </w:rPr>
        <w:t>OPPT</w:t>
      </w:r>
      <w:r>
        <w:rPr>
          <w:bCs/>
          <w:lang w:val="en-US"/>
        </w:rPr>
        <w:t xml:space="preserve"> </w:t>
      </w:r>
      <w:r w:rsidRPr="0057275F">
        <w:rPr>
          <w:bCs/>
        </w:rPr>
        <w:t>=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>300</w:t>
      </w:r>
      <w:r>
        <w:rPr>
          <w:bCs/>
          <w:lang w:val="en-US"/>
        </w:rPr>
        <w:t>/</w:t>
      </w:r>
      <w:r w:rsidRPr="0057275F">
        <w:rPr>
          <w:bCs/>
        </w:rPr>
        <w:t>1200​×100%≈</w:t>
      </w:r>
      <w:r>
        <w:rPr>
          <w:bCs/>
          <w:lang w:val="en-US"/>
        </w:rPr>
        <w:t>25</w:t>
      </w:r>
      <w:r w:rsidRPr="0057275F">
        <w:rPr>
          <w:bCs/>
        </w:rPr>
        <w:t>%</w:t>
      </w:r>
    </w:p>
    <w:p w14:paraId="489764B9" w14:textId="0C81DFFB" w:rsidR="002C4DD8" w:rsidRPr="002C4DD8" w:rsidRDefault="002C4DD8" w:rsidP="0057275F">
      <w:pPr>
        <w:pStyle w:val="aa"/>
        <w:numPr>
          <w:ilvl w:val="0"/>
          <w:numId w:val="16"/>
        </w:numPr>
        <w:ind w:left="1418"/>
        <w:rPr>
          <w:bCs/>
        </w:rPr>
      </w:pPr>
      <w:r w:rsidRPr="002C4DD8">
        <w:rPr>
          <w:b/>
        </w:rPr>
        <w:t>PFD=</w:t>
      </w:r>
      <w:r w:rsidRPr="002C4DD8">
        <w:rPr>
          <w:bCs/>
        </w:rPr>
        <w:t>4/14</w:t>
      </w:r>
      <w:r w:rsidRPr="002C4DD8">
        <w:rPr>
          <w:bCs/>
        </w:rPr>
        <w:t>​</w:t>
      </w:r>
      <w:r w:rsidRPr="0057275F">
        <w:rPr>
          <w:bCs/>
        </w:rPr>
        <w:t>≈</w:t>
      </w:r>
      <w:r w:rsidRPr="002C4DD8">
        <w:rPr>
          <w:bCs/>
        </w:rPr>
        <w:t>0.2</w:t>
      </w:r>
      <w:r>
        <w:rPr>
          <w:bCs/>
          <w:lang w:val="en-US"/>
        </w:rPr>
        <w:t>8</w:t>
      </w:r>
      <w:r w:rsidRPr="002C4DD8">
        <w:rPr>
          <w:bCs/>
        </w:rPr>
        <w:t> ошибки/требование</w:t>
      </w:r>
    </w:p>
    <w:p w14:paraId="2C51E029" w14:textId="37335D84" w:rsidR="0057275F" w:rsidRPr="002C4DD8" w:rsidRDefault="0057275F" w:rsidP="0057275F">
      <w:pPr>
        <w:pStyle w:val="aa"/>
        <w:numPr>
          <w:ilvl w:val="0"/>
          <w:numId w:val="16"/>
        </w:numPr>
        <w:ind w:left="1418"/>
        <w:rPr>
          <w:bCs/>
        </w:rPr>
      </w:pPr>
      <w:r w:rsidRPr="0057275F">
        <w:rPr>
          <w:b/>
        </w:rPr>
        <w:t>IPF</w:t>
      </w:r>
      <w:r w:rsidRPr="002C4DD8">
        <w:rPr>
          <w:bCs/>
        </w:rPr>
        <w:t xml:space="preserve"> </w:t>
      </w:r>
      <w:r w:rsidRPr="0057275F">
        <w:rPr>
          <w:bCs/>
        </w:rPr>
        <w:t>=</w:t>
      </w:r>
      <w:r w:rsidRPr="002C4DD8">
        <w:rPr>
          <w:bCs/>
        </w:rPr>
        <w:t xml:space="preserve"> 80/</w:t>
      </w:r>
      <w:r w:rsidRPr="0057275F">
        <w:rPr>
          <w:bCs/>
        </w:rPr>
        <w:t>1000​=0.0</w:t>
      </w:r>
      <w:r w:rsidRPr="002C4DD8">
        <w:rPr>
          <w:bCs/>
        </w:rPr>
        <w:t>8</w:t>
      </w:r>
      <w:r w:rsidRPr="0057275F">
        <w:rPr>
          <w:bCs/>
        </w:rPr>
        <w:t> ошибки/LOC</w:t>
      </w: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0"/>
      </w:pPr>
      <w:bookmarkStart w:id="19" w:name="_Toc124315247"/>
      <w:r>
        <w:lastRenderedPageBreak/>
        <w:t>Список литературы</w:t>
      </w:r>
      <w:bookmarkEnd w:id="19"/>
    </w:p>
    <w:p w14:paraId="7560F934" w14:textId="0C59D537" w:rsidR="004912ED" w:rsidRPr="004912ED" w:rsidRDefault="004912ED" w:rsidP="002C592F">
      <w:pPr>
        <w:pStyle w:val="aa"/>
        <w:numPr>
          <w:ilvl w:val="0"/>
          <w:numId w:val="5"/>
        </w:numPr>
        <w:ind w:left="0" w:firstLine="709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2C592F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</w:t>
      </w:r>
      <w:r w:rsidR="00C119C4" w:rsidRPr="00C119C4">
        <w:t>[</w:t>
      </w:r>
      <w:r>
        <w:t xml:space="preserve">Электронный </w:t>
      </w:r>
      <w:r w:rsidR="00C119C4">
        <w:t>ресурс</w:t>
      </w:r>
      <w:r w:rsidR="00C119C4" w:rsidRPr="002C592F">
        <w:t>]</w:t>
      </w:r>
      <w:r>
        <w:t>.</w:t>
      </w:r>
      <w:r w:rsidR="002C592F" w:rsidRPr="002C592F">
        <w:t xml:space="preserve"> – Режим доступа: </w:t>
      </w:r>
      <w:hyperlink r:id="rId19" w:history="1">
        <w:r w:rsidR="002C592F" w:rsidRPr="00514656">
          <w:rPr>
            <w:rStyle w:val="a9"/>
          </w:rPr>
          <w:t>https://clck.ru/3FkgLb</w:t>
        </w:r>
      </w:hyperlink>
      <w:r w:rsidR="002C592F">
        <w:t xml:space="preserve"> (дата обращения : 11.01.2025)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964B4" w14:textId="77777777" w:rsidR="00314C59" w:rsidRDefault="00314C59" w:rsidP="00915EA8">
      <w:pPr>
        <w:spacing w:line="240" w:lineRule="auto"/>
      </w:pPr>
      <w:r>
        <w:separator/>
      </w:r>
    </w:p>
  </w:endnote>
  <w:endnote w:type="continuationSeparator" w:id="0">
    <w:p w14:paraId="002B1E9A" w14:textId="77777777" w:rsidR="00314C59" w:rsidRDefault="00314C59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F13A" w14:textId="77777777" w:rsidR="00314C59" w:rsidRDefault="00314C59" w:rsidP="00915EA8">
      <w:pPr>
        <w:spacing w:line="240" w:lineRule="auto"/>
      </w:pPr>
      <w:r>
        <w:separator/>
      </w:r>
    </w:p>
  </w:footnote>
  <w:footnote w:type="continuationSeparator" w:id="0">
    <w:p w14:paraId="6351CFC2" w14:textId="77777777" w:rsidR="00314C59" w:rsidRDefault="00314C59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60B"/>
    <w:multiLevelType w:val="hybridMultilevel"/>
    <w:tmpl w:val="7072583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89"/>
    <w:multiLevelType w:val="multilevel"/>
    <w:tmpl w:val="5A500C38"/>
    <w:styleLink w:val="3"/>
    <w:lvl w:ilvl="0">
      <w:start w:val="1"/>
      <w:numFmt w:val="decimal"/>
      <w:lvlText w:val="REQ_PA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243"/>
    <w:multiLevelType w:val="hybridMultilevel"/>
    <w:tmpl w:val="F8660562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27B"/>
    <w:multiLevelType w:val="multilevel"/>
    <w:tmpl w:val="2E3278BC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0C3EE2"/>
    <w:multiLevelType w:val="hybridMultilevel"/>
    <w:tmpl w:val="F85C7C60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230F0"/>
    <w:multiLevelType w:val="multilevel"/>
    <w:tmpl w:val="BC6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D68E9"/>
    <w:multiLevelType w:val="multilevel"/>
    <w:tmpl w:val="E228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475D"/>
    <w:multiLevelType w:val="hybridMultilevel"/>
    <w:tmpl w:val="0F9876F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67631"/>
    <w:multiLevelType w:val="multilevel"/>
    <w:tmpl w:val="2436ACBC"/>
    <w:numStyleLink w:val="1"/>
  </w:abstractNum>
  <w:abstractNum w:abstractNumId="10" w15:restartNumberingAfterBreak="0">
    <w:nsid w:val="243F50B9"/>
    <w:multiLevelType w:val="multilevel"/>
    <w:tmpl w:val="7DD014B0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54F0EF8"/>
    <w:multiLevelType w:val="multilevel"/>
    <w:tmpl w:val="948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04E74"/>
    <w:multiLevelType w:val="multilevel"/>
    <w:tmpl w:val="124436D4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237F2"/>
    <w:multiLevelType w:val="multilevel"/>
    <w:tmpl w:val="CC6285D8"/>
    <w:numStyleLink w:val="4"/>
  </w:abstractNum>
  <w:abstractNum w:abstractNumId="14" w15:restartNumberingAfterBreak="0">
    <w:nsid w:val="29F55990"/>
    <w:multiLevelType w:val="multilevel"/>
    <w:tmpl w:val="5A500C38"/>
    <w:numStyleLink w:val="3"/>
  </w:abstractNum>
  <w:abstractNum w:abstractNumId="15" w15:restartNumberingAfterBreak="0">
    <w:nsid w:val="2B022F3C"/>
    <w:multiLevelType w:val="hybridMultilevel"/>
    <w:tmpl w:val="5C3A80F4"/>
    <w:lvl w:ilvl="0" w:tplc="B184CC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F05737"/>
    <w:multiLevelType w:val="multilevel"/>
    <w:tmpl w:val="0C9C3774"/>
    <w:styleLink w:val="2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3B2CF5"/>
    <w:multiLevelType w:val="multilevel"/>
    <w:tmpl w:val="F72AB9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A6C"/>
    <w:multiLevelType w:val="hybridMultilevel"/>
    <w:tmpl w:val="606C907C"/>
    <w:lvl w:ilvl="0" w:tplc="B184CC0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8D71537"/>
    <w:multiLevelType w:val="multilevel"/>
    <w:tmpl w:val="438A5F06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85071"/>
    <w:multiLevelType w:val="multilevel"/>
    <w:tmpl w:val="CC6285D8"/>
    <w:styleLink w:val="4"/>
    <w:lvl w:ilvl="0">
      <w:start w:val="1"/>
      <w:numFmt w:val="decimal"/>
      <w:lvlText w:val="REQ_US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A69716E"/>
    <w:multiLevelType w:val="multilevel"/>
    <w:tmpl w:val="A38C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843C2"/>
    <w:multiLevelType w:val="hybridMultilevel"/>
    <w:tmpl w:val="83A4BBF0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5BB6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102"/>
    <w:multiLevelType w:val="multilevel"/>
    <w:tmpl w:val="2436ACBC"/>
    <w:styleLink w:val="1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779005A"/>
    <w:multiLevelType w:val="multilevel"/>
    <w:tmpl w:val="0C9C3774"/>
    <w:numStyleLink w:val="2"/>
  </w:abstractNum>
  <w:abstractNum w:abstractNumId="29" w15:restartNumberingAfterBreak="0">
    <w:nsid w:val="58A91BE9"/>
    <w:multiLevelType w:val="hybridMultilevel"/>
    <w:tmpl w:val="7B724134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863AE"/>
    <w:multiLevelType w:val="multilevel"/>
    <w:tmpl w:val="0C9C3774"/>
    <w:numStyleLink w:val="2"/>
  </w:abstractNum>
  <w:abstractNum w:abstractNumId="31" w15:restartNumberingAfterBreak="0">
    <w:nsid w:val="60600CC2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C26E4"/>
    <w:multiLevelType w:val="hybridMultilevel"/>
    <w:tmpl w:val="C1DED5B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9523D"/>
    <w:multiLevelType w:val="hybridMultilevel"/>
    <w:tmpl w:val="49D833F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444A"/>
    <w:multiLevelType w:val="multilevel"/>
    <w:tmpl w:val="2436ACBC"/>
    <w:numStyleLink w:val="1"/>
  </w:abstractNum>
  <w:abstractNum w:abstractNumId="35" w15:restartNumberingAfterBreak="0">
    <w:nsid w:val="72464AD6"/>
    <w:multiLevelType w:val="multilevel"/>
    <w:tmpl w:val="7AB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F77F0"/>
    <w:multiLevelType w:val="multilevel"/>
    <w:tmpl w:val="E3280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7BA0"/>
    <w:multiLevelType w:val="multilevel"/>
    <w:tmpl w:val="5A500C38"/>
    <w:numStyleLink w:val="3"/>
  </w:abstractNum>
  <w:abstractNum w:abstractNumId="39" w15:restartNumberingAfterBreak="0">
    <w:nsid w:val="7A2E060C"/>
    <w:multiLevelType w:val="multilevel"/>
    <w:tmpl w:val="CC6285D8"/>
    <w:numStyleLink w:val="4"/>
  </w:abstractNum>
  <w:abstractNum w:abstractNumId="40" w15:restartNumberingAfterBreak="0">
    <w:nsid w:val="7C622146"/>
    <w:multiLevelType w:val="multilevel"/>
    <w:tmpl w:val="3DB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17"/>
  </w:num>
  <w:num w:numId="2" w16cid:durableId="476797649">
    <w:abstractNumId w:val="8"/>
  </w:num>
  <w:num w:numId="3" w16cid:durableId="504982622">
    <w:abstractNumId w:val="32"/>
  </w:num>
  <w:num w:numId="4" w16cid:durableId="513955783">
    <w:abstractNumId w:val="20"/>
  </w:num>
  <w:num w:numId="5" w16cid:durableId="1642539903">
    <w:abstractNumId w:val="37"/>
  </w:num>
  <w:num w:numId="6" w16cid:durableId="1057052407">
    <w:abstractNumId w:val="0"/>
  </w:num>
  <w:num w:numId="7" w16cid:durableId="1339309471">
    <w:abstractNumId w:val="15"/>
  </w:num>
  <w:num w:numId="8" w16cid:durableId="2132476441">
    <w:abstractNumId w:val="25"/>
  </w:num>
  <w:num w:numId="9" w16cid:durableId="1917591999">
    <w:abstractNumId w:val="33"/>
  </w:num>
  <w:num w:numId="10" w16cid:durableId="983050351">
    <w:abstractNumId w:val="29"/>
  </w:num>
  <w:num w:numId="11" w16cid:durableId="1679848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5"/>
  </w:num>
  <w:num w:numId="13" w16cid:durableId="767194093">
    <w:abstractNumId w:val="19"/>
  </w:num>
  <w:num w:numId="14" w16cid:durableId="1676418176">
    <w:abstractNumId w:val="2"/>
  </w:num>
  <w:num w:numId="15" w16cid:durableId="831336292">
    <w:abstractNumId w:val="22"/>
  </w:num>
  <w:num w:numId="16" w16cid:durableId="380640374">
    <w:abstractNumId w:val="3"/>
  </w:num>
  <w:num w:numId="17" w16cid:durableId="562300091">
    <w:abstractNumId w:val="18"/>
  </w:num>
  <w:num w:numId="18" w16cid:durableId="403917532">
    <w:abstractNumId w:val="36"/>
  </w:num>
  <w:num w:numId="19" w16cid:durableId="2133672592">
    <w:abstractNumId w:val="9"/>
    <w:lvlOverride w:ilvl="0">
      <w:lvl w:ilvl="0">
        <w:start w:val="1"/>
        <w:numFmt w:val="decimal"/>
        <w:lvlText w:val="REQ_UI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213398425">
    <w:abstractNumId w:val="30"/>
    <w:lvlOverride w:ilvl="0">
      <w:lvl w:ilvl="0">
        <w:start w:val="1"/>
        <w:numFmt w:val="decimal"/>
        <w:lvlText w:val="REQ_SP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1" w16cid:durableId="621233386">
    <w:abstractNumId w:val="14"/>
    <w:lvlOverride w:ilvl="0">
      <w:lvl w:ilvl="0">
        <w:start w:val="1"/>
        <w:numFmt w:val="decimal"/>
        <w:lvlText w:val="REQ_PA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2" w16cid:durableId="1820072253">
    <w:abstractNumId w:val="39"/>
    <w:lvlOverride w:ilvl="0">
      <w:lvl w:ilvl="0">
        <w:start w:val="1"/>
        <w:numFmt w:val="decimal"/>
        <w:lvlText w:val="REQ_US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3" w16cid:durableId="215893006">
    <w:abstractNumId w:val="6"/>
  </w:num>
  <w:num w:numId="24" w16cid:durableId="1601139360">
    <w:abstractNumId w:val="40"/>
  </w:num>
  <w:num w:numId="25" w16cid:durableId="1767311278">
    <w:abstractNumId w:val="11"/>
  </w:num>
  <w:num w:numId="26" w16cid:durableId="1560240234">
    <w:abstractNumId w:val="7"/>
  </w:num>
  <w:num w:numId="27" w16cid:durableId="664473650">
    <w:abstractNumId w:val="35"/>
  </w:num>
  <w:num w:numId="28" w16cid:durableId="1307248442">
    <w:abstractNumId w:val="31"/>
  </w:num>
  <w:num w:numId="29" w16cid:durableId="1566717643">
    <w:abstractNumId w:val="27"/>
  </w:num>
  <w:num w:numId="30" w16cid:durableId="763844552">
    <w:abstractNumId w:val="34"/>
  </w:num>
  <w:num w:numId="31" w16cid:durableId="1864971539">
    <w:abstractNumId w:val="26"/>
  </w:num>
  <w:num w:numId="32" w16cid:durableId="661354209">
    <w:abstractNumId w:val="16"/>
  </w:num>
  <w:num w:numId="33" w16cid:durableId="1638030677">
    <w:abstractNumId w:val="28"/>
  </w:num>
  <w:num w:numId="34" w16cid:durableId="1849514533">
    <w:abstractNumId w:val="1"/>
  </w:num>
  <w:num w:numId="35" w16cid:durableId="1040319200">
    <w:abstractNumId w:val="38"/>
  </w:num>
  <w:num w:numId="36" w16cid:durableId="1130630471">
    <w:abstractNumId w:val="23"/>
  </w:num>
  <w:num w:numId="37" w16cid:durableId="1184637054">
    <w:abstractNumId w:val="13"/>
  </w:num>
  <w:num w:numId="38" w16cid:durableId="556283821">
    <w:abstractNumId w:val="21"/>
  </w:num>
  <w:num w:numId="39" w16cid:durableId="128866424">
    <w:abstractNumId w:val="10"/>
  </w:num>
  <w:num w:numId="40" w16cid:durableId="935791937">
    <w:abstractNumId w:val="4"/>
  </w:num>
  <w:num w:numId="41" w16cid:durableId="63525816">
    <w:abstractNumId w:val="12"/>
  </w:num>
  <w:num w:numId="42" w16cid:durableId="13606650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2EC"/>
    <w:rsid w:val="000140BC"/>
    <w:rsid w:val="0004064F"/>
    <w:rsid w:val="00056F20"/>
    <w:rsid w:val="000877BA"/>
    <w:rsid w:val="00087BA5"/>
    <w:rsid w:val="000C01EE"/>
    <w:rsid w:val="000D0BAE"/>
    <w:rsid w:val="0010452B"/>
    <w:rsid w:val="00126430"/>
    <w:rsid w:val="0013139D"/>
    <w:rsid w:val="001350CB"/>
    <w:rsid w:val="00197877"/>
    <w:rsid w:val="001C01A0"/>
    <w:rsid w:val="001C27D6"/>
    <w:rsid w:val="001C659D"/>
    <w:rsid w:val="001E20FD"/>
    <w:rsid w:val="001E66D0"/>
    <w:rsid w:val="00203E7B"/>
    <w:rsid w:val="002326B3"/>
    <w:rsid w:val="00233BFD"/>
    <w:rsid w:val="00265B03"/>
    <w:rsid w:val="00271F15"/>
    <w:rsid w:val="00277D34"/>
    <w:rsid w:val="00287F4B"/>
    <w:rsid w:val="002B278A"/>
    <w:rsid w:val="002C4DD8"/>
    <w:rsid w:val="002C592F"/>
    <w:rsid w:val="002C614F"/>
    <w:rsid w:val="002D540E"/>
    <w:rsid w:val="002E4BE9"/>
    <w:rsid w:val="002F59B2"/>
    <w:rsid w:val="00304828"/>
    <w:rsid w:val="00314C59"/>
    <w:rsid w:val="00315D97"/>
    <w:rsid w:val="00316AC6"/>
    <w:rsid w:val="0035219F"/>
    <w:rsid w:val="003723FC"/>
    <w:rsid w:val="0039244D"/>
    <w:rsid w:val="003943FD"/>
    <w:rsid w:val="0039511E"/>
    <w:rsid w:val="003A2E1C"/>
    <w:rsid w:val="003A2FB7"/>
    <w:rsid w:val="003A4BEF"/>
    <w:rsid w:val="003B62B4"/>
    <w:rsid w:val="003C3B30"/>
    <w:rsid w:val="003F7486"/>
    <w:rsid w:val="00441779"/>
    <w:rsid w:val="004420D2"/>
    <w:rsid w:val="0044220A"/>
    <w:rsid w:val="00446E7E"/>
    <w:rsid w:val="0046573D"/>
    <w:rsid w:val="00466C6F"/>
    <w:rsid w:val="00467E4E"/>
    <w:rsid w:val="00487B49"/>
    <w:rsid w:val="004912ED"/>
    <w:rsid w:val="004B6483"/>
    <w:rsid w:val="004C61DC"/>
    <w:rsid w:val="004C764D"/>
    <w:rsid w:val="004D1061"/>
    <w:rsid w:val="00505FFA"/>
    <w:rsid w:val="005062FF"/>
    <w:rsid w:val="0051272A"/>
    <w:rsid w:val="005514E5"/>
    <w:rsid w:val="00553CAC"/>
    <w:rsid w:val="00561689"/>
    <w:rsid w:val="0057275F"/>
    <w:rsid w:val="00593B25"/>
    <w:rsid w:val="005B4E04"/>
    <w:rsid w:val="005C2614"/>
    <w:rsid w:val="005C63FD"/>
    <w:rsid w:val="005D41FE"/>
    <w:rsid w:val="005F16DE"/>
    <w:rsid w:val="00622278"/>
    <w:rsid w:val="00625B55"/>
    <w:rsid w:val="006439AA"/>
    <w:rsid w:val="00645EAC"/>
    <w:rsid w:val="00662908"/>
    <w:rsid w:val="006630AB"/>
    <w:rsid w:val="00692F49"/>
    <w:rsid w:val="006A234A"/>
    <w:rsid w:val="006C5BC0"/>
    <w:rsid w:val="0074523C"/>
    <w:rsid w:val="0074599F"/>
    <w:rsid w:val="007634CA"/>
    <w:rsid w:val="00763654"/>
    <w:rsid w:val="00770FAE"/>
    <w:rsid w:val="007772E0"/>
    <w:rsid w:val="00794ECD"/>
    <w:rsid w:val="007A1783"/>
    <w:rsid w:val="007D36CA"/>
    <w:rsid w:val="007D6149"/>
    <w:rsid w:val="0080028E"/>
    <w:rsid w:val="008520E4"/>
    <w:rsid w:val="0085339E"/>
    <w:rsid w:val="00853AC5"/>
    <w:rsid w:val="0086297C"/>
    <w:rsid w:val="008B3479"/>
    <w:rsid w:val="008F7BA8"/>
    <w:rsid w:val="00900B38"/>
    <w:rsid w:val="009120DD"/>
    <w:rsid w:val="00915EA8"/>
    <w:rsid w:val="0094688D"/>
    <w:rsid w:val="00946CDB"/>
    <w:rsid w:val="0098318A"/>
    <w:rsid w:val="009A431B"/>
    <w:rsid w:val="009A580E"/>
    <w:rsid w:val="009B01B4"/>
    <w:rsid w:val="009E11AA"/>
    <w:rsid w:val="009E577F"/>
    <w:rsid w:val="009F36AA"/>
    <w:rsid w:val="00A10B7C"/>
    <w:rsid w:val="00A21498"/>
    <w:rsid w:val="00A26342"/>
    <w:rsid w:val="00A31563"/>
    <w:rsid w:val="00A51840"/>
    <w:rsid w:val="00A61F7A"/>
    <w:rsid w:val="00A75AF8"/>
    <w:rsid w:val="00AA2CEF"/>
    <w:rsid w:val="00AD2830"/>
    <w:rsid w:val="00AE49D5"/>
    <w:rsid w:val="00AF596E"/>
    <w:rsid w:val="00B337AE"/>
    <w:rsid w:val="00B54945"/>
    <w:rsid w:val="00B56D3E"/>
    <w:rsid w:val="00B64B7D"/>
    <w:rsid w:val="00B81C3F"/>
    <w:rsid w:val="00BC78EC"/>
    <w:rsid w:val="00BD3BC5"/>
    <w:rsid w:val="00C00D49"/>
    <w:rsid w:val="00C119C4"/>
    <w:rsid w:val="00C1773A"/>
    <w:rsid w:val="00C36AA7"/>
    <w:rsid w:val="00C56B87"/>
    <w:rsid w:val="00C764DA"/>
    <w:rsid w:val="00CC5F91"/>
    <w:rsid w:val="00CD71C4"/>
    <w:rsid w:val="00CE57F1"/>
    <w:rsid w:val="00D03216"/>
    <w:rsid w:val="00D11859"/>
    <w:rsid w:val="00D21675"/>
    <w:rsid w:val="00D33028"/>
    <w:rsid w:val="00D36708"/>
    <w:rsid w:val="00D66564"/>
    <w:rsid w:val="00D72C5D"/>
    <w:rsid w:val="00DB13D5"/>
    <w:rsid w:val="00DD012C"/>
    <w:rsid w:val="00DD50B1"/>
    <w:rsid w:val="00DE3355"/>
    <w:rsid w:val="00E05CB1"/>
    <w:rsid w:val="00E3098D"/>
    <w:rsid w:val="00E31635"/>
    <w:rsid w:val="00E46E92"/>
    <w:rsid w:val="00E5737A"/>
    <w:rsid w:val="00E62FDE"/>
    <w:rsid w:val="00E71142"/>
    <w:rsid w:val="00E743D4"/>
    <w:rsid w:val="00E77991"/>
    <w:rsid w:val="00E939A5"/>
    <w:rsid w:val="00E97F75"/>
    <w:rsid w:val="00EA1E3D"/>
    <w:rsid w:val="00EB0C64"/>
    <w:rsid w:val="00EB5533"/>
    <w:rsid w:val="00EE5C10"/>
    <w:rsid w:val="00EE766D"/>
    <w:rsid w:val="00EF41F6"/>
    <w:rsid w:val="00EF7F25"/>
    <w:rsid w:val="00F17E3D"/>
    <w:rsid w:val="00F20A9F"/>
    <w:rsid w:val="00F31F5C"/>
    <w:rsid w:val="00F639CE"/>
    <w:rsid w:val="00F80E39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">
    <w:name w:val="Стиль1"/>
    <w:uiPriority w:val="99"/>
    <w:rsid w:val="009120DD"/>
    <w:pPr>
      <w:numPr>
        <w:numId w:val="29"/>
      </w:numPr>
    </w:pPr>
  </w:style>
  <w:style w:type="numbering" w:customStyle="1" w:styleId="2">
    <w:name w:val="Стиль2"/>
    <w:uiPriority w:val="99"/>
    <w:rsid w:val="009120DD"/>
    <w:pPr>
      <w:numPr>
        <w:numId w:val="32"/>
      </w:numPr>
    </w:pPr>
  </w:style>
  <w:style w:type="numbering" w:customStyle="1" w:styleId="3">
    <w:name w:val="Стиль3"/>
    <w:uiPriority w:val="99"/>
    <w:rsid w:val="009120DD"/>
    <w:pPr>
      <w:numPr>
        <w:numId w:val="34"/>
      </w:numPr>
    </w:pPr>
  </w:style>
  <w:style w:type="numbering" w:customStyle="1" w:styleId="4">
    <w:name w:val="Стиль4"/>
    <w:uiPriority w:val="99"/>
    <w:rsid w:val="009120DD"/>
    <w:pPr>
      <w:numPr>
        <w:numId w:val="36"/>
      </w:numPr>
    </w:pPr>
  </w:style>
  <w:style w:type="character" w:styleId="af4">
    <w:name w:val="annotation reference"/>
    <w:basedOn w:val="a0"/>
    <w:uiPriority w:val="99"/>
    <w:semiHidden/>
    <w:unhideWhenUsed/>
    <w:rsid w:val="00946CD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46CD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46CDB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6C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6CDB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2C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ck.ru/3Fkg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Мулява Григорий Александрович</cp:lastModifiedBy>
  <cp:revision>2</cp:revision>
  <dcterms:created xsi:type="dcterms:W3CDTF">2025-05-03T11:26:00Z</dcterms:created>
  <dcterms:modified xsi:type="dcterms:W3CDTF">2025-05-03T11:26:00Z</dcterms:modified>
</cp:coreProperties>
</file>